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6" w:type="dxa"/>
        <w:tblLook w:val="04A0" w:firstRow="1" w:lastRow="0" w:firstColumn="1" w:lastColumn="0" w:noHBand="0" w:noVBand="1"/>
      </w:tblPr>
      <w:tblGrid>
        <w:gridCol w:w="4195"/>
        <w:gridCol w:w="1639"/>
        <w:gridCol w:w="4202"/>
      </w:tblGrid>
      <w:tr w:rsidR="00B461D0" w:rsidRPr="00B461D0" w14:paraId="0861DB39" w14:textId="77777777" w:rsidTr="008912BD">
        <w:trPr>
          <w:cantSplit/>
          <w:trHeight w:val="253"/>
        </w:trPr>
        <w:tc>
          <w:tcPr>
            <w:tcW w:w="4195" w:type="dxa"/>
            <w:hideMark/>
          </w:tcPr>
          <w:p w14:paraId="66AAFCA9" w14:textId="4BC189CB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48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48"/>
              </w:rPr>
              <w:t>ЧĂВАШ  РЕСПУБЛИКИ</w:t>
            </w:r>
          </w:p>
          <w:p w14:paraId="48ABC0BA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 w:val="restart"/>
          </w:tcPr>
          <w:p w14:paraId="000D778A" w14:textId="794462AA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48365014" wp14:editId="315BD06B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564515" cy="712470"/>
                  <wp:effectExtent l="0" t="0" r="6985" b="0"/>
                  <wp:wrapNone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14:paraId="1FAFA60D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szCs w:val="20"/>
              </w:rPr>
              <w:t>ЧУВАШСКАЯ РЕСПУБЛИКА</w:t>
            </w:r>
          </w:p>
          <w:p w14:paraId="30820E0D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48"/>
              </w:rPr>
            </w:pPr>
          </w:p>
        </w:tc>
      </w:tr>
      <w:tr w:rsidR="00B461D0" w:rsidRPr="00B461D0" w14:paraId="6E50C0E1" w14:textId="77777777" w:rsidTr="008912BD">
        <w:trPr>
          <w:cantSplit/>
          <w:trHeight w:val="1617"/>
        </w:trPr>
        <w:tc>
          <w:tcPr>
            <w:tcW w:w="4195" w:type="dxa"/>
          </w:tcPr>
          <w:p w14:paraId="2D23CCA9" w14:textId="77777777" w:rsidR="00B461D0" w:rsidRPr="00B461D0" w:rsidRDefault="00B461D0" w:rsidP="00B461D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ÇĚМĚРЛЕ МУНИЦИПАЛЛĂ</w:t>
            </w:r>
          </w:p>
          <w:p w14:paraId="516F36A7" w14:textId="77777777" w:rsidR="00B461D0" w:rsidRPr="00B461D0" w:rsidRDefault="00B461D0" w:rsidP="00B461D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 xml:space="preserve">ОКРУГĔН </w:t>
            </w:r>
          </w:p>
          <w:p w14:paraId="3290748B" w14:textId="77777777" w:rsidR="00B461D0" w:rsidRPr="00B461D0" w:rsidRDefault="00B461D0" w:rsidP="00B461D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АДМИНИСТРАЦИЙĚ</w:t>
            </w:r>
          </w:p>
          <w:p w14:paraId="6AD3C419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916D77C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ЙЫШ</w:t>
            </w: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B461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У</w:t>
            </w:r>
          </w:p>
          <w:p w14:paraId="5C55992B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AE200C1" w14:textId="742790FB" w:rsidR="00B461D0" w:rsidRPr="00B461D0" w:rsidRDefault="00036E0D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</w:t>
            </w:r>
            <w:r w:rsidR="00AD6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D91D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28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B43C8CD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61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Çěмěрле</w:t>
            </w:r>
            <w:proofErr w:type="spellEnd"/>
            <w:r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хули</w:t>
            </w:r>
          </w:p>
          <w:p w14:paraId="627B2E65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1639" w:type="dxa"/>
            <w:vMerge/>
            <w:vAlign w:val="center"/>
            <w:hideMark/>
          </w:tcPr>
          <w:p w14:paraId="2AAFD54C" w14:textId="77777777" w:rsidR="00B461D0" w:rsidRPr="00B461D0" w:rsidRDefault="00B461D0" w:rsidP="00B461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14:paraId="3696A112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АДМИНИСТРАЦИЯ</w:t>
            </w:r>
          </w:p>
          <w:p w14:paraId="4BAE0EEC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ШУМЕРЛИНСКОГО МУНИЦИПАЛЬНОГО ОКРУГА</w:t>
            </w:r>
            <w:r w:rsidRPr="00B461D0"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14:paraId="6F7F5656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32022F2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14:paraId="02E96194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511F11" w14:textId="7AFC01E3" w:rsidR="00B461D0" w:rsidRPr="00B461D0" w:rsidRDefault="00036E0D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  <w:r w:rsidR="00D91D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</w:t>
            </w:r>
            <w:r w:rsidR="00AD6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D91D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28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921B7C6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14:paraId="3D93E8A4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0"/>
              </w:rPr>
            </w:pPr>
          </w:p>
        </w:tc>
      </w:tr>
    </w:tbl>
    <w:p w14:paraId="2B0467C2" w14:textId="1284B42F" w:rsidR="00B461D0" w:rsidRPr="00B461D0" w:rsidRDefault="00D76727" w:rsidP="00C56AA8">
      <w:pPr>
        <w:autoSpaceDE w:val="0"/>
        <w:autoSpaceDN w:val="0"/>
        <w:adjustRightInd w:val="0"/>
        <w:spacing w:after="0" w:line="240" w:lineRule="auto"/>
        <w:ind w:right="444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</w:t>
      </w:r>
      <w:r w:rsidR="003B3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тверждении</w:t>
      </w:r>
      <w:r w:rsidR="003B3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56EA">
        <w:rPr>
          <w:rFonts w:ascii="Times New Roman" w:eastAsia="Calibri" w:hAnsi="Times New Roman" w:cs="Times New Roman"/>
          <w:sz w:val="24"/>
          <w:szCs w:val="24"/>
        </w:rPr>
        <w:t xml:space="preserve">календарного плана официальных </w:t>
      </w:r>
      <w:proofErr w:type="spellStart"/>
      <w:r w:rsidR="001C56EA">
        <w:rPr>
          <w:rFonts w:ascii="Times New Roman" w:eastAsia="Calibri" w:hAnsi="Times New Roman" w:cs="Times New Roman"/>
          <w:sz w:val="24"/>
          <w:szCs w:val="24"/>
        </w:rPr>
        <w:t>физкультурно</w:t>
      </w:r>
      <w:proofErr w:type="spellEnd"/>
      <w:r w:rsidR="001C571E" w:rsidRPr="001C57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56EA">
        <w:rPr>
          <w:rFonts w:ascii="Times New Roman" w:eastAsia="Calibri" w:hAnsi="Times New Roman" w:cs="Times New Roman"/>
          <w:sz w:val="24"/>
          <w:szCs w:val="24"/>
        </w:rPr>
        <w:t xml:space="preserve">- спортивных мероприятий </w:t>
      </w:r>
      <w:r w:rsidR="003B3C11">
        <w:rPr>
          <w:rFonts w:ascii="Times New Roman" w:eastAsia="Calibri" w:hAnsi="Times New Roman" w:cs="Times New Roman"/>
          <w:sz w:val="24"/>
          <w:szCs w:val="24"/>
        </w:rPr>
        <w:t>Шумерлинско</w:t>
      </w:r>
      <w:r w:rsidR="001C56EA">
        <w:rPr>
          <w:rFonts w:ascii="Times New Roman" w:eastAsia="Calibri" w:hAnsi="Times New Roman" w:cs="Times New Roman"/>
          <w:sz w:val="24"/>
          <w:szCs w:val="24"/>
        </w:rPr>
        <w:t xml:space="preserve">го </w:t>
      </w:r>
      <w:proofErr w:type="spellStart"/>
      <w:proofErr w:type="gramStart"/>
      <w:r w:rsidR="003B3C11">
        <w:rPr>
          <w:rFonts w:ascii="Times New Roman" w:eastAsia="Calibri" w:hAnsi="Times New Roman" w:cs="Times New Roman"/>
          <w:sz w:val="24"/>
          <w:szCs w:val="24"/>
        </w:rPr>
        <w:t>муниципаль</w:t>
      </w:r>
      <w:r w:rsidR="001C56EA">
        <w:rPr>
          <w:rFonts w:ascii="Times New Roman" w:eastAsia="Calibri" w:hAnsi="Times New Roman" w:cs="Times New Roman"/>
          <w:sz w:val="24"/>
          <w:szCs w:val="24"/>
        </w:rPr>
        <w:t>-</w:t>
      </w:r>
      <w:r w:rsidR="003B3C11">
        <w:rPr>
          <w:rFonts w:ascii="Times New Roman" w:eastAsia="Calibri" w:hAnsi="Times New Roman" w:cs="Times New Roman"/>
          <w:sz w:val="24"/>
          <w:szCs w:val="24"/>
        </w:rPr>
        <w:t>но</w:t>
      </w:r>
      <w:r w:rsidR="001C56EA">
        <w:rPr>
          <w:rFonts w:ascii="Times New Roman" w:eastAsia="Calibri" w:hAnsi="Times New Roman" w:cs="Times New Roman"/>
          <w:sz w:val="24"/>
          <w:szCs w:val="24"/>
        </w:rPr>
        <w:t>го</w:t>
      </w:r>
      <w:proofErr w:type="spellEnd"/>
      <w:proofErr w:type="gramEnd"/>
      <w:r w:rsidR="003B3C11">
        <w:rPr>
          <w:rFonts w:ascii="Times New Roman" w:eastAsia="Calibri" w:hAnsi="Times New Roman" w:cs="Times New Roman"/>
          <w:sz w:val="24"/>
          <w:szCs w:val="24"/>
        </w:rPr>
        <w:t xml:space="preserve"> округ</w:t>
      </w:r>
      <w:r w:rsidR="001C56EA">
        <w:rPr>
          <w:rFonts w:ascii="Times New Roman" w:eastAsia="Calibri" w:hAnsi="Times New Roman" w:cs="Times New Roman"/>
          <w:sz w:val="24"/>
          <w:szCs w:val="24"/>
        </w:rPr>
        <w:t>а</w:t>
      </w:r>
    </w:p>
    <w:p w14:paraId="630D463B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87D9966" w14:textId="35970DEB" w:rsidR="00B461D0" w:rsidRDefault="00897FB3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7FB3">
        <w:rPr>
          <w:rFonts w:ascii="Times New Roman" w:eastAsia="Calibri" w:hAnsi="Times New Roman" w:cs="Times New Roman"/>
          <w:bCs/>
          <w:sz w:val="24"/>
          <w:szCs w:val="24"/>
        </w:rPr>
        <w:t xml:space="preserve">В соответствии с </w:t>
      </w:r>
      <w:r w:rsidR="001C56EA">
        <w:rPr>
          <w:rFonts w:ascii="Times New Roman" w:eastAsia="Calibri" w:hAnsi="Times New Roman" w:cs="Times New Roman"/>
          <w:bCs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04.12.2007 № 329-ФЗ «О физической культуре и спорте в Российской Федерации» в целях совершенствования системы физического воспитания и спортивной подготовки, обеспечения необходимых условий для организации активного досуга детей, подростков и взрослого населения </w:t>
      </w:r>
      <w:r w:rsidR="00D767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743052BD" w14:textId="77777777" w:rsidR="00897FB3" w:rsidRPr="00B461D0" w:rsidRDefault="00897FB3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572C9F5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я Шумерлинского муниципального </w:t>
      </w:r>
      <w:proofErr w:type="gramStart"/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>округа  п</w:t>
      </w:r>
      <w:proofErr w:type="gramEnd"/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с т а н о в л я е т:</w:t>
      </w:r>
    </w:p>
    <w:p w14:paraId="1FBA5EB3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BCFB053" w14:textId="060730D6" w:rsidR="00B461D0" w:rsidRPr="00B461D0" w:rsidRDefault="003B799D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. </w:t>
      </w:r>
      <w:r w:rsidR="002946A1">
        <w:rPr>
          <w:rFonts w:ascii="Times New Roman" w:eastAsia="Calibri" w:hAnsi="Times New Roman" w:cs="Times New Roman"/>
          <w:bCs/>
          <w:sz w:val="24"/>
          <w:szCs w:val="24"/>
        </w:rPr>
        <w:t xml:space="preserve">Утвердить </w:t>
      </w:r>
      <w:r w:rsidR="001C56EA">
        <w:rPr>
          <w:rFonts w:ascii="Times New Roman" w:eastAsia="Calibri" w:hAnsi="Times New Roman" w:cs="Times New Roman"/>
          <w:bCs/>
          <w:sz w:val="24"/>
          <w:szCs w:val="24"/>
        </w:rPr>
        <w:t xml:space="preserve">календарный план </w:t>
      </w:r>
      <w:proofErr w:type="spellStart"/>
      <w:r w:rsidR="001C56EA">
        <w:rPr>
          <w:rFonts w:ascii="Times New Roman" w:eastAsia="Calibri" w:hAnsi="Times New Roman" w:cs="Times New Roman"/>
          <w:bCs/>
          <w:sz w:val="24"/>
          <w:szCs w:val="24"/>
        </w:rPr>
        <w:t>физкультурно</w:t>
      </w:r>
      <w:proofErr w:type="spellEnd"/>
      <w:r w:rsidR="001C56EA">
        <w:rPr>
          <w:rFonts w:ascii="Times New Roman" w:eastAsia="Calibri" w:hAnsi="Times New Roman" w:cs="Times New Roman"/>
          <w:bCs/>
          <w:sz w:val="24"/>
          <w:szCs w:val="24"/>
        </w:rPr>
        <w:t xml:space="preserve"> – спортивных мероприятий, проводимых в </w:t>
      </w:r>
      <w:r w:rsidR="003B3C11">
        <w:rPr>
          <w:rFonts w:ascii="Times New Roman" w:eastAsia="Calibri" w:hAnsi="Times New Roman" w:cs="Times New Roman"/>
          <w:sz w:val="24"/>
          <w:szCs w:val="24"/>
        </w:rPr>
        <w:t>Шумерлинском муниципальном округе</w:t>
      </w:r>
      <w:r w:rsidR="003240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62FF">
        <w:rPr>
          <w:rFonts w:ascii="Times New Roman" w:eastAsia="Calibri" w:hAnsi="Times New Roman" w:cs="Times New Roman"/>
          <w:sz w:val="24"/>
          <w:szCs w:val="24"/>
        </w:rPr>
        <w:t>в 2024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  <w:r w:rsidR="002946A1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к настоящему постановлению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9AC3BF0" w14:textId="3D85B6E3" w:rsid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61D0">
        <w:rPr>
          <w:rFonts w:ascii="Times New Roman" w:eastAsia="Calibri" w:hAnsi="Times New Roman" w:cs="Times New Roman"/>
          <w:bCs/>
          <w:sz w:val="24"/>
          <w:szCs w:val="24"/>
        </w:rPr>
        <w:t xml:space="preserve">2. Настоящее постановление </w:t>
      </w:r>
      <w:r w:rsidR="00C30857">
        <w:rPr>
          <w:rFonts w:ascii="Times New Roman" w:eastAsia="Calibri" w:hAnsi="Times New Roman" w:cs="Times New Roman"/>
          <w:bCs/>
          <w:sz w:val="24"/>
          <w:szCs w:val="24"/>
        </w:rPr>
        <w:t xml:space="preserve">подлежит  </w:t>
      </w:r>
      <w:r w:rsidRPr="00B461D0">
        <w:rPr>
          <w:rFonts w:ascii="Times New Roman" w:eastAsia="Calibri" w:hAnsi="Times New Roman" w:cs="Times New Roman"/>
          <w:bCs/>
          <w:sz w:val="24"/>
          <w:szCs w:val="24"/>
        </w:rPr>
        <w:t>опубликовани</w:t>
      </w:r>
      <w:r w:rsidR="00C30857">
        <w:rPr>
          <w:rFonts w:ascii="Times New Roman" w:eastAsia="Calibri" w:hAnsi="Times New Roman" w:cs="Times New Roman"/>
          <w:bCs/>
          <w:sz w:val="24"/>
          <w:szCs w:val="24"/>
        </w:rPr>
        <w:t>ю</w:t>
      </w:r>
      <w:r w:rsidRPr="00B461D0">
        <w:rPr>
          <w:rFonts w:ascii="Times New Roman" w:eastAsia="Calibri" w:hAnsi="Times New Roman" w:cs="Times New Roman"/>
          <w:bCs/>
          <w:sz w:val="24"/>
          <w:szCs w:val="24"/>
        </w:rPr>
        <w:t xml:space="preserve"> в периодическом печатном издании «Вестник Шумерлинского муниципального округа» и </w:t>
      </w:r>
      <w:r w:rsidR="00C308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461D0">
        <w:rPr>
          <w:rFonts w:ascii="Times New Roman" w:eastAsia="Calibri" w:hAnsi="Times New Roman" w:cs="Times New Roman"/>
          <w:bCs/>
          <w:sz w:val="24"/>
          <w:szCs w:val="24"/>
        </w:rPr>
        <w:t>размещению на официальном сайте Шумерлинского муниципального округа в информационно-телекоммуникационной сети «Интернет».</w:t>
      </w:r>
    </w:p>
    <w:p w14:paraId="4865D440" w14:textId="4DC609CA" w:rsidR="003B799D" w:rsidRPr="00B461D0" w:rsidRDefault="003B799D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3.  Контроль за исполнением настоящего постановления возложить на </w:t>
      </w:r>
      <w:r w:rsidR="002946A1">
        <w:rPr>
          <w:rFonts w:ascii="Times New Roman" w:eastAsia="Calibri" w:hAnsi="Times New Roman" w:cs="Times New Roman"/>
          <w:bCs/>
          <w:sz w:val="24"/>
          <w:szCs w:val="24"/>
        </w:rPr>
        <w:t>заместителя главы администраци</w:t>
      </w:r>
      <w:r w:rsidR="00C30857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2946A1">
        <w:rPr>
          <w:rFonts w:ascii="Times New Roman" w:eastAsia="Calibri" w:hAnsi="Times New Roman" w:cs="Times New Roman"/>
          <w:bCs/>
          <w:sz w:val="24"/>
          <w:szCs w:val="24"/>
        </w:rPr>
        <w:t xml:space="preserve">- начальника </w:t>
      </w:r>
      <w:r>
        <w:rPr>
          <w:rFonts w:ascii="Times New Roman" w:eastAsia="Calibri" w:hAnsi="Times New Roman" w:cs="Times New Roman"/>
          <w:bCs/>
          <w:sz w:val="24"/>
          <w:szCs w:val="24"/>
        </w:rPr>
        <w:t>отдел</w:t>
      </w:r>
      <w:r w:rsidR="002946A1">
        <w:rPr>
          <w:rFonts w:ascii="Times New Roman" w:eastAsia="Calibri" w:hAnsi="Times New Roman" w:cs="Times New Roman"/>
          <w:bCs/>
          <w:sz w:val="24"/>
          <w:szCs w:val="24"/>
        </w:rPr>
        <w:t>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образования, спорта и молодежной политики Шумерлинского муниципального округа Чувашской Республики</w:t>
      </w:r>
      <w:r w:rsidR="002946A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2946A1">
        <w:rPr>
          <w:rFonts w:ascii="Times New Roman" w:eastAsia="Calibri" w:hAnsi="Times New Roman" w:cs="Times New Roman"/>
          <w:bCs/>
          <w:sz w:val="24"/>
          <w:szCs w:val="24"/>
        </w:rPr>
        <w:t>Чебутаева</w:t>
      </w:r>
      <w:proofErr w:type="spellEnd"/>
      <w:r w:rsidR="002946A1">
        <w:rPr>
          <w:rFonts w:ascii="Times New Roman" w:eastAsia="Calibri" w:hAnsi="Times New Roman" w:cs="Times New Roman"/>
          <w:bCs/>
          <w:sz w:val="24"/>
          <w:szCs w:val="24"/>
        </w:rPr>
        <w:t xml:space="preserve"> Рената Алексеевича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F845395" w14:textId="77777777" w:rsid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33DC6F4" w14:textId="77777777" w:rsidR="00C56AA8" w:rsidRPr="00B461D0" w:rsidRDefault="00C56AA8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2875C75" w14:textId="77777777" w:rsidR="00B461D0" w:rsidRDefault="00B461D0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8DCCB17" w14:textId="2BEC9AC7" w:rsidR="00AD673F" w:rsidRDefault="002946A1" w:rsidP="009A1A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</w:t>
      </w:r>
      <w:r w:rsidR="00DE1DE3">
        <w:rPr>
          <w:rFonts w:ascii="Times New Roman" w:eastAsia="Calibri" w:hAnsi="Times New Roman" w:cs="Times New Roman"/>
          <w:sz w:val="24"/>
          <w:szCs w:val="24"/>
        </w:rPr>
        <w:t>лав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9A1A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61D0" w:rsidRPr="00B461D0">
        <w:rPr>
          <w:rFonts w:ascii="Times New Roman" w:eastAsia="Calibri" w:hAnsi="Times New Roman" w:cs="Times New Roman"/>
          <w:sz w:val="24"/>
          <w:szCs w:val="24"/>
        </w:rPr>
        <w:t>Шумерлинского</w:t>
      </w:r>
    </w:p>
    <w:p w14:paraId="713F0B1E" w14:textId="62ED8399" w:rsidR="009A1A0C" w:rsidRPr="00B461D0" w:rsidRDefault="009A1A0C" w:rsidP="009A1A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61D0">
        <w:rPr>
          <w:rFonts w:ascii="Times New Roman" w:eastAsia="Calibri" w:hAnsi="Times New Roman" w:cs="Times New Roman"/>
          <w:sz w:val="24"/>
          <w:szCs w:val="24"/>
        </w:rPr>
        <w:t>муниципального округа</w:t>
      </w:r>
    </w:p>
    <w:p w14:paraId="3F70B876" w14:textId="54FA44A0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Чувашской Республики                                                                           </w:t>
      </w:r>
      <w:r w:rsidR="00ED79CA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673F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FD62FF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="009A1A0C">
        <w:rPr>
          <w:rFonts w:ascii="Times New Roman" w:eastAsia="Calibri" w:hAnsi="Times New Roman" w:cs="Times New Roman"/>
          <w:sz w:val="24"/>
          <w:szCs w:val="24"/>
        </w:rPr>
        <w:t>.</w:t>
      </w:r>
      <w:r w:rsidR="00FD62FF">
        <w:rPr>
          <w:rFonts w:ascii="Times New Roman" w:eastAsia="Calibri" w:hAnsi="Times New Roman" w:cs="Times New Roman"/>
          <w:sz w:val="24"/>
          <w:szCs w:val="24"/>
        </w:rPr>
        <w:t>И</w:t>
      </w:r>
      <w:r w:rsidR="009A1A0C">
        <w:rPr>
          <w:rFonts w:ascii="Times New Roman" w:eastAsia="Calibri" w:hAnsi="Times New Roman" w:cs="Times New Roman"/>
          <w:sz w:val="24"/>
          <w:szCs w:val="24"/>
        </w:rPr>
        <w:t>.</w:t>
      </w:r>
      <w:r w:rsidR="00FD62FF">
        <w:rPr>
          <w:rFonts w:ascii="Times New Roman" w:eastAsia="Calibri" w:hAnsi="Times New Roman" w:cs="Times New Roman"/>
          <w:sz w:val="24"/>
          <w:szCs w:val="24"/>
        </w:rPr>
        <w:t xml:space="preserve"> Головин</w:t>
      </w: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626169FF" w14:textId="77777777" w:rsidR="00B461D0" w:rsidRPr="00B461D0" w:rsidRDefault="00B461D0" w:rsidP="00B461D0">
      <w:pPr>
        <w:spacing w:after="200" w:line="276" w:lineRule="auto"/>
        <w:rPr>
          <w:rFonts w:ascii="TimesET" w:eastAsia="Calibri" w:hAnsi="TimesET" w:cs="Times New Roman"/>
          <w:sz w:val="24"/>
          <w:szCs w:val="24"/>
        </w:rPr>
      </w:pPr>
    </w:p>
    <w:p w14:paraId="4E2C4164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2D5666F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FC76048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8F03D6E" w14:textId="77777777" w:rsidR="00B461D0" w:rsidRPr="00B461D0" w:rsidRDefault="00B461D0" w:rsidP="00B461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0F80650" w14:textId="77777777" w:rsid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AD00EB4" w14:textId="77777777" w:rsid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9D75F75" w14:textId="77777777" w:rsidR="003E10A4" w:rsidRDefault="003E10A4" w:rsidP="003E10A4">
      <w:pPr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4E6723F" w14:textId="77777777" w:rsidR="003E10A4" w:rsidRDefault="003E10A4" w:rsidP="003E10A4">
      <w:pPr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7B9A73D" w14:textId="77777777" w:rsidR="003E10A4" w:rsidRDefault="003E10A4" w:rsidP="003E10A4">
      <w:pPr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851AC86" w14:textId="77777777" w:rsidR="003E10A4" w:rsidRDefault="003E10A4" w:rsidP="003E10A4">
      <w:pPr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0545098" w14:textId="77777777" w:rsidR="003E10A4" w:rsidRDefault="003E10A4" w:rsidP="003E10A4">
      <w:pPr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DA4AEBB" w14:textId="77777777" w:rsidR="003E10A4" w:rsidRDefault="003E10A4" w:rsidP="003E10A4">
      <w:pPr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1D04222" w14:textId="77777777" w:rsidR="003E10A4" w:rsidRDefault="003E10A4" w:rsidP="003E10A4">
      <w:pPr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D85D21E" w14:textId="77777777" w:rsidR="003E10A4" w:rsidRDefault="003E10A4" w:rsidP="003E10A4">
      <w:pPr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1DA927B" w14:textId="77777777" w:rsidR="003E10A4" w:rsidRDefault="003E10A4" w:rsidP="003E10A4">
      <w:pPr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9323A66" w14:textId="77777777" w:rsidR="003E10A4" w:rsidRDefault="003E10A4" w:rsidP="003E10A4">
      <w:pPr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6F71A00" w14:textId="77777777" w:rsidR="003E10A4" w:rsidRDefault="003E10A4" w:rsidP="003E10A4">
      <w:pPr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0AD154A" w14:textId="77777777" w:rsidR="003E10A4" w:rsidRDefault="003E10A4" w:rsidP="003E10A4">
      <w:pPr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B16A6EE" w14:textId="77777777" w:rsidR="003E10A4" w:rsidRDefault="003E10A4" w:rsidP="003E10A4">
      <w:pPr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F0EB347" w14:textId="77777777" w:rsidR="003E10A4" w:rsidRDefault="003E10A4" w:rsidP="003E10A4">
      <w:pPr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2009B31" w14:textId="77777777" w:rsidR="003E10A4" w:rsidRDefault="003E10A4" w:rsidP="003E10A4">
      <w:pPr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C4E4598" w14:textId="77777777" w:rsidR="003E10A4" w:rsidRDefault="003E10A4" w:rsidP="003E10A4">
      <w:pPr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1D0CB2A" w14:textId="77777777" w:rsidR="003E10A4" w:rsidRDefault="003E10A4" w:rsidP="003E10A4">
      <w:pPr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20EC6E1" w14:textId="77777777" w:rsidR="003E10A4" w:rsidRDefault="003E10A4" w:rsidP="003E10A4">
      <w:pPr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BF05731" w14:textId="77777777" w:rsidR="003E10A4" w:rsidRDefault="003E10A4" w:rsidP="003E10A4">
      <w:pPr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E4DC825" w14:textId="77777777" w:rsidR="003E10A4" w:rsidRDefault="003E10A4" w:rsidP="003E10A4">
      <w:pPr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9040902" w14:textId="77777777" w:rsidR="003E10A4" w:rsidRDefault="003E10A4" w:rsidP="003E10A4">
      <w:pPr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ADA7C34" w14:textId="77777777" w:rsidR="003E10A4" w:rsidRDefault="003E10A4" w:rsidP="003E10A4">
      <w:pPr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ADB8EB7" w14:textId="77777777" w:rsidR="003E10A4" w:rsidRDefault="003E10A4" w:rsidP="003E10A4">
      <w:pPr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3FEC251" w14:textId="77777777" w:rsidR="003E10A4" w:rsidRDefault="003E10A4" w:rsidP="003E10A4">
      <w:pPr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F719457" w14:textId="77777777" w:rsidR="003E10A4" w:rsidRDefault="003E10A4" w:rsidP="003E10A4">
      <w:pPr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3548B46" w14:textId="77777777" w:rsidR="003E10A4" w:rsidRDefault="003E10A4" w:rsidP="003E10A4">
      <w:pPr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D6FC2B7" w14:textId="77777777" w:rsidR="003E10A4" w:rsidRDefault="003E10A4" w:rsidP="003E10A4">
      <w:pPr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38DA87E" w14:textId="77777777" w:rsidR="003E10A4" w:rsidRDefault="003E10A4" w:rsidP="003E10A4">
      <w:pPr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C85C496" w14:textId="77777777" w:rsidR="003E10A4" w:rsidRDefault="003E10A4" w:rsidP="003E10A4">
      <w:pPr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2D38E07" w14:textId="77777777" w:rsidR="003E10A4" w:rsidRPr="003E10A4" w:rsidRDefault="003E10A4" w:rsidP="003E10A4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7617C5" w14:textId="58FC6CB9" w:rsidR="003E10A4" w:rsidRPr="003E10A4" w:rsidRDefault="003E10A4" w:rsidP="003E10A4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а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B7ABB9C" w14:textId="77777777" w:rsidR="003E10A4" w:rsidRPr="003E10A4" w:rsidRDefault="003E10A4" w:rsidP="003E10A4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0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В.Н. Кондратьева</w:t>
      </w:r>
    </w:p>
    <w:p w14:paraId="7E7BF761" w14:textId="77777777" w:rsidR="003E10A4" w:rsidRPr="003E10A4" w:rsidRDefault="003E10A4" w:rsidP="003E10A4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правого обеспечения</w:t>
      </w:r>
    </w:p>
    <w:p w14:paraId="74CE4EC7" w14:textId="77777777" w:rsidR="003E10A4" w:rsidRPr="003E10A4" w:rsidRDefault="003E10A4" w:rsidP="003E10A4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0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Шумерлинского</w:t>
      </w:r>
    </w:p>
    <w:p w14:paraId="29B122F4" w14:textId="77777777" w:rsidR="003E10A4" w:rsidRPr="003E10A4" w:rsidRDefault="003E10A4" w:rsidP="003E10A4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0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</w:p>
    <w:p w14:paraId="0B96AB75" w14:textId="77777777" w:rsidR="003E10A4" w:rsidRPr="003E10A4" w:rsidRDefault="003E10A4" w:rsidP="003E10A4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3C5F8D" w14:textId="77777777" w:rsidR="003E10A4" w:rsidRPr="003E10A4" w:rsidRDefault="003E10A4" w:rsidP="003E10A4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A78F7" w14:textId="77777777" w:rsidR="003E10A4" w:rsidRPr="003E10A4" w:rsidRDefault="003E10A4" w:rsidP="003E10A4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Р.А. </w:t>
      </w:r>
      <w:proofErr w:type="spellStart"/>
      <w:r w:rsidRPr="003E10A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утаев</w:t>
      </w:r>
      <w:proofErr w:type="spellEnd"/>
    </w:p>
    <w:p w14:paraId="416F8647" w14:textId="417276BB" w:rsidR="003E10A4" w:rsidRPr="003E10A4" w:rsidRDefault="003E10A4" w:rsidP="003E10A4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0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-</w:t>
      </w:r>
    </w:p>
    <w:p w14:paraId="6E7F36DE" w14:textId="77777777" w:rsidR="003E10A4" w:rsidRPr="003E10A4" w:rsidRDefault="003E10A4" w:rsidP="003E10A4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образования, спорта</w:t>
      </w:r>
    </w:p>
    <w:p w14:paraId="2168E420" w14:textId="77777777" w:rsidR="003E10A4" w:rsidRPr="003E10A4" w:rsidRDefault="003E10A4" w:rsidP="003E10A4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0A4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олодежной политики</w:t>
      </w:r>
    </w:p>
    <w:p w14:paraId="500474AB" w14:textId="77777777" w:rsidR="003E10A4" w:rsidRPr="003E10A4" w:rsidRDefault="003E10A4" w:rsidP="003E10A4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0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Шумерлинского</w:t>
      </w:r>
    </w:p>
    <w:p w14:paraId="55FCA42E" w14:textId="77777777" w:rsidR="003E10A4" w:rsidRPr="003E10A4" w:rsidRDefault="003E10A4" w:rsidP="003E10A4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0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</w:p>
    <w:p w14:paraId="58334D4E" w14:textId="77777777" w:rsidR="003E10A4" w:rsidRDefault="003E10A4" w:rsidP="003E10A4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E3C84D" w14:textId="26021250" w:rsidR="003E10A4" w:rsidRPr="003E10A4" w:rsidRDefault="003E10A4" w:rsidP="003E10A4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л:</w:t>
      </w:r>
    </w:p>
    <w:p w14:paraId="432985F3" w14:textId="77777777" w:rsidR="003E10A4" w:rsidRPr="003E10A4" w:rsidRDefault="003E10A4" w:rsidP="003E10A4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04823C" w14:textId="77777777" w:rsidR="003E10A4" w:rsidRPr="003E10A4" w:rsidRDefault="003E10A4" w:rsidP="003E10A4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</w:t>
      </w:r>
      <w:proofErr w:type="spellStart"/>
      <w:r w:rsidRPr="003E10A4">
        <w:rPr>
          <w:rFonts w:ascii="Times New Roman" w:eastAsia="Times New Roman" w:hAnsi="Times New Roman" w:cs="Times New Roman"/>
          <w:sz w:val="24"/>
          <w:szCs w:val="24"/>
          <w:lang w:eastAsia="ru-RU"/>
        </w:rPr>
        <w:t>Н.Н.Чангайкин</w:t>
      </w:r>
      <w:proofErr w:type="spellEnd"/>
    </w:p>
    <w:p w14:paraId="67051229" w14:textId="77777777" w:rsidR="003E10A4" w:rsidRPr="003E10A4" w:rsidRDefault="003E10A4" w:rsidP="003E10A4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0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сектором физической культуры,</w:t>
      </w:r>
    </w:p>
    <w:p w14:paraId="48968AFB" w14:textId="77777777" w:rsidR="003E10A4" w:rsidRPr="003E10A4" w:rsidRDefault="003E10A4" w:rsidP="003E10A4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0A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а и молодежной политики</w:t>
      </w:r>
    </w:p>
    <w:p w14:paraId="525EA217" w14:textId="77777777" w:rsidR="003E10A4" w:rsidRPr="003E10A4" w:rsidRDefault="003E10A4" w:rsidP="003E10A4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0A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образования, спорта и молодежной политики</w:t>
      </w:r>
    </w:p>
    <w:p w14:paraId="137D1D35" w14:textId="77777777" w:rsidR="003E10A4" w:rsidRPr="003E10A4" w:rsidRDefault="003E10A4" w:rsidP="003E10A4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Шумерлинского </w:t>
      </w:r>
    </w:p>
    <w:p w14:paraId="08AE5036" w14:textId="77777777" w:rsidR="003E10A4" w:rsidRDefault="003E10A4" w:rsidP="003E10A4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                       </w:t>
      </w:r>
    </w:p>
    <w:p w14:paraId="5F41B06F" w14:textId="77777777" w:rsidR="00C30857" w:rsidRDefault="00C30857" w:rsidP="003E10A4">
      <w:pPr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61A7D9E" w14:textId="4A0B9C54" w:rsidR="00C30857" w:rsidRDefault="00C30857" w:rsidP="003E10A4">
      <w:pPr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A79274B" w14:textId="77777777" w:rsidR="00A430D5" w:rsidRDefault="00A430D5" w:rsidP="003E10A4">
      <w:pPr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1521ACB" w14:textId="77777777" w:rsidR="00C30857" w:rsidRDefault="00C30857" w:rsidP="003E10A4">
      <w:pPr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0D4F917" w14:textId="2247CD9C" w:rsidR="002946A1" w:rsidRDefault="002946A1" w:rsidP="003E10A4">
      <w:pPr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7353F911" w14:textId="21A3E722" w:rsidR="00B461D0" w:rsidRPr="00B461D0" w:rsidRDefault="002946A1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</w:t>
      </w:r>
      <w:r w:rsidR="00B461D0"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="00B461D0"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 </w:t>
      </w:r>
    </w:p>
    <w:p w14:paraId="7786EA5F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Шумерлинского муниципального округа </w:t>
      </w:r>
    </w:p>
    <w:p w14:paraId="0DDA3F9E" w14:textId="5700F760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036E0D"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036E0D">
        <w:rPr>
          <w:rFonts w:ascii="Times New Roman" w:eastAsia="Calibri" w:hAnsi="Times New Roman" w:cs="Times New Roman"/>
          <w:sz w:val="24"/>
          <w:szCs w:val="24"/>
          <w:lang w:eastAsia="ru-RU"/>
        </w:rPr>
        <w:t>12</w:t>
      </w: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>.202</w:t>
      </w:r>
      <w:r w:rsidR="003426A9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</w:t>
      </w:r>
      <w:r w:rsidR="00036E0D">
        <w:rPr>
          <w:rFonts w:ascii="Times New Roman" w:eastAsia="Calibri" w:hAnsi="Times New Roman" w:cs="Times New Roman"/>
          <w:sz w:val="24"/>
          <w:szCs w:val="24"/>
          <w:lang w:eastAsia="ru-RU"/>
        </w:rPr>
        <w:t>928</w:t>
      </w:r>
    </w:p>
    <w:p w14:paraId="1D531A62" w14:textId="77777777" w:rsidR="001320E6" w:rsidRPr="001320E6" w:rsidRDefault="00C11FA6" w:rsidP="001320E6">
      <w:pPr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</w:p>
    <w:p w14:paraId="4E762BC9" w14:textId="77777777" w:rsidR="001320E6" w:rsidRPr="001320E6" w:rsidRDefault="001320E6" w:rsidP="001320E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14:paraId="267AA353" w14:textId="77777777" w:rsidR="001320E6" w:rsidRPr="001320E6" w:rsidRDefault="001320E6" w:rsidP="001320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1320E6">
        <w:rPr>
          <w:rFonts w:ascii="Times New Roman" w:eastAsia="Times New Roman" w:hAnsi="Times New Roman" w:cs="Times New Roman"/>
          <w:lang w:eastAsia="ar-SA"/>
        </w:rPr>
        <w:t>КАЛЕНДАРНЫЙ ПЛАН</w:t>
      </w:r>
    </w:p>
    <w:p w14:paraId="785D9300" w14:textId="75DADC72" w:rsidR="00055907" w:rsidRDefault="00055907" w:rsidP="001320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lang w:eastAsia="ar-SA"/>
        </w:rPr>
        <w:t>физкультурно</w:t>
      </w:r>
      <w:proofErr w:type="spellEnd"/>
      <w:r w:rsidR="00C30857"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>- спортивных</w:t>
      </w:r>
      <w:r w:rsidR="001320E6" w:rsidRPr="001320E6">
        <w:rPr>
          <w:rFonts w:ascii="Times New Roman" w:eastAsia="Times New Roman" w:hAnsi="Times New Roman" w:cs="Times New Roman"/>
          <w:lang w:eastAsia="ar-SA"/>
        </w:rPr>
        <w:t xml:space="preserve"> мероприятий</w:t>
      </w:r>
      <w:r>
        <w:rPr>
          <w:rFonts w:ascii="Times New Roman" w:eastAsia="Times New Roman" w:hAnsi="Times New Roman" w:cs="Times New Roman"/>
          <w:lang w:eastAsia="ar-SA"/>
        </w:rPr>
        <w:t>,</w:t>
      </w:r>
    </w:p>
    <w:p w14:paraId="0F6C7DE2" w14:textId="606A9028" w:rsidR="001320E6" w:rsidRPr="001320E6" w:rsidRDefault="00055907" w:rsidP="001320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проводимых в </w:t>
      </w:r>
      <w:r w:rsidR="001320E6" w:rsidRPr="001320E6">
        <w:rPr>
          <w:rFonts w:ascii="Times New Roman" w:eastAsia="Times New Roman" w:hAnsi="Times New Roman" w:cs="Times New Roman"/>
          <w:lang w:eastAsia="ar-SA"/>
        </w:rPr>
        <w:t>Шумерлинско</w:t>
      </w:r>
      <w:r>
        <w:rPr>
          <w:rFonts w:ascii="Times New Roman" w:eastAsia="Times New Roman" w:hAnsi="Times New Roman" w:cs="Times New Roman"/>
          <w:lang w:eastAsia="ar-SA"/>
        </w:rPr>
        <w:t>м</w:t>
      </w:r>
      <w:r w:rsidR="001320E6" w:rsidRPr="001320E6">
        <w:rPr>
          <w:rFonts w:ascii="Times New Roman" w:eastAsia="Times New Roman" w:hAnsi="Times New Roman" w:cs="Times New Roman"/>
          <w:lang w:eastAsia="ar-SA"/>
        </w:rPr>
        <w:t xml:space="preserve"> муниципально</w:t>
      </w:r>
      <w:r>
        <w:rPr>
          <w:rFonts w:ascii="Times New Roman" w:eastAsia="Times New Roman" w:hAnsi="Times New Roman" w:cs="Times New Roman"/>
          <w:lang w:eastAsia="ar-SA"/>
        </w:rPr>
        <w:t>м</w:t>
      </w:r>
      <w:r w:rsidR="001320E6" w:rsidRPr="001320E6">
        <w:rPr>
          <w:rFonts w:ascii="Times New Roman" w:eastAsia="Times New Roman" w:hAnsi="Times New Roman" w:cs="Times New Roman"/>
          <w:lang w:eastAsia="ar-SA"/>
        </w:rPr>
        <w:t xml:space="preserve"> округ</w:t>
      </w:r>
      <w:r>
        <w:rPr>
          <w:rFonts w:ascii="Times New Roman" w:eastAsia="Times New Roman" w:hAnsi="Times New Roman" w:cs="Times New Roman"/>
          <w:lang w:eastAsia="ar-SA"/>
        </w:rPr>
        <w:t>е в</w:t>
      </w:r>
      <w:r w:rsidR="001320E6" w:rsidRPr="001320E6">
        <w:rPr>
          <w:rFonts w:ascii="Times New Roman" w:eastAsia="Times New Roman" w:hAnsi="Times New Roman" w:cs="Times New Roman"/>
          <w:lang w:eastAsia="ar-SA"/>
        </w:rPr>
        <w:t xml:space="preserve"> 202</w:t>
      </w:r>
      <w:r w:rsidR="00FD62FF">
        <w:rPr>
          <w:rFonts w:ascii="Times New Roman" w:eastAsia="Times New Roman" w:hAnsi="Times New Roman" w:cs="Times New Roman"/>
          <w:lang w:eastAsia="ar-SA"/>
        </w:rPr>
        <w:t>4</w:t>
      </w:r>
      <w:r w:rsidR="001320E6" w:rsidRPr="001320E6">
        <w:rPr>
          <w:rFonts w:ascii="Times New Roman" w:eastAsia="Times New Roman" w:hAnsi="Times New Roman" w:cs="Times New Roman"/>
          <w:lang w:eastAsia="ar-SA"/>
        </w:rPr>
        <w:t xml:space="preserve"> год</w:t>
      </w:r>
      <w:r>
        <w:rPr>
          <w:rFonts w:ascii="Times New Roman" w:eastAsia="Times New Roman" w:hAnsi="Times New Roman" w:cs="Times New Roman"/>
          <w:lang w:eastAsia="ar-SA"/>
        </w:rPr>
        <w:t>у</w:t>
      </w:r>
      <w:r w:rsidR="001320E6" w:rsidRPr="001320E6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502601EB" w14:textId="77777777" w:rsidR="001320E6" w:rsidRPr="001320E6" w:rsidRDefault="001320E6" w:rsidP="001320E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1701"/>
        <w:gridCol w:w="2551"/>
        <w:gridCol w:w="2977"/>
      </w:tblGrid>
      <w:tr w:rsidR="001320E6" w:rsidRPr="001320E6" w14:paraId="17F64FD7" w14:textId="77777777" w:rsidTr="003E10A4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484C3" w14:textId="77777777" w:rsidR="001320E6" w:rsidRPr="001320E6" w:rsidRDefault="001320E6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D06185C" w14:textId="77777777" w:rsidR="001320E6" w:rsidRPr="001320E6" w:rsidRDefault="001320E6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DE1745D" w14:textId="77777777" w:rsidR="001320E6" w:rsidRPr="001320E6" w:rsidRDefault="001320E6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D39DFB0" w14:textId="77777777" w:rsidR="001320E6" w:rsidRPr="001320E6" w:rsidRDefault="001320E6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473CDB" w14:textId="77777777" w:rsidR="001320E6" w:rsidRPr="001320E6" w:rsidRDefault="001320E6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1320E6" w:rsidRPr="001320E6" w14:paraId="18ABCB61" w14:textId="77777777" w:rsidTr="003E10A4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19A02" w14:textId="77777777" w:rsidR="001320E6" w:rsidRPr="001320E6" w:rsidRDefault="001320E6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0CC9750" w14:textId="77777777" w:rsidR="00055907" w:rsidRDefault="001320E6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НЬ  ЗДОРОВЬЯ </w:t>
            </w:r>
          </w:p>
          <w:p w14:paraId="3E5E33B1" w14:textId="23D5B174" w:rsidR="001320E6" w:rsidRPr="001320E6" w:rsidRDefault="001320E6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EF1D588" w14:textId="77777777" w:rsidR="001320E6" w:rsidRPr="001320E6" w:rsidRDefault="001320E6" w:rsidP="001320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меся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E99A024" w14:textId="7E460E03" w:rsidR="00A7613A" w:rsidRPr="001320E6" w:rsidRDefault="00A7613A" w:rsidP="00A761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У ДО «Спортивная школа им. В.Н. Ярды» Шумерлинского муниципального округ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Т</w:t>
            </w:r>
            <w:r w:rsidR="001320E6"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ха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193FA7" w14:textId="2F4AB9F4" w:rsidR="001320E6" w:rsidRPr="001320E6" w:rsidRDefault="001320E6" w:rsidP="00055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нера-преподаватели</w:t>
            </w:r>
            <w:r w:rsidR="000559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У ДО «Спортивная школа им. В.Н. Ярды» Шумерлинского муниципального округа</w:t>
            </w:r>
          </w:p>
        </w:tc>
      </w:tr>
      <w:tr w:rsidR="001320E6" w:rsidRPr="001320E6" w14:paraId="3DCD21F1" w14:textId="77777777" w:rsidTr="003E10A4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5F653" w14:textId="77777777" w:rsidR="001320E6" w:rsidRPr="001320E6" w:rsidRDefault="001320E6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6E77677" w14:textId="77777777" w:rsidR="001320E6" w:rsidRPr="001320E6" w:rsidRDefault="001320E6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ТО – тестирование норма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8B8826F" w14:textId="77777777" w:rsidR="001320E6" w:rsidRPr="001320E6" w:rsidRDefault="001320E6" w:rsidP="001320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меся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9708F92" w14:textId="230225E5" w:rsidR="001320E6" w:rsidRPr="001320E6" w:rsidRDefault="00A7613A" w:rsidP="00A761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У ДО «Спортивная школа им. В.Н. Ярды» Шумерлинского муниципального округ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Т</w:t>
            </w: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ханы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7F903C" w14:textId="6C8000D0" w:rsidR="001320E6" w:rsidRPr="001320E6" w:rsidRDefault="00055907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нера-преподав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У ДО «Спортивная школа им. В.Н. Ярды» Шумерлинского муниципального округа</w:t>
            </w:r>
          </w:p>
        </w:tc>
      </w:tr>
      <w:tr w:rsidR="001320E6" w:rsidRPr="001320E6" w14:paraId="03F1BFD3" w14:textId="77777777" w:rsidTr="003E10A4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BF3B8" w14:textId="77777777" w:rsidR="001320E6" w:rsidRPr="001320E6" w:rsidRDefault="001320E6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6E1932A" w14:textId="12103858" w:rsidR="001320E6" w:rsidRPr="001320E6" w:rsidRDefault="001971D5" w:rsidP="001971D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када спорта и здоровья</w:t>
            </w:r>
            <w:r w:rsidRPr="00FD62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6D78A60" w14:textId="0D70211E" w:rsidR="001320E6" w:rsidRPr="001320E6" w:rsidRDefault="00055907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="001971D5"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 по 8 янва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5E45B31" w14:textId="4DA46C26" w:rsidR="001971D5" w:rsidRPr="001320E6" w:rsidRDefault="00055907" w:rsidP="001971D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="001971D5"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 всех территориальных отделах </w:t>
            </w:r>
            <w:r w:rsidR="00A761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умерлинского муниципального округа</w:t>
            </w:r>
          </w:p>
          <w:p w14:paraId="148B4A3C" w14:textId="61E078E5" w:rsidR="001320E6" w:rsidRPr="001320E6" w:rsidRDefault="001320E6" w:rsidP="00FD62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B9B8C2" w14:textId="58178B08" w:rsidR="001320E6" w:rsidRPr="001320E6" w:rsidRDefault="00055907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ведующий сектором физической культуры, спорта и молодежной политики администрации Шумерлинского муниципального округа </w:t>
            </w:r>
            <w:proofErr w:type="spellStart"/>
            <w:r w:rsidR="001320E6"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нгайкин</w:t>
            </w:r>
            <w:proofErr w:type="spellEnd"/>
            <w:r w:rsidR="001320E6"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Н.</w:t>
            </w:r>
          </w:p>
        </w:tc>
      </w:tr>
      <w:tr w:rsidR="001320E6" w:rsidRPr="001320E6" w14:paraId="32754B18" w14:textId="77777777" w:rsidTr="003E10A4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58B0DB" w14:textId="77777777" w:rsidR="001320E6" w:rsidRPr="001320E6" w:rsidRDefault="001320E6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185AC09" w14:textId="18F39D8B" w:rsidR="001320E6" w:rsidRPr="001320E6" w:rsidRDefault="001971D5" w:rsidP="001971D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62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ждественская гонка, индивидуальный спри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0258D18" w14:textId="60DC1BAB" w:rsidR="001320E6" w:rsidRPr="001320E6" w:rsidRDefault="001971D5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</w:t>
            </w: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янва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0785AD8" w14:textId="77777777" w:rsidR="001971D5" w:rsidRPr="001320E6" w:rsidRDefault="001971D5" w:rsidP="001971D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. </w:t>
            </w:r>
            <w:proofErr w:type="spellStart"/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рханы</w:t>
            </w:r>
            <w:proofErr w:type="spellEnd"/>
          </w:p>
          <w:p w14:paraId="5BA2918E" w14:textId="0065FB57" w:rsidR="001320E6" w:rsidRPr="001320E6" w:rsidRDefault="001971D5" w:rsidP="002A46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ыжный с</w:t>
            </w: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адион </w:t>
            </w:r>
            <w:r w:rsidR="002A46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У ДО «Спортивная школа им. В.Н. Ярды» Шумерлин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B6EB80" w14:textId="03FC83FB" w:rsidR="001320E6" w:rsidRPr="001320E6" w:rsidRDefault="001320E6" w:rsidP="00055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чальники </w:t>
            </w:r>
            <w:r w:rsidR="000559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риториальных отделов Шумерлинского муниципального округа</w:t>
            </w:r>
          </w:p>
        </w:tc>
      </w:tr>
      <w:tr w:rsidR="00FD62FF" w:rsidRPr="001320E6" w14:paraId="16FF4B37" w14:textId="77777777" w:rsidTr="003E10A4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F843A" w14:textId="5AF5468F" w:rsidR="00FD62FF" w:rsidRPr="001320E6" w:rsidRDefault="00FD62FF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C006702" w14:textId="697E43C9" w:rsidR="00FD62FF" w:rsidRPr="001320E6" w:rsidRDefault="00FD62FF" w:rsidP="001320E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ыжная эстафета в честь олимпийского чемпиона В.</w:t>
            </w:r>
            <w:r w:rsidR="00535C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р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67C8B92" w14:textId="23C5F2B2" w:rsidR="00FD62FF" w:rsidRPr="001320E6" w:rsidRDefault="00FD62FF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 янва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A845B06" w14:textId="77777777" w:rsidR="00A7613A" w:rsidRPr="001320E6" w:rsidRDefault="00A7613A" w:rsidP="00A761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. </w:t>
            </w:r>
            <w:proofErr w:type="spellStart"/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рханы</w:t>
            </w:r>
            <w:proofErr w:type="spellEnd"/>
          </w:p>
          <w:p w14:paraId="030343B3" w14:textId="66FDEAB6" w:rsidR="00FD62FF" w:rsidRPr="001320E6" w:rsidRDefault="00A7613A" w:rsidP="002A46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ыжный с</w:t>
            </w: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адион </w:t>
            </w:r>
            <w:r w:rsidR="002A46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У ДО «Спортивная школа им. В.Н. Ярды» Шумерлин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48CD78" w14:textId="1514C007" w:rsidR="00FD62FF" w:rsidRPr="001320E6" w:rsidRDefault="00055907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ведующий сектором физической культуры, спорта и молодежной политики администрации Шумерлинского муниципального округа </w:t>
            </w:r>
            <w:proofErr w:type="spellStart"/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нгайкин</w:t>
            </w:r>
            <w:proofErr w:type="spellEnd"/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Н.</w:t>
            </w:r>
          </w:p>
        </w:tc>
      </w:tr>
      <w:tr w:rsidR="001320E6" w:rsidRPr="001320E6" w14:paraId="1813CDE1" w14:textId="77777777" w:rsidTr="003E10A4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E9708" w14:textId="18B518C1" w:rsidR="001320E6" w:rsidRPr="001320E6" w:rsidRDefault="00FD62FF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1320E6"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884FA68" w14:textId="5F1F0AA7" w:rsidR="001320E6" w:rsidRPr="001320E6" w:rsidRDefault="00535C70" w:rsidP="00FC1ED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орт-трек, конькобежный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0871BDB" w14:textId="30521FC6" w:rsidR="001320E6" w:rsidRPr="001320E6" w:rsidRDefault="00FD62FF" w:rsidP="00FC1E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FC1E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1320E6"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вар</w:t>
            </w:r>
            <w:r w:rsidR="001320E6"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A44839E" w14:textId="57DF15C4" w:rsidR="001320E6" w:rsidRPr="001320E6" w:rsidRDefault="00A7613A" w:rsidP="002A46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рха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</w:t>
            </w:r>
            <w:r w:rsidR="00FC1E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ккейная коробка </w:t>
            </w:r>
            <w:r w:rsidR="002A46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У ДО «Спортивная школа им. В.Н. Ярды» Шумерлинского </w:t>
            </w:r>
            <w:r w:rsidR="002A46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1B6C3A" w14:textId="29894073" w:rsidR="001320E6" w:rsidRPr="001320E6" w:rsidRDefault="00055907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Директор МАУ ДО «Спортивная школа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Н.Яр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 Шумерлинского муниципального окру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асильева А.С.</w:t>
            </w:r>
          </w:p>
        </w:tc>
      </w:tr>
      <w:tr w:rsidR="001320E6" w:rsidRPr="001320E6" w14:paraId="0A7CA5FA" w14:textId="77777777" w:rsidTr="003E10A4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3375D" w14:textId="77777777" w:rsidR="001320E6" w:rsidRPr="001320E6" w:rsidRDefault="001320E6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A0FF027" w14:textId="7AE7D9E2" w:rsidR="001320E6" w:rsidRPr="001320E6" w:rsidRDefault="00FC1ED2" w:rsidP="001320E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имний Фестиваль ВФСК ГТО среди муниципальных учреждений и организаций, лыжные го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честь участников С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07D14A8" w14:textId="039B95F5" w:rsidR="001320E6" w:rsidRPr="001320E6" w:rsidRDefault="00FC1ED2" w:rsidP="00FD62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вар</w:t>
            </w: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392C883" w14:textId="77777777" w:rsidR="00A7613A" w:rsidRPr="001320E6" w:rsidRDefault="00A7613A" w:rsidP="00A761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. </w:t>
            </w:r>
            <w:proofErr w:type="spellStart"/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рханы</w:t>
            </w:r>
            <w:proofErr w:type="spellEnd"/>
          </w:p>
          <w:p w14:paraId="698E610C" w14:textId="1DF8D654" w:rsidR="001320E6" w:rsidRPr="001320E6" w:rsidRDefault="00A7613A" w:rsidP="002A46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ыжный с</w:t>
            </w: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адион </w:t>
            </w:r>
            <w:r w:rsidR="002A46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У ДО «Спортивная школа им. В.Н. Ярды» Шумерлин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9F6899" w14:textId="01280500" w:rsidR="00FC1ED2" w:rsidRPr="001320E6" w:rsidRDefault="00055907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ректор МАУ ДО «Спортивная школа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Н.Яр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 Шумерлинского муниципального округа Васильева А.С.</w:t>
            </w:r>
          </w:p>
        </w:tc>
      </w:tr>
      <w:tr w:rsidR="001320E6" w:rsidRPr="001320E6" w14:paraId="379F6428" w14:textId="77777777" w:rsidTr="003E10A4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82CFA" w14:textId="77777777" w:rsidR="001320E6" w:rsidRPr="001320E6" w:rsidRDefault="001320E6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DE265C3" w14:textId="77777777" w:rsidR="001320E6" w:rsidRPr="001320E6" w:rsidRDefault="001320E6" w:rsidP="001320E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ревнования по волейболу ШВЛ, муниципальный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166B5E5" w14:textId="2C7055AB" w:rsidR="001320E6" w:rsidRPr="001320E6" w:rsidRDefault="00FC1ED2" w:rsidP="00FC1E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  <w:r w:rsidR="001320E6"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врал</w:t>
            </w:r>
            <w:r w:rsidR="001320E6"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C5CD3AD" w14:textId="6BFE69E3" w:rsidR="001320E6" w:rsidRPr="001320E6" w:rsidRDefault="00A7613A" w:rsidP="002A46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рха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A46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</w:t>
            </w:r>
            <w:r w:rsidR="002A46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A46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У ДО «Спортивная школа им. В.Н. Ярды» Шумерлин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318A9C" w14:textId="7D107676" w:rsidR="00FC1ED2" w:rsidRPr="001320E6" w:rsidRDefault="00055907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ведующий сектором физической культуры, спорта и молодежной политики администрации Шумерлинского муниципального округа </w:t>
            </w:r>
            <w:proofErr w:type="spellStart"/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нгайкин</w:t>
            </w:r>
            <w:proofErr w:type="spellEnd"/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Н</w:t>
            </w:r>
            <w:r w:rsidR="00203A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1320E6" w:rsidRPr="001320E6" w14:paraId="5C4753B3" w14:textId="77777777" w:rsidTr="003E10A4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D21224" w14:textId="77777777" w:rsidR="001320E6" w:rsidRPr="001320E6" w:rsidRDefault="001320E6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E0EF773" w14:textId="77777777" w:rsidR="001320E6" w:rsidRPr="001320E6" w:rsidRDefault="001320E6" w:rsidP="001320E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крытый турнир и Фестиваль по спортивной аэробике «Аэробика всем нужна!» Будь здоров-живи до 100! Республиканский курс на долголетие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F37C0BC" w14:textId="331ADC5C" w:rsidR="001320E6" w:rsidRPr="001320E6" w:rsidRDefault="00FC1ED2" w:rsidP="00FC1E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  <w:r w:rsidR="001320E6"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врал</w:t>
            </w:r>
            <w:r w:rsidR="001320E6"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8E9AA7C" w14:textId="0B17577F" w:rsidR="001320E6" w:rsidRPr="001320E6" w:rsidRDefault="002A4691" w:rsidP="001971D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рха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портивный зал МАУ ДО «Спортивная школа им. В.Н. Ярды» Шумерлин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3E4E1B" w14:textId="09A5EF71" w:rsidR="00FC1ED2" w:rsidRPr="001320E6" w:rsidRDefault="00055907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ректор МАУ ДО «Спортивная школа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Н.Яр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 Шумерлинского муниципального округа Васильева А.С.</w:t>
            </w:r>
          </w:p>
        </w:tc>
      </w:tr>
      <w:tr w:rsidR="001320E6" w:rsidRPr="001320E6" w14:paraId="2981AD0A" w14:textId="77777777" w:rsidTr="003E10A4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2D777" w14:textId="77777777" w:rsidR="001320E6" w:rsidRPr="001320E6" w:rsidRDefault="001320E6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5F0B71C" w14:textId="7B9EF7EA" w:rsidR="001320E6" w:rsidRPr="001320E6" w:rsidRDefault="001320E6" w:rsidP="008C21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XXI</w:t>
            </w:r>
            <w:r w:rsidR="008C21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партакиад</w:t>
            </w:r>
            <w:r w:rsidR="008C21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ников органов местного самоуправления Чуваш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EADA6EE" w14:textId="7C29C52D" w:rsidR="001320E6" w:rsidRPr="001320E6" w:rsidRDefault="001320E6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но программе соревнований</w:t>
            </w:r>
            <w:r w:rsidR="00535C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партакиа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6E9D8AB" w14:textId="77777777" w:rsidR="001320E6" w:rsidRPr="001320E6" w:rsidRDefault="001320E6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назначе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29FAA8" w14:textId="7B9D995B" w:rsidR="00A162B2" w:rsidRPr="001320E6" w:rsidRDefault="001320E6" w:rsidP="00055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559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ведующий сектором физической культуры, спорта и молодежной политики администрации Шумерлинского муниципального округа </w:t>
            </w:r>
            <w:proofErr w:type="spellStart"/>
            <w:r w:rsidR="00055907"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нгайкин</w:t>
            </w:r>
            <w:proofErr w:type="spellEnd"/>
            <w:r w:rsidR="00055907"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Н</w:t>
            </w:r>
            <w:r w:rsidR="00203A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1320E6" w:rsidRPr="001320E6" w14:paraId="180E1FDC" w14:textId="77777777" w:rsidTr="003E10A4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69E3B" w14:textId="422F8A43" w:rsidR="001320E6" w:rsidRPr="001320E6" w:rsidRDefault="001320E6" w:rsidP="00A162B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A162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5511DA5" w14:textId="280B9994" w:rsidR="001320E6" w:rsidRPr="001320E6" w:rsidRDefault="001320E6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ая массовая л</w:t>
            </w:r>
            <w:r w:rsidR="00A162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жная гонка  «Лыжня РОССИИ- 2024</w:t>
            </w:r>
            <w:r w:rsidR="00535C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,  муниципальный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3EAFF1C" w14:textId="34E37D36" w:rsidR="001320E6" w:rsidRPr="001320E6" w:rsidRDefault="001320E6" w:rsidP="00A162B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</w:t>
            </w:r>
            <w:r w:rsidR="00A162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евра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AD18667" w14:textId="77777777" w:rsidR="001971D5" w:rsidRPr="001320E6" w:rsidRDefault="001971D5" w:rsidP="001971D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. </w:t>
            </w:r>
            <w:proofErr w:type="spellStart"/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рханы</w:t>
            </w:r>
            <w:proofErr w:type="spellEnd"/>
          </w:p>
          <w:p w14:paraId="5949A98A" w14:textId="0F046347" w:rsidR="001320E6" w:rsidRPr="001320E6" w:rsidRDefault="001971D5" w:rsidP="002A46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ыжный с</w:t>
            </w: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дион</w:t>
            </w:r>
            <w:r w:rsidR="002A46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У ДО «Спортивная школа им. В.Н. Ярды» Шумерлин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0CFB37" w14:textId="68112813" w:rsidR="001320E6" w:rsidRPr="001320E6" w:rsidRDefault="00055907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ведующий сектором физической культуры, спорта и молодежной политики администрации Шумерлинского муниципального округа </w:t>
            </w:r>
            <w:proofErr w:type="spellStart"/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нгайкин</w:t>
            </w:r>
            <w:proofErr w:type="spellEnd"/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Н</w:t>
            </w:r>
            <w:r w:rsidR="00203A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A162B2" w:rsidRPr="001320E6" w14:paraId="09402F0C" w14:textId="77777777" w:rsidTr="003E10A4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43219" w14:textId="47C94A76" w:rsidR="00A162B2" w:rsidRPr="001320E6" w:rsidRDefault="00A162B2" w:rsidP="00A162B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362A639" w14:textId="7692C604" w:rsidR="00A162B2" w:rsidRPr="001320E6" w:rsidRDefault="00362C07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A162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нки преследования с переры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="00A162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призы мастера спорта СССР Углева И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A8FBAF0" w14:textId="43D91814" w:rsidR="00A162B2" w:rsidRPr="001320E6" w:rsidRDefault="00A162B2" w:rsidP="00A162B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 февра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703680C" w14:textId="2BECB848" w:rsidR="00A162B2" w:rsidRPr="001320E6" w:rsidRDefault="00A162B2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назначе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BB6C8D" w14:textId="753B5005" w:rsidR="00A162B2" w:rsidRDefault="00055907" w:rsidP="00A162B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ведующий сектором физической культуры, спорта и молодежной политики администрации Шумерлинского муниципального округа </w:t>
            </w:r>
            <w:proofErr w:type="spellStart"/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нгайкин</w:t>
            </w:r>
            <w:proofErr w:type="spellEnd"/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Н</w:t>
            </w:r>
            <w:r w:rsidR="00203A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1320E6" w:rsidRPr="001320E6" w14:paraId="430292B7" w14:textId="77777777" w:rsidTr="003E10A4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E8FB35" w14:textId="103A5E45" w:rsidR="001320E6" w:rsidRPr="001320E6" w:rsidRDefault="00A162B2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4FA1A9D" w14:textId="77777777" w:rsidR="001320E6" w:rsidRPr="001320E6" w:rsidRDefault="001320E6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урнир по хоккею посвященные «23 февраля – День защитника Оте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9DBC456" w14:textId="26839860" w:rsidR="001320E6" w:rsidRPr="001320E6" w:rsidRDefault="00A162B2" w:rsidP="00A162B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3 </w:t>
            </w:r>
            <w:r w:rsidR="001320E6"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вр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F080622" w14:textId="0808B788" w:rsidR="001320E6" w:rsidRPr="001320E6" w:rsidRDefault="002A4691" w:rsidP="002A46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рха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A162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Хоккейная короб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У ДО «Спортивная школа им. В.Н. Ярды» Шумерлин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E03FF5" w14:textId="289C1CE0" w:rsidR="00A162B2" w:rsidRPr="001320E6" w:rsidRDefault="00EF711D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Директор МАУ ДО «Спортивная школа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Н.Яр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 Шумерлинского муниципального окру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асильева А.С.</w:t>
            </w:r>
          </w:p>
        </w:tc>
      </w:tr>
      <w:tr w:rsidR="001320E6" w:rsidRPr="001320E6" w14:paraId="35440AB6" w14:textId="77777777" w:rsidTr="003E10A4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FD60E6" w14:textId="31F965F6" w:rsidR="001320E6" w:rsidRPr="001320E6" w:rsidRDefault="00A162B2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  <w:r w:rsidR="001320E6"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D7B1ED0" w14:textId="600F99AE" w:rsidR="001320E6" w:rsidRPr="001320E6" w:rsidRDefault="008C21FD" w:rsidP="006D294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</w:t>
            </w:r>
            <w:r w:rsidR="001320E6"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н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="001320E6"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 Шумерля по волейболу: среди юношей 2006 г.р. и моложе</w:t>
            </w:r>
            <w:r w:rsidR="006D29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A761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320E6"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тер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759E170" w14:textId="77777777" w:rsidR="001320E6" w:rsidRPr="001320E6" w:rsidRDefault="001320E6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враль</w:t>
            </w:r>
          </w:p>
          <w:p w14:paraId="6E2A514A" w14:textId="77777777" w:rsidR="001320E6" w:rsidRPr="001320E6" w:rsidRDefault="001320E6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т</w:t>
            </w: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2C3419D" w14:textId="77777777" w:rsidR="002A4691" w:rsidRDefault="002A4691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ОУ ДО «СШ» </w:t>
            </w:r>
          </w:p>
          <w:p w14:paraId="687D6849" w14:textId="79F4EDA1" w:rsidR="001320E6" w:rsidRPr="001320E6" w:rsidRDefault="002A4691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Шумер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стадион «Труд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16A1A5" w14:textId="5B1BBAEF" w:rsidR="001320E6" w:rsidRPr="001320E6" w:rsidRDefault="00EF711D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ректор МАУ ДО «Спортивная школа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Н.Яр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 Шумерлинского муниципального округа Васильева А.С.</w:t>
            </w:r>
          </w:p>
        </w:tc>
      </w:tr>
      <w:tr w:rsidR="0016400A" w:rsidRPr="001320E6" w14:paraId="2137A650" w14:textId="77777777" w:rsidTr="003E10A4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ABFF0D" w14:textId="20E4FFD1" w:rsidR="0016400A" w:rsidRDefault="008C21FD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1640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A64831F" w14:textId="67CE1CC0" w:rsidR="0016400A" w:rsidRPr="001320E6" w:rsidRDefault="0016400A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ыжные гонки в честь памяти воина-интернационалиста Антонова Г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D06F73A" w14:textId="6931D76D" w:rsidR="0016400A" w:rsidRPr="001320E6" w:rsidRDefault="0016400A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 мар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F476A66" w14:textId="5690FC43" w:rsidR="0016400A" w:rsidRPr="001320E6" w:rsidRDefault="006D2940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="001640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олярная Звезда</w:t>
            </w:r>
            <w:r w:rsidR="002A46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Шумерлин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0BA2A0" w14:textId="77777777" w:rsidR="0016400A" w:rsidRDefault="00EF711D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гар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рриториального отдела Шумерлинского муниципального округа Егорова Л.Д.</w:t>
            </w:r>
          </w:p>
          <w:p w14:paraId="31C9AE7C" w14:textId="095153E1" w:rsidR="00EF711D" w:rsidRPr="001320E6" w:rsidRDefault="00EF711D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20E6" w:rsidRPr="001320E6" w14:paraId="407D7BEA" w14:textId="77777777" w:rsidTr="003E10A4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5DEBBA" w14:textId="296A9D55" w:rsidR="001320E6" w:rsidRPr="001320E6" w:rsidRDefault="00D70EF5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  <w:r w:rsidR="001320E6"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92921DA" w14:textId="6C932AD2" w:rsidR="001320E6" w:rsidRPr="001320E6" w:rsidRDefault="008C21FD" w:rsidP="008C21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имний Фестиваль</w:t>
            </w:r>
            <w:r w:rsidR="001640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ФСК ГТО среди взрослых в Чувашской Республ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A047585" w14:textId="77777777" w:rsidR="001320E6" w:rsidRPr="001320E6" w:rsidRDefault="001320E6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р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81D5A8A" w14:textId="1C8BD1A1" w:rsidR="001320E6" w:rsidRPr="001320E6" w:rsidRDefault="0016400A" w:rsidP="001640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="001320E6"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сноармейское</w:t>
            </w:r>
            <w:r w:rsidR="002A46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расноармейского муниципального округа Чувашской Республик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9273734" w14:textId="7F79B7F7" w:rsidR="001320E6" w:rsidRPr="001320E6" w:rsidRDefault="00EF711D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ведующий сектором физической культуры, спорта и молодежной политики администрации Шумерлинского муниципального округа </w:t>
            </w:r>
            <w:proofErr w:type="spellStart"/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нгайкин</w:t>
            </w:r>
            <w:proofErr w:type="spellEnd"/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Н</w:t>
            </w:r>
            <w:r w:rsidR="00203A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1320E6" w:rsidRPr="001320E6" w14:paraId="3947D551" w14:textId="77777777" w:rsidTr="003E10A4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7986D" w14:textId="0FF81E69" w:rsidR="001320E6" w:rsidRPr="001320E6" w:rsidRDefault="00D70EF5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  <w:r w:rsidR="001320E6"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36F4DF7" w14:textId="55475822" w:rsidR="001320E6" w:rsidRPr="001320E6" w:rsidRDefault="0016400A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енство по волейболу среди женщ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00EB156" w14:textId="66FF2340" w:rsidR="001320E6" w:rsidRPr="001320E6" w:rsidRDefault="0016400A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 </w:t>
            </w:r>
            <w:r w:rsidR="001320E6"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EB5D0FC" w14:textId="134BAF8C" w:rsidR="001320E6" w:rsidRPr="001320E6" w:rsidRDefault="002A4691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рха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портивный зал МАУ ДО «Спортивная школа им. В.Н. Ярды» Шумерлин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1F3BDA" w14:textId="7B936B26" w:rsidR="001320E6" w:rsidRPr="001320E6" w:rsidRDefault="00EF711D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ведующий сектором физической культуры, спорта и молодежной политики администрации Шумерлинского муниципального округа </w:t>
            </w:r>
            <w:proofErr w:type="spellStart"/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нгайкин</w:t>
            </w:r>
            <w:proofErr w:type="spellEnd"/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Н</w:t>
            </w:r>
            <w:r w:rsidR="00203A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1320E6" w:rsidRPr="001320E6" w14:paraId="16D81D2E" w14:textId="77777777" w:rsidTr="003E10A4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CF43F8" w14:textId="09BBCDC9" w:rsidR="001320E6" w:rsidRPr="001320E6" w:rsidRDefault="00D70EF5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26E94A4" w14:textId="51879D06" w:rsidR="001320E6" w:rsidRPr="001320E6" w:rsidRDefault="001320E6" w:rsidP="00A162B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венство Шумерлинского муниципального округа по лыжным гонкам памяти </w:t>
            </w:r>
            <w:r w:rsidR="00A162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Н</w:t>
            </w: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535C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A162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цова</w:t>
            </w:r>
            <w:proofErr w:type="spellEnd"/>
            <w:r w:rsidR="00A162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закрытие сезона, масс- старт</w:t>
            </w: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7493BC3" w14:textId="660B176D" w:rsidR="001320E6" w:rsidRPr="001320E6" w:rsidRDefault="00A162B2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  <w:r w:rsidR="001320E6"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р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F8655C5" w14:textId="2CB952CC" w:rsidR="001320E6" w:rsidRPr="001320E6" w:rsidRDefault="00A162B2" w:rsidP="00AD7F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ыжная трасса </w:t>
            </w:r>
            <w:proofErr w:type="spellStart"/>
            <w:r w:rsidR="00AD7F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ыслецкое</w:t>
            </w:r>
            <w:proofErr w:type="spellEnd"/>
            <w:r w:rsidR="00AD7F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ле (объездная г. Шумерл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D1708F" w14:textId="61828AB6" w:rsidR="001320E6" w:rsidRPr="001320E6" w:rsidRDefault="00EF711D" w:rsidP="00EF71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ведующий сектором физической культуры, спорта и молодежной политики администрации Шумерлинского муниципального округа </w:t>
            </w:r>
            <w:proofErr w:type="spellStart"/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нгайкин</w:t>
            </w:r>
            <w:proofErr w:type="spellEnd"/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Н</w:t>
            </w:r>
            <w:r w:rsidR="00203A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1320E6" w:rsidRPr="001320E6" w14:paraId="62ADB09D" w14:textId="77777777" w:rsidTr="003E10A4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431AB" w14:textId="5A5FE42D" w:rsidR="001320E6" w:rsidRPr="001320E6" w:rsidRDefault="00D70EF5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C5263A8" w14:textId="3E3A75D4" w:rsidR="001320E6" w:rsidRPr="001320E6" w:rsidRDefault="0016400A" w:rsidP="001640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резидентские спортивные игры», «президентские состязания» среди шко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FC60BA7" w14:textId="35A2C104" w:rsidR="001320E6" w:rsidRPr="001320E6" w:rsidRDefault="0016400A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 мар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BBA0DF6" w14:textId="6AB2599B" w:rsidR="001320E6" w:rsidRPr="001320E6" w:rsidRDefault="00AD7F24" w:rsidP="00AD7F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рха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</w:t>
            </w:r>
            <w:r w:rsidR="00F056DB"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дион «</w:t>
            </w:r>
            <w:proofErr w:type="spellStart"/>
            <w:r w:rsidR="00F056DB"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явал</w:t>
            </w:r>
            <w:proofErr w:type="spellEnd"/>
            <w:r w:rsidR="00F056DB"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У ДО «Спортивная школа им. В.Н. Ярды» Шумерлин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51581B" w14:textId="1EA72BB5" w:rsidR="00F056DB" w:rsidRPr="001320E6" w:rsidRDefault="00EF711D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ведующий сектором физической культуры, спорта и молодежной политики администрации Шумерлинского муниципального округа </w:t>
            </w:r>
            <w:proofErr w:type="spellStart"/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нгайкин</w:t>
            </w:r>
            <w:proofErr w:type="spellEnd"/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1320E6" w:rsidRPr="001320E6" w14:paraId="1D6EDB85" w14:textId="77777777" w:rsidTr="003E10A4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5D68B4" w14:textId="6BC368A4" w:rsidR="001320E6" w:rsidRPr="001320E6" w:rsidRDefault="00D70EF5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686A0EC" w14:textId="3FF52AB8" w:rsidR="001320E6" w:rsidRPr="001320E6" w:rsidRDefault="001320E6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стирование ГТО среди семейных команд «Всей се</w:t>
            </w:r>
            <w:r w:rsidR="00535C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ьей на ГТО» муниципальный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5D86E47" w14:textId="77777777" w:rsidR="001320E6" w:rsidRPr="001320E6" w:rsidRDefault="001320E6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B0B6CE3" w14:textId="256B4889" w:rsidR="001320E6" w:rsidRPr="001320E6" w:rsidRDefault="00AD7F24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Торха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У ДО «Спортивная школа им. В.Н. Ярды» Шумерлин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4DB6EA" w14:textId="1EAB8DFD" w:rsidR="001320E6" w:rsidRPr="001320E6" w:rsidRDefault="00EF711D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ректор МАУ ДО «Спортивная школа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Н.Яр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 Шумерлинского муниципального округа Васильева А.С.</w:t>
            </w:r>
          </w:p>
        </w:tc>
      </w:tr>
      <w:tr w:rsidR="001320E6" w:rsidRPr="001320E6" w14:paraId="0FFA6F78" w14:textId="77777777" w:rsidTr="003E10A4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82CBF" w14:textId="4FE7EBBE" w:rsidR="00D70EF5" w:rsidRDefault="00D70EF5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  <w:p w14:paraId="5AD9D238" w14:textId="77777777" w:rsidR="001320E6" w:rsidRPr="00D70EF5" w:rsidRDefault="001320E6" w:rsidP="00D70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6097FE8" w14:textId="24ADB8F8" w:rsidR="001320E6" w:rsidRPr="001320E6" w:rsidRDefault="0033474C" w:rsidP="00362C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1320E6"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рвенств</w:t>
            </w:r>
            <w:r w:rsidR="00D70E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="001320E6"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умерлинского муниципального округа</w:t>
            </w:r>
            <w:r w:rsidR="001320E6"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</w:t>
            </w:r>
            <w:r w:rsidR="001320E6"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л</w:t>
            </w:r>
            <w:r w:rsidR="00362C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гкоатлетическ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у</w:t>
            </w:r>
            <w:r w:rsidR="001320E6"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57CA146" w14:textId="77777777" w:rsidR="001320E6" w:rsidRPr="001320E6" w:rsidRDefault="001320E6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прель</w:t>
            </w:r>
          </w:p>
          <w:p w14:paraId="2943EAE6" w14:textId="77777777" w:rsidR="001320E6" w:rsidRPr="001320E6" w:rsidRDefault="001320E6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D9745AF" w14:textId="43682DBB" w:rsidR="001320E6" w:rsidRPr="001320E6" w:rsidRDefault="00AD7F24" w:rsidP="00AD7F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Торха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</w:t>
            </w:r>
            <w:r w:rsidR="001320E6"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дион «</w:t>
            </w:r>
            <w:proofErr w:type="spellStart"/>
            <w:r w:rsidR="001320E6"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явал</w:t>
            </w:r>
            <w:proofErr w:type="spellEnd"/>
            <w:r w:rsidR="001320E6"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У ДО «Спортивная школа им. В.Н. Ярды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Шумерлин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3BE62F" w14:textId="6F46BDBF" w:rsidR="0033474C" w:rsidRPr="001320E6" w:rsidRDefault="00EF711D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Директор МАУ ДО «Спортивная школа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Н.Яр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 Шумерлин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униципального округа Васильева А.С.</w:t>
            </w:r>
          </w:p>
        </w:tc>
      </w:tr>
      <w:tr w:rsidR="001320E6" w:rsidRPr="001320E6" w14:paraId="6520C9A3" w14:textId="77777777" w:rsidTr="003E10A4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312A2" w14:textId="66F58AF4" w:rsidR="001320E6" w:rsidRPr="001320E6" w:rsidRDefault="00D70EF5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63E81A1" w14:textId="77777777" w:rsidR="001320E6" w:rsidRPr="001320E6" w:rsidRDefault="001320E6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селые старты среди обучающихся           спортивной школы, 1-4 </w:t>
            </w:r>
            <w:proofErr w:type="spellStart"/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6FFE0D7" w14:textId="77777777" w:rsidR="001320E6" w:rsidRPr="001320E6" w:rsidRDefault="001320E6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рель-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16192C4" w14:textId="3772C867" w:rsidR="001320E6" w:rsidRPr="001320E6" w:rsidRDefault="001320E6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. </w:t>
            </w:r>
            <w:proofErr w:type="spellStart"/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рханы</w:t>
            </w:r>
            <w:proofErr w:type="spellEnd"/>
            <w:r w:rsidR="00AD7F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У ДО «Спортивная школа им. В.Н. Ярды» Шумерлин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7DD9FE" w14:textId="3EB0E00E" w:rsidR="001320E6" w:rsidRPr="001320E6" w:rsidRDefault="00BD7B82" w:rsidP="00BD7B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F71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ректор МАУ ДО «Спортивная школа им. </w:t>
            </w:r>
            <w:proofErr w:type="spellStart"/>
            <w:r w:rsidR="00EF71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Н.Ярды</w:t>
            </w:r>
            <w:proofErr w:type="spellEnd"/>
            <w:r w:rsidR="00EF71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 Шумерлинского муниципального округа Васильева А.С.</w:t>
            </w:r>
          </w:p>
        </w:tc>
      </w:tr>
      <w:tr w:rsidR="001320E6" w:rsidRPr="001320E6" w14:paraId="760E9653" w14:textId="77777777" w:rsidTr="003E10A4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46B00" w14:textId="264C3C4B" w:rsidR="001320E6" w:rsidRPr="001320E6" w:rsidRDefault="00D70EF5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6E9B159" w14:textId="1337A75F" w:rsidR="001320E6" w:rsidRPr="001320E6" w:rsidRDefault="008C21FD" w:rsidP="008C21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="001320E6"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спубликан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="001320E6"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ревнования по футболу на призы клуба «Кожаный мяч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E456EB6" w14:textId="77777777" w:rsidR="001320E6" w:rsidRPr="001320E6" w:rsidRDefault="001320E6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рель-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8B50B9D" w14:textId="77777777" w:rsidR="001320E6" w:rsidRPr="001320E6" w:rsidRDefault="001320E6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назначе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8B7B87" w14:textId="3E023393" w:rsidR="001320E6" w:rsidRPr="001320E6" w:rsidRDefault="00EF711D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ректор МАУ ДО «Спортивная школа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Н.Яр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 Шумерлинского муниципального округа Васильева А.С.</w:t>
            </w:r>
          </w:p>
        </w:tc>
      </w:tr>
      <w:tr w:rsidR="001320E6" w:rsidRPr="001320E6" w14:paraId="4ACF1A25" w14:textId="77777777" w:rsidTr="003E10A4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9D568" w14:textId="51138CBF" w:rsidR="001320E6" w:rsidRPr="001320E6" w:rsidRDefault="00D70EF5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66CB5F3" w14:textId="4502E653" w:rsidR="001320E6" w:rsidRPr="001320E6" w:rsidRDefault="00AD7F24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1320E6"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рвенство Шумерлинского муниципального округа  по волейбо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38CE379" w14:textId="77777777" w:rsidR="001320E6" w:rsidRPr="001320E6" w:rsidRDefault="001320E6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EFF7BA4" w14:textId="0A8688B2" w:rsidR="001320E6" w:rsidRPr="001320E6" w:rsidRDefault="00AD7F24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. </w:t>
            </w:r>
            <w:proofErr w:type="spellStart"/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рха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У ДО «Спортивная школа им. В.Н. Ярды» Шумерлин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36FE86" w14:textId="0088E433" w:rsidR="001320E6" w:rsidRPr="001320E6" w:rsidRDefault="00EF711D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ректор МАУ ДО «Спортивная школа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Н.Яр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 Шумерлинского муниципального округа Васильева А.С.</w:t>
            </w:r>
          </w:p>
        </w:tc>
      </w:tr>
      <w:tr w:rsidR="001320E6" w:rsidRPr="001320E6" w14:paraId="4816C262" w14:textId="77777777" w:rsidTr="003E10A4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AD184" w14:textId="0951D090" w:rsidR="001320E6" w:rsidRPr="001320E6" w:rsidRDefault="00D70EF5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3B460CA" w14:textId="4944C487" w:rsidR="001320E6" w:rsidRPr="001320E6" w:rsidRDefault="001320E6" w:rsidP="00362C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ревнования по футболу и л</w:t>
            </w:r>
            <w:r w:rsidR="00362C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гкоатлетическому</w:t>
            </w: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россу памяти Кавалера ордена Мужества Петра Ром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9F1E2D3" w14:textId="77777777" w:rsidR="001320E6" w:rsidRPr="001320E6" w:rsidRDefault="001320E6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F979065" w14:textId="76B6CBA6" w:rsidR="001320E6" w:rsidRPr="001320E6" w:rsidRDefault="001320E6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. </w:t>
            </w:r>
            <w:proofErr w:type="spellStart"/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яндайкино</w:t>
            </w:r>
            <w:proofErr w:type="spellEnd"/>
            <w:r w:rsidR="00AD7F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Шумерлинского муниципального округа стадион «Труд» им. </w:t>
            </w:r>
            <w:proofErr w:type="spellStart"/>
            <w:r w:rsidR="00AD7F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Романов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D4C02DD" w14:textId="4F2CDAF5" w:rsidR="001320E6" w:rsidRPr="001320E6" w:rsidRDefault="00EF711D" w:rsidP="00EF71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ведующий сектором физической культуры, спорта и молодежной политики администрации Шумерлинского муниципального округа </w:t>
            </w:r>
            <w:proofErr w:type="spellStart"/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нгайкин</w:t>
            </w:r>
            <w:proofErr w:type="spellEnd"/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1320E6" w:rsidRPr="001320E6" w14:paraId="05FB4EE4" w14:textId="77777777" w:rsidTr="003E10A4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C0B3C" w14:textId="0CE45A19" w:rsidR="001320E6" w:rsidRPr="001320E6" w:rsidRDefault="00D70EF5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0B7CA46" w14:textId="3B74B6DA" w:rsidR="001320E6" w:rsidRPr="001320E6" w:rsidRDefault="001320E6" w:rsidP="00362C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</w:t>
            </w:r>
            <w:r w:rsidR="008C21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увашской Республики по л</w:t>
            </w:r>
            <w:r w:rsidR="00362C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гкой атлетике</w:t>
            </w: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1-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5D7B23A" w14:textId="77777777" w:rsidR="001320E6" w:rsidRPr="001320E6" w:rsidRDefault="001320E6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рель-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E791819" w14:textId="77777777" w:rsidR="00AD7F24" w:rsidRDefault="00AD7F24" w:rsidP="00AD7F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ОУ ДО «СШ» </w:t>
            </w:r>
          </w:p>
          <w:p w14:paraId="0EDD29E6" w14:textId="769E3605" w:rsidR="001320E6" w:rsidRPr="001320E6" w:rsidRDefault="00AD7F24" w:rsidP="00AD7F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Шумер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стадион «Труд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9D1354" w14:textId="1C73AB0A" w:rsidR="001320E6" w:rsidRPr="001320E6" w:rsidRDefault="00EF711D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ректор МАУ ДО «Спортивная школа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Н.Яр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 Шумерлинского муниципального округа Васильева А.С.</w:t>
            </w:r>
          </w:p>
        </w:tc>
      </w:tr>
      <w:tr w:rsidR="001320E6" w:rsidRPr="001320E6" w14:paraId="0A76AEAF" w14:textId="77777777" w:rsidTr="003E10A4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E3E59" w14:textId="412E5B26" w:rsidR="001320E6" w:rsidRPr="001320E6" w:rsidRDefault="00D70EF5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E7A94AD" w14:textId="4A2E3F18" w:rsidR="001320E6" w:rsidRPr="001320E6" w:rsidRDefault="001320E6" w:rsidP="00362C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мпионат и первенств</w:t>
            </w:r>
            <w:r w:rsidR="008C21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увашской Республики  по л</w:t>
            </w:r>
            <w:r w:rsidR="00362C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гкой атле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FA6A178" w14:textId="77777777" w:rsidR="001320E6" w:rsidRPr="001320E6" w:rsidRDefault="001320E6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й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68D2C4B" w14:textId="2596E08E" w:rsidR="001320E6" w:rsidRPr="001320E6" w:rsidRDefault="00AD7F24" w:rsidP="00AD7F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назначению</w:t>
            </w:r>
            <w:r w:rsidR="001320E6"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E91FD4" w14:textId="1436DEAB" w:rsidR="001320E6" w:rsidRPr="001320E6" w:rsidRDefault="00EF711D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ректор МАУ ДО «Спортивная школа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Н.Яр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 Шумерлинского муниципального округа Васильева А.С.</w:t>
            </w:r>
          </w:p>
        </w:tc>
      </w:tr>
      <w:tr w:rsidR="001320E6" w:rsidRPr="001320E6" w14:paraId="73EFB539" w14:textId="77777777" w:rsidTr="003E10A4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181891" w14:textId="671EC079" w:rsidR="001320E6" w:rsidRPr="001320E6" w:rsidRDefault="00D70EF5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5731900" w14:textId="743FF34E" w:rsidR="001320E6" w:rsidRPr="001320E6" w:rsidRDefault="00F056DB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гкоатлетический кросс, посвященный 79-й годовщине Победы в 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B92FE8A" w14:textId="1444B112" w:rsidR="001320E6" w:rsidRPr="001320E6" w:rsidRDefault="00F056DB" w:rsidP="00F056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5 </w:t>
            </w:r>
            <w:r w:rsidR="001320E6"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13BB4B9" w14:textId="0FB72A74" w:rsidR="001320E6" w:rsidRPr="001320E6" w:rsidRDefault="00AD7F24" w:rsidP="00AD7F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Торханы</w:t>
            </w:r>
            <w:proofErr w:type="spellEnd"/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="00F056DB"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дион «</w:t>
            </w:r>
            <w:proofErr w:type="spellStart"/>
            <w:r w:rsidR="00F056DB"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явал</w:t>
            </w:r>
            <w:proofErr w:type="spellEnd"/>
            <w:r w:rsidR="00F056DB"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У ДО «Спортивная школа им. В.Н. Ярды» Шумерлин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90E6B7" w14:textId="3E78EC79" w:rsidR="001320E6" w:rsidRPr="001320E6" w:rsidRDefault="00EF711D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ведующий сектором физической культуры, спорта и молодежной политики администрации Шумерлинского муниципального округа </w:t>
            </w:r>
            <w:proofErr w:type="spellStart"/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нгайкин</w:t>
            </w:r>
            <w:proofErr w:type="spellEnd"/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1320E6" w:rsidRPr="001320E6" w14:paraId="32653FD8" w14:textId="77777777" w:rsidTr="003E10A4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83521" w14:textId="2F8274D6" w:rsidR="001320E6" w:rsidRPr="001320E6" w:rsidRDefault="00D70EF5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BEB22B5" w14:textId="77777777" w:rsidR="001320E6" w:rsidRPr="001320E6" w:rsidRDefault="001320E6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спубликанские военно-спортивные игры "Зарница" и «Орленок», муниципальный и </w:t>
            </w: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еспубликанский финальный эта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69F4CEC" w14:textId="0C3D20AA" w:rsidR="001320E6" w:rsidRPr="001320E6" w:rsidRDefault="001320E6" w:rsidP="00362C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9919707" w14:textId="381BED1B" w:rsidR="001320E6" w:rsidRPr="001320E6" w:rsidRDefault="001320E6" w:rsidP="00AD7F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</w:t>
            </w:r>
            <w:r w:rsidR="00AD7F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горкино</w:t>
            </w:r>
            <w:r w:rsidR="00AD7F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Шумерлинского муниципального округа МБОУ «</w:t>
            </w:r>
            <w:proofErr w:type="spellStart"/>
            <w:r w:rsidR="00AD7F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горкинская</w:t>
            </w:r>
            <w:proofErr w:type="spellEnd"/>
            <w:r w:rsidR="00AD7F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5B9B66" w14:textId="4014BBB1" w:rsidR="001320E6" w:rsidRPr="001320E6" w:rsidRDefault="0033474C" w:rsidP="0033474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образования, у</w:t>
            </w:r>
            <w:r w:rsidR="001320E6"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теля физ</w:t>
            </w:r>
            <w:r w:rsidR="00EF71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ческой </w:t>
            </w:r>
            <w:r w:rsidR="001320E6"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льтуры</w:t>
            </w:r>
          </w:p>
        </w:tc>
      </w:tr>
      <w:tr w:rsidR="001320E6" w:rsidRPr="001320E6" w14:paraId="2EC2D5C5" w14:textId="77777777" w:rsidTr="003E10A4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F0640" w14:textId="6C138E95" w:rsidR="001320E6" w:rsidRPr="001320E6" w:rsidRDefault="00D70EF5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FAFC736" w14:textId="46A60BEE" w:rsidR="001320E6" w:rsidRPr="001320E6" w:rsidRDefault="001320E6" w:rsidP="00362C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артакиад</w:t>
            </w:r>
            <w:r w:rsidR="00362C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й молодежи в рамках </w:t>
            </w:r>
            <w:proofErr w:type="spellStart"/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гроволонтерского</w:t>
            </w:r>
            <w:proofErr w:type="spellEnd"/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лета «Лучшие на сел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57A51E3" w14:textId="77777777" w:rsidR="001320E6" w:rsidRPr="001320E6" w:rsidRDefault="001320E6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0A44144" w14:textId="37A790AC" w:rsidR="001320E6" w:rsidRPr="001320E6" w:rsidRDefault="00AD7F24" w:rsidP="00AD7F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="001320E6"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Ян</w:t>
            </w:r>
            <w:r w:rsidR="008C21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ихово-Норваши</w:t>
            </w:r>
            <w:proofErr w:type="spellEnd"/>
            <w:r w:rsidR="008C21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Янтиков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ый округ</w:t>
            </w:r>
            <w:r w:rsidR="003E10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портивная площад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689257" w14:textId="27B6B6E9" w:rsidR="00362C07" w:rsidRPr="001320E6" w:rsidRDefault="00EF711D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ведующий сектором физической культуры, спорта и молодежной политики администрации Шумерлинского муниципального округа </w:t>
            </w:r>
            <w:proofErr w:type="spellStart"/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нгайкин</w:t>
            </w:r>
            <w:proofErr w:type="spellEnd"/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1320E6" w:rsidRPr="001320E6" w14:paraId="6465A791" w14:textId="77777777" w:rsidTr="003E10A4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FA8F5" w14:textId="7DD71AF4" w:rsidR="001320E6" w:rsidRPr="001320E6" w:rsidRDefault="00D70EF5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9516FEF" w14:textId="77777777" w:rsidR="001320E6" w:rsidRPr="001320E6" w:rsidRDefault="001320E6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совые физкультурные соревнования среди дошкольников «</w:t>
            </w:r>
            <w:proofErr w:type="spellStart"/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ышиада</w:t>
            </w:r>
            <w:proofErr w:type="spellEnd"/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43FEEC2" w14:textId="77777777" w:rsidR="001320E6" w:rsidRPr="001320E6" w:rsidRDefault="001320E6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й-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3B72E2B" w14:textId="7E760AC5" w:rsidR="001320E6" w:rsidRPr="001320E6" w:rsidRDefault="001320E6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. </w:t>
            </w:r>
            <w:proofErr w:type="spellStart"/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рханы</w:t>
            </w:r>
            <w:proofErr w:type="spellEnd"/>
            <w:r w:rsidR="00AD7F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У ДО «Спортивная школа им. В.Н. Ярды» Шумерлин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72E91C" w14:textId="0317B283" w:rsidR="001320E6" w:rsidRPr="001320E6" w:rsidRDefault="00EF711D" w:rsidP="00EF71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ректор МАУ ДО «Спортивная школа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Н.Яр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 Шумерлинского муниципального округа Васильева А.С.</w:t>
            </w:r>
          </w:p>
        </w:tc>
      </w:tr>
      <w:tr w:rsidR="001320E6" w:rsidRPr="001320E6" w14:paraId="5FEC2E13" w14:textId="77777777" w:rsidTr="003E10A4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A620F" w14:textId="26A5B73E" w:rsidR="001320E6" w:rsidRPr="001320E6" w:rsidRDefault="00D70EF5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DC9C04D" w14:textId="77777777" w:rsidR="001320E6" w:rsidRDefault="001320E6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ые спортивные игры, посвященные празднику «</w:t>
            </w:r>
            <w:proofErr w:type="spellStart"/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атуй</w:t>
            </w:r>
            <w:proofErr w:type="spellEnd"/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="00D70E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14:paraId="16F0A102" w14:textId="71AE7F93" w:rsidR="00D70EF5" w:rsidRPr="001320E6" w:rsidRDefault="00362C07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="00D70E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нир по национальной борьбе «</w:t>
            </w:r>
            <w:proofErr w:type="spellStart"/>
            <w:r w:rsidR="00D70E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ерешу</w:t>
            </w:r>
            <w:proofErr w:type="spellEnd"/>
            <w:r w:rsidR="00D70E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85D8F1D" w14:textId="77777777" w:rsidR="001320E6" w:rsidRPr="001320E6" w:rsidRDefault="001320E6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84806A8" w14:textId="6A930E8C" w:rsidR="001320E6" w:rsidRPr="001320E6" w:rsidRDefault="001320E6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сной массив г. Шумерля ул. Заводская</w:t>
            </w:r>
            <w:r w:rsidR="000B29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портивная площад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341A91" w14:textId="69DD8BE8" w:rsidR="00362C07" w:rsidRPr="001320E6" w:rsidRDefault="00EF711D" w:rsidP="00362C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ведующий сектором физической культуры, спорта и молодежной политики администрации Шумерлинского муниципального округа </w:t>
            </w:r>
            <w:proofErr w:type="spellStart"/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нгайкин</w:t>
            </w:r>
            <w:proofErr w:type="spellEnd"/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1320E6" w:rsidRPr="001320E6" w14:paraId="420D4087" w14:textId="77777777" w:rsidTr="003E10A4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A25E6" w14:textId="245CC454" w:rsidR="001320E6" w:rsidRPr="001320E6" w:rsidRDefault="00D70EF5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73CC039" w14:textId="77777777" w:rsidR="001320E6" w:rsidRPr="001320E6" w:rsidRDefault="001320E6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спубликанские летние сельские спортивные  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0A7121E" w14:textId="77777777" w:rsidR="001320E6" w:rsidRPr="001320E6" w:rsidRDefault="001320E6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46EC058" w14:textId="01D155A8" w:rsidR="001320E6" w:rsidRPr="001320E6" w:rsidRDefault="00872E16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назначе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7D5D9B1" w14:textId="71B630AC" w:rsidR="00362C07" w:rsidRPr="001320E6" w:rsidRDefault="00EF711D" w:rsidP="00362C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ведующий сектором физической культуры, спорта и молодежной политики администрации Шумерлинского муниципального округа </w:t>
            </w:r>
            <w:proofErr w:type="spellStart"/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нгайкин</w:t>
            </w:r>
            <w:proofErr w:type="spellEnd"/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1320E6" w:rsidRPr="001320E6" w14:paraId="3FBA51BF" w14:textId="77777777" w:rsidTr="003E10A4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16418" w14:textId="0C911279" w:rsidR="001320E6" w:rsidRPr="001320E6" w:rsidRDefault="00D70EF5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619B985" w14:textId="77777777" w:rsidR="001320E6" w:rsidRPr="001320E6" w:rsidRDefault="001320E6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Олимпийская эстафета» -</w:t>
            </w:r>
          </w:p>
          <w:p w14:paraId="63EF041F" w14:textId="5CF4FD5B" w:rsidR="001320E6" w:rsidRPr="001320E6" w:rsidRDefault="008C21FD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="001320E6"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тивный праздник к Всероссийскому  олимпийскому дн</w:t>
            </w:r>
            <w:r w:rsidR="00535C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37E0D2D" w14:textId="1E7578E7" w:rsidR="001320E6" w:rsidRPr="001320E6" w:rsidRDefault="0033474C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1320E6"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5CC511C" w14:textId="793CE10C" w:rsidR="001320E6" w:rsidRPr="001320E6" w:rsidRDefault="001320E6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. </w:t>
            </w:r>
            <w:proofErr w:type="spellStart"/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рханы</w:t>
            </w:r>
            <w:proofErr w:type="spellEnd"/>
            <w:r w:rsidR="00872E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У ДО «Спортивная школа им. В.Н. Ярды» Шумерлин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50903D" w14:textId="34A0CF6D" w:rsidR="001320E6" w:rsidRPr="001320E6" w:rsidRDefault="00EF711D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ректор МАУ ДО «Спортивная школа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Н.Яр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 Шумерлинского муниципального округа Васильева А.С.</w:t>
            </w:r>
          </w:p>
        </w:tc>
      </w:tr>
      <w:tr w:rsidR="001320E6" w:rsidRPr="001320E6" w14:paraId="54722DF8" w14:textId="77777777" w:rsidTr="003E10A4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EE134" w14:textId="6273EEE4" w:rsidR="001320E6" w:rsidRPr="001320E6" w:rsidRDefault="00D70EF5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6727969" w14:textId="77777777" w:rsidR="001320E6" w:rsidRPr="001320E6" w:rsidRDefault="001320E6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урнир по настольному теннису в честь памяти тренера-преподавателя Егорова Олега Вениаминови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0A86BBE" w14:textId="77777777" w:rsidR="001320E6" w:rsidRPr="001320E6" w:rsidRDefault="001320E6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 ию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83A0D26" w14:textId="5C06A2E5" w:rsidR="001320E6" w:rsidRPr="001320E6" w:rsidRDefault="00BD7B82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назначе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173C53" w14:textId="3FAF7E7F" w:rsidR="00362C07" w:rsidRPr="001320E6" w:rsidRDefault="00EF711D" w:rsidP="00362C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71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ведующий сектором физической культуры, спорта и молодежной политики администрации Шумерлинского муниципального округа </w:t>
            </w:r>
            <w:proofErr w:type="spellStart"/>
            <w:r w:rsidRPr="00EF71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нгайкин</w:t>
            </w:r>
            <w:proofErr w:type="spellEnd"/>
            <w:r w:rsidRPr="00EF71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Н.</w:t>
            </w:r>
          </w:p>
        </w:tc>
      </w:tr>
      <w:tr w:rsidR="0033474C" w:rsidRPr="001320E6" w14:paraId="3FEFF387" w14:textId="77777777" w:rsidTr="003E10A4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C885C" w14:textId="451BD4B7" w:rsidR="0033474C" w:rsidRDefault="0033474C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D70E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4E80E55" w14:textId="2AD495D5" w:rsidR="0033474C" w:rsidRPr="001320E6" w:rsidRDefault="0033474C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венство Шумерлинского муниципального округа по велокросс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57AB5B6" w14:textId="3E3350BE" w:rsidR="0033474C" w:rsidRPr="001320E6" w:rsidRDefault="0033474C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юл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F99D0FF" w14:textId="7A8CC8C6" w:rsidR="0033474C" w:rsidRPr="001320E6" w:rsidRDefault="0033474C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рханы</w:t>
            </w:r>
            <w:proofErr w:type="spellEnd"/>
            <w:r w:rsidR="00872E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адион МАУ ДО «Спортивная школа им. В.Н. Ярды» Шумерлин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DB269A" w14:textId="7F64E331" w:rsidR="0033474C" w:rsidRPr="00BB1450" w:rsidRDefault="00EF711D" w:rsidP="00BB1450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 w:rsidRPr="00BB145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У ДО «Спортивная школа им. </w:t>
            </w:r>
            <w:proofErr w:type="spellStart"/>
            <w:r w:rsidRPr="00BB1450">
              <w:rPr>
                <w:rFonts w:ascii="Times New Roman" w:hAnsi="Times New Roman" w:cs="Times New Roman"/>
                <w:sz w:val="24"/>
                <w:szCs w:val="24"/>
              </w:rPr>
              <w:t>В.Н.Ярды</w:t>
            </w:r>
            <w:proofErr w:type="spellEnd"/>
            <w:r w:rsidRPr="00BB1450">
              <w:rPr>
                <w:rFonts w:ascii="Times New Roman" w:hAnsi="Times New Roman" w:cs="Times New Roman"/>
                <w:sz w:val="24"/>
                <w:szCs w:val="24"/>
              </w:rPr>
              <w:t>» Шумерлинского муниципального округа Васильева А.С.</w:t>
            </w:r>
          </w:p>
        </w:tc>
      </w:tr>
      <w:tr w:rsidR="001320E6" w:rsidRPr="001320E6" w14:paraId="4BBBBF7A" w14:textId="77777777" w:rsidTr="003E10A4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A5990" w14:textId="4BDEC430" w:rsidR="001320E6" w:rsidRPr="001320E6" w:rsidRDefault="00D70EF5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42AB452" w14:textId="04BB07CB" w:rsidR="001320E6" w:rsidRPr="001320E6" w:rsidRDefault="001320E6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крытый чемпионат и первенство района </w:t>
            </w: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 велоспорту на шоссе памят</w:t>
            </w:r>
            <w:r w:rsidR="00535C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Олимпийского чемпиона В. Яр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5545A72" w14:textId="77777777" w:rsidR="001320E6" w:rsidRPr="001320E6" w:rsidRDefault="001320E6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 авгу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01EAB25" w14:textId="1902EE00" w:rsidR="001320E6" w:rsidRPr="001320E6" w:rsidRDefault="00872E16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асток автодороги </w:t>
            </w:r>
            <w:r w:rsidR="001320E6"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. </w:t>
            </w:r>
            <w:proofErr w:type="spellStart"/>
            <w:r w:rsidR="001320E6"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еняши</w:t>
            </w:r>
            <w:r w:rsidR="00BD7B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д.Торха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Шумерлин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987B37" w14:textId="3F2E0A86" w:rsidR="001320E6" w:rsidRPr="001320E6" w:rsidRDefault="00EF711D" w:rsidP="0033474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71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Заведующий сектором физической культуры, спорта и молодежной </w:t>
            </w:r>
            <w:r w:rsidRPr="00EF71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олитики администрации Шумерлинского муниципального округа </w:t>
            </w:r>
            <w:proofErr w:type="spellStart"/>
            <w:r w:rsidRPr="00EF71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нгайкин</w:t>
            </w:r>
            <w:proofErr w:type="spellEnd"/>
            <w:r w:rsidRPr="00EF71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Н.</w:t>
            </w:r>
          </w:p>
        </w:tc>
      </w:tr>
      <w:tr w:rsidR="001320E6" w:rsidRPr="001320E6" w14:paraId="2B2E93A3" w14:textId="77777777" w:rsidTr="003E10A4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84A2" w14:textId="7F1FF933" w:rsidR="001320E6" w:rsidRPr="001320E6" w:rsidRDefault="00D70EF5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7C62879" w14:textId="77777777" w:rsidR="001320E6" w:rsidRPr="001320E6" w:rsidRDefault="001320E6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тние сельские игры на Кубок Главы района, посвященные всероссийскому Дню Физкультур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80B79E7" w14:textId="77777777" w:rsidR="001320E6" w:rsidRPr="001320E6" w:rsidRDefault="001320E6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B508BDA" w14:textId="034A05BB" w:rsidR="001320E6" w:rsidRPr="001320E6" w:rsidRDefault="001320E6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. </w:t>
            </w:r>
            <w:proofErr w:type="spellStart"/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рханы</w:t>
            </w:r>
            <w:proofErr w:type="spellEnd"/>
            <w:r w:rsidR="00872E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адион «</w:t>
            </w:r>
            <w:proofErr w:type="spellStart"/>
            <w:r w:rsidR="00872E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явал</w:t>
            </w:r>
            <w:proofErr w:type="spellEnd"/>
            <w:r w:rsidR="00872E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 МАУ ДО «Спортивная школа им. В.Н. Ярды» Шумерлин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B807CB" w14:textId="45B36349" w:rsidR="00EF711D" w:rsidRPr="001320E6" w:rsidRDefault="00EF711D" w:rsidP="00EF71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71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ведующий сектором физической культуры, спорта и молодежной политики администрации Шумерлинского муниципального округа </w:t>
            </w:r>
            <w:proofErr w:type="spellStart"/>
            <w:r w:rsidRPr="00EF71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нгайкин</w:t>
            </w:r>
            <w:proofErr w:type="spellEnd"/>
            <w:r w:rsidRPr="00EF71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Н.</w:t>
            </w:r>
          </w:p>
          <w:p w14:paraId="0C120AA2" w14:textId="64567A57" w:rsidR="00362C07" w:rsidRPr="001320E6" w:rsidRDefault="00362C07" w:rsidP="00BB14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20E6" w:rsidRPr="001320E6" w14:paraId="24A17A89" w14:textId="77777777" w:rsidTr="003E10A4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2A331" w14:textId="010FEDA9" w:rsidR="001320E6" w:rsidRPr="001320E6" w:rsidRDefault="00D70EF5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59B5382" w14:textId="77777777" w:rsidR="001320E6" w:rsidRPr="001320E6" w:rsidRDefault="001320E6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ий дворовый футбол в рамках партийного проекта  «Детский спо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2DF91B8" w14:textId="77777777" w:rsidR="001320E6" w:rsidRPr="001320E6" w:rsidRDefault="001320E6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5E62479" w14:textId="02C77905" w:rsidR="001320E6" w:rsidRPr="001320E6" w:rsidRDefault="00872E16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E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. </w:t>
            </w:r>
            <w:proofErr w:type="spellStart"/>
            <w:r w:rsidRPr="00872E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рханы</w:t>
            </w:r>
            <w:proofErr w:type="spellEnd"/>
            <w:r w:rsidRPr="00872E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ад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яв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Pr="00872E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У ДО «Спортивная школа им. В.Н. Ярды» Шумерлин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120D9F" w14:textId="15CDFC5B" w:rsidR="001320E6" w:rsidRPr="001320E6" w:rsidRDefault="00EF711D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ректор МАУ ДО «Спортивная школа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Н.Яр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 Шумерлинского муниципального округа Васильева А.С.</w:t>
            </w:r>
          </w:p>
        </w:tc>
      </w:tr>
      <w:tr w:rsidR="001320E6" w:rsidRPr="001320E6" w14:paraId="1F20CB96" w14:textId="77777777" w:rsidTr="003E10A4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69137" w14:textId="770DAE52" w:rsidR="001320E6" w:rsidRPr="001320E6" w:rsidRDefault="00D70EF5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55DD4B4" w14:textId="55516037" w:rsidR="001320E6" w:rsidRPr="001320E6" w:rsidRDefault="001320E6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енство Шумерлинского м</w:t>
            </w:r>
            <w:r w:rsidR="008C21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ниципального округа</w:t>
            </w: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лег</w:t>
            </w:r>
            <w:r w:rsidR="008C21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атлетическому </w:t>
            </w:r>
            <w:r w:rsidR="00D70E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у</w:t>
            </w: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</w:p>
          <w:p w14:paraId="5BB5E28B" w14:textId="47795D21" w:rsidR="001320E6" w:rsidRPr="001320E6" w:rsidRDefault="001320E6" w:rsidP="008C21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росс Нации-202</w:t>
            </w:r>
            <w:r w:rsidR="008C21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 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BC0D093" w14:textId="77777777" w:rsidR="001320E6" w:rsidRPr="001320E6" w:rsidRDefault="001320E6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F0E8EB0" w14:textId="05194C25" w:rsidR="001320E6" w:rsidRPr="001320E6" w:rsidRDefault="00872E16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E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. </w:t>
            </w:r>
            <w:proofErr w:type="spellStart"/>
            <w:r w:rsidRPr="00872E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рханы</w:t>
            </w:r>
            <w:proofErr w:type="spellEnd"/>
            <w:r w:rsidRPr="00872E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ад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яв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Pr="00872E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У ДО «Спортивная школа им. В.Н. Ярды» Шумерлин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84D65F" w14:textId="0490D574" w:rsidR="00362C07" w:rsidRPr="001320E6" w:rsidRDefault="00362C07" w:rsidP="00BB14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B1450" w:rsidRPr="00EF71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ведующий сектором физической культуры, спорта и молодежной политики администрации Шумерлинского муниципального округа </w:t>
            </w:r>
            <w:proofErr w:type="spellStart"/>
            <w:r w:rsidR="00BB1450" w:rsidRPr="00EF71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нгайкин</w:t>
            </w:r>
            <w:proofErr w:type="spellEnd"/>
            <w:r w:rsidR="00BB1450" w:rsidRPr="00EF71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Н.</w:t>
            </w:r>
          </w:p>
        </w:tc>
      </w:tr>
      <w:tr w:rsidR="001320E6" w:rsidRPr="001320E6" w14:paraId="2CD712F7" w14:textId="77777777" w:rsidTr="003E10A4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2F0180" w14:textId="4D8C7D85" w:rsidR="001320E6" w:rsidRPr="001320E6" w:rsidRDefault="00D70EF5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E595454" w14:textId="7FCC7DBE" w:rsidR="001320E6" w:rsidRPr="001320E6" w:rsidRDefault="001320E6" w:rsidP="008C21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мпионат  и первенств</w:t>
            </w:r>
            <w:r w:rsidR="008C21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увашской Республики по легкоатлетическому кроссу в Фестивале спорта прессы Чуваш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40509A2" w14:textId="77777777" w:rsidR="001320E6" w:rsidRPr="001320E6" w:rsidRDefault="001320E6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04F7400" w14:textId="77777777" w:rsidR="001320E6" w:rsidRPr="001320E6" w:rsidRDefault="001320E6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назначе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221045" w14:textId="221BC56F" w:rsidR="001320E6" w:rsidRPr="001320E6" w:rsidRDefault="00BB1450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145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У ДО «Спортивная школа им. </w:t>
            </w:r>
            <w:proofErr w:type="spellStart"/>
            <w:r w:rsidRPr="00BB1450">
              <w:rPr>
                <w:rFonts w:ascii="Times New Roman" w:hAnsi="Times New Roman" w:cs="Times New Roman"/>
                <w:sz w:val="24"/>
                <w:szCs w:val="24"/>
              </w:rPr>
              <w:t>В.Н.Ярды</w:t>
            </w:r>
            <w:proofErr w:type="spellEnd"/>
            <w:r w:rsidRPr="00BB1450">
              <w:rPr>
                <w:rFonts w:ascii="Times New Roman" w:hAnsi="Times New Roman" w:cs="Times New Roman"/>
                <w:sz w:val="24"/>
                <w:szCs w:val="24"/>
              </w:rPr>
              <w:t>» Шумерлинского муниципального округа Васильева А.С.</w:t>
            </w:r>
          </w:p>
        </w:tc>
      </w:tr>
      <w:tr w:rsidR="00F056DB" w:rsidRPr="001320E6" w14:paraId="15716A2F" w14:textId="77777777" w:rsidTr="003E10A4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282AE" w14:textId="3F5EBB95" w:rsidR="00F056DB" w:rsidRDefault="00F056DB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11C2016" w14:textId="43E8DDB6" w:rsidR="00F056DB" w:rsidRPr="001320E6" w:rsidRDefault="00F056DB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ыжеролле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F079B6C" w14:textId="578E662F" w:rsidR="00F056DB" w:rsidRPr="001320E6" w:rsidRDefault="00F056DB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 сен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1E25740" w14:textId="13D58209" w:rsidR="00F056DB" w:rsidRPr="001320E6" w:rsidRDefault="00872E16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асток автодороги </w:t>
            </w:r>
            <w:r w:rsidR="00F056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. Нижняя </w:t>
            </w:r>
            <w:proofErr w:type="spellStart"/>
            <w:r w:rsidR="00F056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ма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д. Верхня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ма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72E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умерлин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3A0F7F" w14:textId="4F1ECBD4" w:rsidR="00F056DB" w:rsidRPr="001320E6" w:rsidRDefault="00203A37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71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ведующий сектором физической культуры, спорта и молодежной политики администрации Шумерлинского муниципального округа </w:t>
            </w:r>
            <w:proofErr w:type="spellStart"/>
            <w:r w:rsidRPr="00EF71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нгайкин</w:t>
            </w:r>
            <w:proofErr w:type="spellEnd"/>
            <w:r w:rsidRPr="00EF71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Н.</w:t>
            </w:r>
          </w:p>
        </w:tc>
      </w:tr>
      <w:tr w:rsidR="001320E6" w:rsidRPr="001320E6" w14:paraId="749F8420" w14:textId="77777777" w:rsidTr="003E10A4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FF56C9" w14:textId="2931ADBB" w:rsidR="001320E6" w:rsidRPr="001320E6" w:rsidRDefault="008C21FD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BB13AAE" w14:textId="2381021E" w:rsidR="001320E6" w:rsidRPr="001320E6" w:rsidRDefault="001320E6" w:rsidP="00F056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ревнования по мини-футболу </w:t>
            </w:r>
            <w:r w:rsidR="00F056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 легкоатлетическому кроссу </w:t>
            </w: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еди </w:t>
            </w:r>
            <w:r w:rsidR="00F056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ьников на призы мастера спорта СССР Углева И.И.</w:t>
            </w: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92500FF" w14:textId="3CF40D74" w:rsidR="001320E6" w:rsidRPr="001320E6" w:rsidRDefault="00F056DB" w:rsidP="00F056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5 </w:t>
            </w:r>
            <w:r w:rsidR="001320E6"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тя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BA42408" w14:textId="0F2C7917" w:rsidR="001320E6" w:rsidRPr="001320E6" w:rsidRDefault="001320E6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. </w:t>
            </w:r>
            <w:proofErr w:type="spellStart"/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яндайкино</w:t>
            </w:r>
            <w:proofErr w:type="spellEnd"/>
            <w:r w:rsidR="00872E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Шумерлинского муниципального округа стадион «Труд» им. </w:t>
            </w:r>
            <w:proofErr w:type="spellStart"/>
            <w:r w:rsidR="00872E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Романов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07283C" w14:textId="0A752CAE" w:rsidR="001320E6" w:rsidRPr="001320E6" w:rsidRDefault="00203A37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71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ведующий сектором физической культуры, спорта и молодежной политики администрации Шумерлинского муниципального округа </w:t>
            </w:r>
            <w:proofErr w:type="spellStart"/>
            <w:r w:rsidRPr="00EF71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нгайкин</w:t>
            </w:r>
            <w:proofErr w:type="spellEnd"/>
            <w:r w:rsidRPr="00EF71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Н.</w:t>
            </w:r>
          </w:p>
        </w:tc>
      </w:tr>
      <w:tr w:rsidR="001320E6" w:rsidRPr="001320E6" w14:paraId="0F680B8C" w14:textId="77777777" w:rsidTr="003E10A4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CA30F" w14:textId="0867E235" w:rsidR="001320E6" w:rsidRPr="001320E6" w:rsidRDefault="008C21FD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2282B6C" w14:textId="4ACA17E2" w:rsidR="001320E6" w:rsidRPr="001320E6" w:rsidRDefault="00F056DB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енний фестиваль ВФСК ГТО сре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рганизаций и учреждений Шумерлин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4A4B6C6" w14:textId="663DF4DF" w:rsidR="001320E6" w:rsidRPr="001320E6" w:rsidRDefault="00F056DB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 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E04794A" w14:textId="58A3EB68" w:rsidR="001320E6" w:rsidRPr="001320E6" w:rsidRDefault="00872E16" w:rsidP="00872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рха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72E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У ДО «Спортивная школа </w:t>
            </w:r>
            <w:r w:rsidRPr="00872E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м. В.Н. Ярды» Шумерлин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ADB791" w14:textId="1F631E0E" w:rsidR="00F056DB" w:rsidRPr="001320E6" w:rsidRDefault="00203A37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1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МАУ ДО «Спортивная школа им. </w:t>
            </w:r>
            <w:proofErr w:type="spellStart"/>
            <w:r w:rsidRPr="00BB1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Н.Ярды</w:t>
            </w:r>
            <w:proofErr w:type="spellEnd"/>
            <w:r w:rsidRPr="00BB1450">
              <w:rPr>
                <w:rFonts w:ascii="Times New Roman" w:hAnsi="Times New Roman" w:cs="Times New Roman"/>
                <w:sz w:val="24"/>
                <w:szCs w:val="24"/>
              </w:rPr>
              <w:t>» Шумерлинского муниципального округа Васильева А.С.</w:t>
            </w:r>
          </w:p>
        </w:tc>
      </w:tr>
      <w:tr w:rsidR="001320E6" w:rsidRPr="001320E6" w14:paraId="7DE003F2" w14:textId="77777777" w:rsidTr="003E10A4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FB37B" w14:textId="2EA6E279" w:rsidR="001320E6" w:rsidRPr="001320E6" w:rsidRDefault="008C21FD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4E54350" w14:textId="77777777" w:rsidR="001320E6" w:rsidRPr="001320E6" w:rsidRDefault="001320E6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ревнования по лыжероллерам памяти Мастера спорта России </w:t>
            </w:r>
            <w:proofErr w:type="spellStart"/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цова</w:t>
            </w:r>
            <w:proofErr w:type="spellEnd"/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 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A540E6F" w14:textId="399FCA66" w:rsidR="001320E6" w:rsidRPr="001320E6" w:rsidRDefault="00362C07" w:rsidP="00362C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ктябр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5BA7EE8" w14:textId="40377B9C" w:rsidR="001320E6" w:rsidRPr="001320E6" w:rsidRDefault="00872E16" w:rsidP="00872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асток автодороги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нь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еняш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Шумерлин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A3682B" w14:textId="24638FD4" w:rsidR="001320E6" w:rsidRPr="00203A37" w:rsidRDefault="00203A37" w:rsidP="001320E6">
            <w:pPr>
              <w:suppressAutoHyphens/>
              <w:snapToGrid w:val="0"/>
              <w:spacing w:after="0" w:line="240" w:lineRule="auto"/>
              <w:rPr>
                <w:rStyle w:val="afffffff0"/>
              </w:rPr>
            </w:pPr>
            <w:r w:rsidRPr="00EF71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ведующий сектором физической культуры, спорта и молодежной политики администрации Шумерлинского муниципального округа </w:t>
            </w:r>
            <w:proofErr w:type="spellStart"/>
            <w:r w:rsidRPr="00EF71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нгайкин</w:t>
            </w:r>
            <w:proofErr w:type="spellEnd"/>
            <w:r w:rsidRPr="00EF71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Н.</w:t>
            </w:r>
          </w:p>
        </w:tc>
      </w:tr>
      <w:tr w:rsidR="001320E6" w:rsidRPr="001320E6" w14:paraId="30FD3BCF" w14:textId="77777777" w:rsidTr="003E10A4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46250" w14:textId="5CC40999" w:rsidR="001320E6" w:rsidRPr="001320E6" w:rsidRDefault="008C21FD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13C533B" w14:textId="77777777" w:rsidR="001320E6" w:rsidRPr="001320E6" w:rsidRDefault="001320E6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урнир по </w:t>
            </w:r>
            <w:proofErr w:type="gramStart"/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лейболу  в</w:t>
            </w:r>
            <w:proofErr w:type="gramEnd"/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есть памяти Олега Федотова среди</w:t>
            </w:r>
          </w:p>
          <w:p w14:paraId="4251D2CE" w14:textId="77777777" w:rsidR="001320E6" w:rsidRPr="001320E6" w:rsidRDefault="001320E6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ношей и девушек общеобразовательных школ Шумерлин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810F08B" w14:textId="77777777" w:rsidR="001320E6" w:rsidRPr="001320E6" w:rsidRDefault="001320E6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9 ок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CE8D7D2" w14:textId="29ACFB1D" w:rsidR="001320E6" w:rsidRPr="001320E6" w:rsidRDefault="001320E6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. </w:t>
            </w:r>
            <w:proofErr w:type="spellStart"/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манаи</w:t>
            </w:r>
            <w:proofErr w:type="spellEnd"/>
            <w:r w:rsidR="00872E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портивный зал МБОУ «</w:t>
            </w:r>
            <w:proofErr w:type="spellStart"/>
            <w:r w:rsidR="00872E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манайская</w:t>
            </w:r>
            <w:proofErr w:type="spellEnd"/>
            <w:r w:rsidR="00872E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Ш» Шумерлинского муниципального округа</w:t>
            </w:r>
          </w:p>
          <w:p w14:paraId="2BAC462B" w14:textId="77777777" w:rsidR="001320E6" w:rsidRPr="001320E6" w:rsidRDefault="001320E6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B0C9FEA" w14:textId="395346A6" w:rsidR="001320E6" w:rsidRPr="001320E6" w:rsidRDefault="001320E6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5F81A3" w14:textId="5ADDBB07" w:rsidR="001320E6" w:rsidRPr="001320E6" w:rsidRDefault="00203A37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71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ведующий сектором физической культуры, спорта и молодежной политики администрации Шумерлинского муниципального округа </w:t>
            </w:r>
            <w:proofErr w:type="spellStart"/>
            <w:r w:rsidRPr="00EF71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нгайкин</w:t>
            </w:r>
            <w:proofErr w:type="spellEnd"/>
            <w:r w:rsidRPr="00EF71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Н.</w:t>
            </w:r>
          </w:p>
        </w:tc>
      </w:tr>
      <w:tr w:rsidR="008E5C7A" w:rsidRPr="001320E6" w14:paraId="2D1F3285" w14:textId="77777777" w:rsidTr="003E10A4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5A25E" w14:textId="20E1E62B" w:rsidR="008E5C7A" w:rsidRDefault="008E5C7A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C82AF20" w14:textId="7C6C99AB" w:rsidR="008E5C7A" w:rsidRPr="001320E6" w:rsidRDefault="008E5C7A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енство Шумерлинского муниципального округа по национальной борьб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ереш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C853EF2" w14:textId="6D50280F" w:rsidR="008E5C7A" w:rsidRPr="001320E6" w:rsidRDefault="008E5C7A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 но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ECCA3AE" w14:textId="52F5AEB9" w:rsidR="008E5C7A" w:rsidRPr="001320E6" w:rsidRDefault="00872E16" w:rsidP="00872E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E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. </w:t>
            </w:r>
            <w:proofErr w:type="spellStart"/>
            <w:r w:rsidRPr="00872E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рханы</w:t>
            </w:r>
            <w:proofErr w:type="spellEnd"/>
            <w:r w:rsidRPr="00872E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У ДО «Спортивная школа им. В.Н. Ярды» Шумерлин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B014E9" w14:textId="5AFFE97A" w:rsidR="008E5C7A" w:rsidRPr="001320E6" w:rsidRDefault="00203A37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145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У ДО «Спортивная школа им. </w:t>
            </w:r>
            <w:proofErr w:type="spellStart"/>
            <w:r w:rsidRPr="00BB1450">
              <w:rPr>
                <w:rFonts w:ascii="Times New Roman" w:hAnsi="Times New Roman" w:cs="Times New Roman"/>
                <w:sz w:val="24"/>
                <w:szCs w:val="24"/>
              </w:rPr>
              <w:t>В.Н.Ярды</w:t>
            </w:r>
            <w:proofErr w:type="spellEnd"/>
            <w:r w:rsidRPr="00BB1450">
              <w:rPr>
                <w:rFonts w:ascii="Times New Roman" w:hAnsi="Times New Roman" w:cs="Times New Roman"/>
                <w:sz w:val="24"/>
                <w:szCs w:val="24"/>
              </w:rPr>
              <w:t>» Шумерлинского муниципального округа Васильева А.С.</w:t>
            </w:r>
          </w:p>
        </w:tc>
      </w:tr>
      <w:tr w:rsidR="001320E6" w:rsidRPr="001320E6" w14:paraId="74677EFA" w14:textId="77777777" w:rsidTr="003E10A4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C35C2" w14:textId="6D9EFF0F" w:rsidR="001320E6" w:rsidRPr="001320E6" w:rsidRDefault="008E5C7A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9D75134" w14:textId="77777777" w:rsidR="001320E6" w:rsidRPr="001320E6" w:rsidRDefault="001320E6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мпионат ШБЛ «КЭС-Баскет», муниципальный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453304E" w14:textId="7B85FD8A" w:rsidR="001320E6" w:rsidRPr="001320E6" w:rsidRDefault="001320E6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670CFD8" w14:textId="4DBC8A5F" w:rsidR="001320E6" w:rsidRPr="001320E6" w:rsidRDefault="00872E16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2E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. </w:t>
            </w:r>
            <w:proofErr w:type="spellStart"/>
            <w:r w:rsidRPr="00872E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рханы</w:t>
            </w:r>
            <w:proofErr w:type="spellEnd"/>
            <w:r w:rsidRPr="00872E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в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л </w:t>
            </w:r>
            <w:r w:rsidRPr="00872E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У ДО «Спортивная школа им. В.Н. Ярды» Шумерлин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E24B17" w14:textId="74EC739A" w:rsidR="001320E6" w:rsidRPr="001320E6" w:rsidRDefault="00203A37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71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ведующий сектором физической культуры, спорта и молодежной политики администрации Шумерлинского муниципального округа </w:t>
            </w:r>
            <w:proofErr w:type="spellStart"/>
            <w:r w:rsidRPr="00EF71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нгайкин</w:t>
            </w:r>
            <w:proofErr w:type="spellEnd"/>
            <w:r w:rsidRPr="00EF71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Н.</w:t>
            </w:r>
          </w:p>
        </w:tc>
      </w:tr>
      <w:tr w:rsidR="001F33B7" w:rsidRPr="001320E6" w14:paraId="062DD6C1" w14:textId="77777777" w:rsidTr="003E10A4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3284C" w14:textId="279457D2" w:rsidR="001F33B7" w:rsidRDefault="001F33B7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2CDF40F" w14:textId="64E7182B" w:rsidR="001F33B7" w:rsidRPr="001320E6" w:rsidRDefault="001F33B7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крытие зимнего сезона, индивидуальная</w:t>
            </w:r>
            <w:r w:rsidR="00535C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ыжная гонка, классический 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2188E16" w14:textId="0BC2E142" w:rsidR="001F33B7" w:rsidRDefault="001F33B7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E48538D" w14:textId="47BA395D" w:rsidR="001F33B7" w:rsidRPr="001F33B7" w:rsidRDefault="001F33B7" w:rsidP="00952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 дека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BE4EEE3" w14:textId="77777777" w:rsidR="006D2940" w:rsidRPr="006D2940" w:rsidRDefault="006D2940" w:rsidP="006D29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29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. </w:t>
            </w:r>
            <w:proofErr w:type="spellStart"/>
            <w:r w:rsidRPr="006D29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рханы</w:t>
            </w:r>
            <w:proofErr w:type="spellEnd"/>
          </w:p>
          <w:p w14:paraId="730FA308" w14:textId="30202CB0" w:rsidR="001F33B7" w:rsidRPr="001320E6" w:rsidRDefault="006D2940" w:rsidP="00872E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29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ыжный </w:t>
            </w:r>
            <w:proofErr w:type="gramStart"/>
            <w:r w:rsidRPr="006D29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адион </w:t>
            </w:r>
            <w:r w:rsidR="00872E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72E16" w:rsidRPr="00872E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У</w:t>
            </w:r>
            <w:proofErr w:type="gramEnd"/>
            <w:r w:rsidR="00872E16" w:rsidRPr="00872E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 «Спортивная школа им. В.Н. Ярды» Шумерлин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EE4DDC" w14:textId="487F4CCB" w:rsidR="001F33B7" w:rsidRDefault="00203A37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71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ведующий сектором физической культуры, спорта и молодежной политики администрации Шумерлинского муниципального округа </w:t>
            </w:r>
            <w:proofErr w:type="spellStart"/>
            <w:r w:rsidRPr="00EF71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нгайкин</w:t>
            </w:r>
            <w:proofErr w:type="spellEnd"/>
            <w:r w:rsidRPr="00EF71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Н.</w:t>
            </w:r>
          </w:p>
        </w:tc>
      </w:tr>
      <w:tr w:rsidR="009525B8" w:rsidRPr="001320E6" w14:paraId="3BF4BD17" w14:textId="77777777" w:rsidTr="003E10A4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1A5B0" w14:textId="3706FC8A" w:rsidR="009525B8" w:rsidRDefault="009525B8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DDE1A85" w14:textId="672A6E92" w:rsidR="009525B8" w:rsidRDefault="009525B8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варищеский турнир по хоккею среди школьников Шумерлинского муниципального округа и г. Шумер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CAC2207" w14:textId="61E0B526" w:rsidR="009525B8" w:rsidRDefault="009525B8" w:rsidP="001320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2A24BD9" w14:textId="0E5F3180" w:rsidR="009525B8" w:rsidRDefault="009525B8" w:rsidP="001F33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назначе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448D7D" w14:textId="7404F3F8" w:rsidR="006D2940" w:rsidRDefault="00203A37" w:rsidP="006D2940">
            <w:pPr>
              <w:pStyle w:val="aff5"/>
            </w:pPr>
            <w:r w:rsidRPr="00BB145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У ДО «Спортивная школа им. </w:t>
            </w:r>
            <w:proofErr w:type="spellStart"/>
            <w:r w:rsidRPr="00BB1450">
              <w:rPr>
                <w:rFonts w:ascii="Times New Roman" w:hAnsi="Times New Roman" w:cs="Times New Roman"/>
                <w:sz w:val="24"/>
                <w:szCs w:val="24"/>
              </w:rPr>
              <w:t>В.Н.Ярды</w:t>
            </w:r>
            <w:proofErr w:type="spellEnd"/>
            <w:r w:rsidRPr="00BB1450">
              <w:rPr>
                <w:rFonts w:ascii="Times New Roman" w:hAnsi="Times New Roman" w:cs="Times New Roman"/>
                <w:sz w:val="24"/>
                <w:szCs w:val="24"/>
              </w:rPr>
              <w:t>» Шумерлинского муниципального округа Васильева А.С.</w:t>
            </w:r>
          </w:p>
        </w:tc>
      </w:tr>
    </w:tbl>
    <w:p w14:paraId="2AF7EFE2" w14:textId="0C41864D" w:rsidR="001320E6" w:rsidRPr="001320E6" w:rsidRDefault="001320E6" w:rsidP="001320E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20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320E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320E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320E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320E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320E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320E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320E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320E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320E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320E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04BA6807" w14:textId="77777777" w:rsidR="001320E6" w:rsidRPr="001320E6" w:rsidRDefault="001320E6" w:rsidP="00132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1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20E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320E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320E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320E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320E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320E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320E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320E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320E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320E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320E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7A140D90" w14:textId="77777777" w:rsidR="000231C3" w:rsidRDefault="000231C3" w:rsidP="00F25A66">
      <w:pPr>
        <w:pStyle w:val="aff5"/>
        <w:rPr>
          <w:rFonts w:ascii="Times New Roman" w:hAnsi="Times New Roman" w:cs="Times New Roman"/>
          <w:noProof/>
          <w:sz w:val="24"/>
          <w:szCs w:val="24"/>
        </w:rPr>
      </w:pPr>
    </w:p>
    <w:sectPr w:rsidR="000231C3" w:rsidSect="00D76727">
      <w:type w:val="continuous"/>
      <w:pgSz w:w="11907" w:h="16839" w:code="9"/>
      <w:pgMar w:top="851" w:right="1080" w:bottom="1440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A9BE4" w14:textId="77777777" w:rsidR="00D527DF" w:rsidRDefault="00D527DF" w:rsidP="001F499A">
      <w:pPr>
        <w:spacing w:after="0" w:line="240" w:lineRule="auto"/>
      </w:pPr>
      <w:r>
        <w:separator/>
      </w:r>
    </w:p>
  </w:endnote>
  <w:endnote w:type="continuationSeparator" w:id="0">
    <w:p w14:paraId="70C75024" w14:textId="77777777" w:rsidR="00D527DF" w:rsidRDefault="00D527DF" w:rsidP="001F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sburg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93458" w14:textId="77777777" w:rsidR="00D527DF" w:rsidRDefault="00D527DF" w:rsidP="001F499A">
      <w:pPr>
        <w:spacing w:after="0" w:line="240" w:lineRule="auto"/>
      </w:pPr>
      <w:r>
        <w:separator/>
      </w:r>
    </w:p>
  </w:footnote>
  <w:footnote w:type="continuationSeparator" w:id="0">
    <w:p w14:paraId="07A2EDCE" w14:textId="77777777" w:rsidR="00D527DF" w:rsidRDefault="00D527DF" w:rsidP="001F4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 w15:restartNumberingAfterBreak="0">
    <w:nsid w:val="056E69FE"/>
    <w:multiLevelType w:val="multilevel"/>
    <w:tmpl w:val="FE849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865442F"/>
    <w:multiLevelType w:val="multilevel"/>
    <w:tmpl w:val="F50EAE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 w15:restartNumberingAfterBreak="0">
    <w:nsid w:val="2C421F9F"/>
    <w:multiLevelType w:val="hybridMultilevel"/>
    <w:tmpl w:val="5D6A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B5943"/>
    <w:multiLevelType w:val="multilevel"/>
    <w:tmpl w:val="384625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3C7B6A3C"/>
    <w:multiLevelType w:val="hybridMultilevel"/>
    <w:tmpl w:val="AC642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51A0A31"/>
    <w:multiLevelType w:val="multilevel"/>
    <w:tmpl w:val="48508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60F44B0E"/>
    <w:multiLevelType w:val="multilevel"/>
    <w:tmpl w:val="58286A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7A7E05B8"/>
    <w:multiLevelType w:val="multilevel"/>
    <w:tmpl w:val="428A00F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A9F"/>
    <w:rsid w:val="00020759"/>
    <w:rsid w:val="000231C3"/>
    <w:rsid w:val="00025C86"/>
    <w:rsid w:val="00027558"/>
    <w:rsid w:val="00030724"/>
    <w:rsid w:val="00034526"/>
    <w:rsid w:val="00036E0D"/>
    <w:rsid w:val="00042EE5"/>
    <w:rsid w:val="00045C4A"/>
    <w:rsid w:val="00050E14"/>
    <w:rsid w:val="00050E40"/>
    <w:rsid w:val="00053A07"/>
    <w:rsid w:val="00055907"/>
    <w:rsid w:val="00056094"/>
    <w:rsid w:val="00062CD5"/>
    <w:rsid w:val="00064467"/>
    <w:rsid w:val="00066DBB"/>
    <w:rsid w:val="00070EF6"/>
    <w:rsid w:val="00072DAA"/>
    <w:rsid w:val="000861AD"/>
    <w:rsid w:val="000A0B90"/>
    <w:rsid w:val="000A62B4"/>
    <w:rsid w:val="000A6C36"/>
    <w:rsid w:val="000B29A5"/>
    <w:rsid w:val="000B2A52"/>
    <w:rsid w:val="000B5067"/>
    <w:rsid w:val="000C727D"/>
    <w:rsid w:val="000D7ADA"/>
    <w:rsid w:val="000E0B36"/>
    <w:rsid w:val="000E17EA"/>
    <w:rsid w:val="000E6FB4"/>
    <w:rsid w:val="000F2925"/>
    <w:rsid w:val="000F3DDB"/>
    <w:rsid w:val="000F4D1A"/>
    <w:rsid w:val="001004C7"/>
    <w:rsid w:val="00101F24"/>
    <w:rsid w:val="001079AB"/>
    <w:rsid w:val="00111D27"/>
    <w:rsid w:val="00121368"/>
    <w:rsid w:val="0012522D"/>
    <w:rsid w:val="001263A9"/>
    <w:rsid w:val="001320E6"/>
    <w:rsid w:val="00135E43"/>
    <w:rsid w:val="00137B0C"/>
    <w:rsid w:val="0014343F"/>
    <w:rsid w:val="00146388"/>
    <w:rsid w:val="00151CA7"/>
    <w:rsid w:val="00153C89"/>
    <w:rsid w:val="0015707C"/>
    <w:rsid w:val="0016400A"/>
    <w:rsid w:val="001643BE"/>
    <w:rsid w:val="0017187C"/>
    <w:rsid w:val="0017657A"/>
    <w:rsid w:val="00177010"/>
    <w:rsid w:val="001852BC"/>
    <w:rsid w:val="001856A2"/>
    <w:rsid w:val="001879C6"/>
    <w:rsid w:val="00190E55"/>
    <w:rsid w:val="00193A9F"/>
    <w:rsid w:val="0019419E"/>
    <w:rsid w:val="00196192"/>
    <w:rsid w:val="001971D5"/>
    <w:rsid w:val="0019794D"/>
    <w:rsid w:val="001A252C"/>
    <w:rsid w:val="001A3FC6"/>
    <w:rsid w:val="001A438A"/>
    <w:rsid w:val="001A7D60"/>
    <w:rsid w:val="001B03AA"/>
    <w:rsid w:val="001B5C67"/>
    <w:rsid w:val="001B6944"/>
    <w:rsid w:val="001C56EA"/>
    <w:rsid w:val="001C571E"/>
    <w:rsid w:val="001E0533"/>
    <w:rsid w:val="001E44A0"/>
    <w:rsid w:val="001F33B7"/>
    <w:rsid w:val="001F499A"/>
    <w:rsid w:val="001F77A5"/>
    <w:rsid w:val="00203A37"/>
    <w:rsid w:val="00216344"/>
    <w:rsid w:val="002202B4"/>
    <w:rsid w:val="002357C6"/>
    <w:rsid w:val="002536A5"/>
    <w:rsid w:val="00257680"/>
    <w:rsid w:val="002743E5"/>
    <w:rsid w:val="0027472A"/>
    <w:rsid w:val="00277F40"/>
    <w:rsid w:val="002843C5"/>
    <w:rsid w:val="002862C4"/>
    <w:rsid w:val="002907C1"/>
    <w:rsid w:val="002946A1"/>
    <w:rsid w:val="00295684"/>
    <w:rsid w:val="00296E9F"/>
    <w:rsid w:val="002972BC"/>
    <w:rsid w:val="002A0C20"/>
    <w:rsid w:val="002A4691"/>
    <w:rsid w:val="002B5A5D"/>
    <w:rsid w:val="002B5D49"/>
    <w:rsid w:val="002B60BB"/>
    <w:rsid w:val="002C1DAB"/>
    <w:rsid w:val="002C2A02"/>
    <w:rsid w:val="002C5E1A"/>
    <w:rsid w:val="002D3FC4"/>
    <w:rsid w:val="002F17EF"/>
    <w:rsid w:val="002F4150"/>
    <w:rsid w:val="00300B27"/>
    <w:rsid w:val="003223A3"/>
    <w:rsid w:val="00324096"/>
    <w:rsid w:val="00325182"/>
    <w:rsid w:val="003251BE"/>
    <w:rsid w:val="00325400"/>
    <w:rsid w:val="00334338"/>
    <w:rsid w:val="0033474C"/>
    <w:rsid w:val="00336596"/>
    <w:rsid w:val="00336821"/>
    <w:rsid w:val="003426A9"/>
    <w:rsid w:val="00345F80"/>
    <w:rsid w:val="003501CE"/>
    <w:rsid w:val="00350B06"/>
    <w:rsid w:val="003533EA"/>
    <w:rsid w:val="00362C07"/>
    <w:rsid w:val="0036736A"/>
    <w:rsid w:val="00377034"/>
    <w:rsid w:val="00387467"/>
    <w:rsid w:val="00387CCB"/>
    <w:rsid w:val="003970ED"/>
    <w:rsid w:val="00397D0A"/>
    <w:rsid w:val="003B3B92"/>
    <w:rsid w:val="003B3C11"/>
    <w:rsid w:val="003B3D36"/>
    <w:rsid w:val="003B3DEC"/>
    <w:rsid w:val="003B5751"/>
    <w:rsid w:val="003B799D"/>
    <w:rsid w:val="003C4770"/>
    <w:rsid w:val="003D1730"/>
    <w:rsid w:val="003D2226"/>
    <w:rsid w:val="003D3F10"/>
    <w:rsid w:val="003E10A4"/>
    <w:rsid w:val="003F29D9"/>
    <w:rsid w:val="00400ABA"/>
    <w:rsid w:val="00401362"/>
    <w:rsid w:val="00404733"/>
    <w:rsid w:val="00406E39"/>
    <w:rsid w:val="004103E9"/>
    <w:rsid w:val="0041148E"/>
    <w:rsid w:val="00413F33"/>
    <w:rsid w:val="004142F7"/>
    <w:rsid w:val="00415A9F"/>
    <w:rsid w:val="00420B52"/>
    <w:rsid w:val="004444FA"/>
    <w:rsid w:val="00450F40"/>
    <w:rsid w:val="00495784"/>
    <w:rsid w:val="004A3CE5"/>
    <w:rsid w:val="004A60E9"/>
    <w:rsid w:val="004A6C67"/>
    <w:rsid w:val="004A7AB2"/>
    <w:rsid w:val="004B4EF3"/>
    <w:rsid w:val="004C2461"/>
    <w:rsid w:val="004C2B9E"/>
    <w:rsid w:val="004C7D4C"/>
    <w:rsid w:val="004D7018"/>
    <w:rsid w:val="004E10A0"/>
    <w:rsid w:val="004E248F"/>
    <w:rsid w:val="004E312A"/>
    <w:rsid w:val="004F0026"/>
    <w:rsid w:val="004F761E"/>
    <w:rsid w:val="00502DBE"/>
    <w:rsid w:val="00505167"/>
    <w:rsid w:val="0050634B"/>
    <w:rsid w:val="00516AA7"/>
    <w:rsid w:val="00521A1E"/>
    <w:rsid w:val="00522085"/>
    <w:rsid w:val="0053030B"/>
    <w:rsid w:val="00535C70"/>
    <w:rsid w:val="00540EA2"/>
    <w:rsid w:val="005448C4"/>
    <w:rsid w:val="00552136"/>
    <w:rsid w:val="00554522"/>
    <w:rsid w:val="005570B1"/>
    <w:rsid w:val="00586195"/>
    <w:rsid w:val="0058758C"/>
    <w:rsid w:val="005876D4"/>
    <w:rsid w:val="005923F9"/>
    <w:rsid w:val="005A60D4"/>
    <w:rsid w:val="005B5E55"/>
    <w:rsid w:val="005D2302"/>
    <w:rsid w:val="005D2C34"/>
    <w:rsid w:val="005D6123"/>
    <w:rsid w:val="005F5081"/>
    <w:rsid w:val="005F5B10"/>
    <w:rsid w:val="005F6114"/>
    <w:rsid w:val="006005AB"/>
    <w:rsid w:val="00606B2B"/>
    <w:rsid w:val="006078C1"/>
    <w:rsid w:val="00607BDF"/>
    <w:rsid w:val="0062204E"/>
    <w:rsid w:val="00625668"/>
    <w:rsid w:val="006317E6"/>
    <w:rsid w:val="00642E1E"/>
    <w:rsid w:val="00652FFA"/>
    <w:rsid w:val="00653F5F"/>
    <w:rsid w:val="00654E0E"/>
    <w:rsid w:val="00663191"/>
    <w:rsid w:val="0066362C"/>
    <w:rsid w:val="00664D9B"/>
    <w:rsid w:val="00670394"/>
    <w:rsid w:val="006765BF"/>
    <w:rsid w:val="00680721"/>
    <w:rsid w:val="00681F0C"/>
    <w:rsid w:val="006915D2"/>
    <w:rsid w:val="00697779"/>
    <w:rsid w:val="006A7F6C"/>
    <w:rsid w:val="006B06F1"/>
    <w:rsid w:val="006B0AAD"/>
    <w:rsid w:val="006B1569"/>
    <w:rsid w:val="006B2A78"/>
    <w:rsid w:val="006B3281"/>
    <w:rsid w:val="006B4BA8"/>
    <w:rsid w:val="006B57FD"/>
    <w:rsid w:val="006C578C"/>
    <w:rsid w:val="006C619D"/>
    <w:rsid w:val="006D125F"/>
    <w:rsid w:val="006D1BB3"/>
    <w:rsid w:val="006D2940"/>
    <w:rsid w:val="006D480B"/>
    <w:rsid w:val="006E0191"/>
    <w:rsid w:val="006E089A"/>
    <w:rsid w:val="006E4559"/>
    <w:rsid w:val="006F0C25"/>
    <w:rsid w:val="006F22F9"/>
    <w:rsid w:val="006F4C17"/>
    <w:rsid w:val="006F5852"/>
    <w:rsid w:val="00706A7C"/>
    <w:rsid w:val="00710241"/>
    <w:rsid w:val="007245B4"/>
    <w:rsid w:val="007276D8"/>
    <w:rsid w:val="00730644"/>
    <w:rsid w:val="00732488"/>
    <w:rsid w:val="00735EAF"/>
    <w:rsid w:val="0074197C"/>
    <w:rsid w:val="00741AFD"/>
    <w:rsid w:val="0074386B"/>
    <w:rsid w:val="00744CFB"/>
    <w:rsid w:val="00750B46"/>
    <w:rsid w:val="00753376"/>
    <w:rsid w:val="00761DA4"/>
    <w:rsid w:val="00761E16"/>
    <w:rsid w:val="0076331D"/>
    <w:rsid w:val="007706A0"/>
    <w:rsid w:val="00771909"/>
    <w:rsid w:val="00771DA9"/>
    <w:rsid w:val="00780D31"/>
    <w:rsid w:val="0078446B"/>
    <w:rsid w:val="00787141"/>
    <w:rsid w:val="007928FB"/>
    <w:rsid w:val="00792B77"/>
    <w:rsid w:val="007B233E"/>
    <w:rsid w:val="007B305A"/>
    <w:rsid w:val="007C5061"/>
    <w:rsid w:val="007C75CA"/>
    <w:rsid w:val="007D32F2"/>
    <w:rsid w:val="007E149C"/>
    <w:rsid w:val="007F0878"/>
    <w:rsid w:val="007F1FF9"/>
    <w:rsid w:val="007F4DB7"/>
    <w:rsid w:val="007F7D24"/>
    <w:rsid w:val="008112BA"/>
    <w:rsid w:val="00812643"/>
    <w:rsid w:val="00834A84"/>
    <w:rsid w:val="008426FC"/>
    <w:rsid w:val="00843C5B"/>
    <w:rsid w:val="00851C21"/>
    <w:rsid w:val="0087222D"/>
    <w:rsid w:val="00872C64"/>
    <w:rsid w:val="00872E16"/>
    <w:rsid w:val="00875A0A"/>
    <w:rsid w:val="00884F30"/>
    <w:rsid w:val="008912BD"/>
    <w:rsid w:val="00894770"/>
    <w:rsid w:val="00894BAA"/>
    <w:rsid w:val="00897FB3"/>
    <w:rsid w:val="008A37C1"/>
    <w:rsid w:val="008A6283"/>
    <w:rsid w:val="008B4983"/>
    <w:rsid w:val="008C21FD"/>
    <w:rsid w:val="008C2D5C"/>
    <w:rsid w:val="008D0DA3"/>
    <w:rsid w:val="008E464D"/>
    <w:rsid w:val="008E5C7A"/>
    <w:rsid w:val="008F01E9"/>
    <w:rsid w:val="008F214F"/>
    <w:rsid w:val="008F7012"/>
    <w:rsid w:val="008F7106"/>
    <w:rsid w:val="00913A48"/>
    <w:rsid w:val="00916F35"/>
    <w:rsid w:val="009202CA"/>
    <w:rsid w:val="0094060B"/>
    <w:rsid w:val="0094110C"/>
    <w:rsid w:val="009525B8"/>
    <w:rsid w:val="00963DAC"/>
    <w:rsid w:val="0096740B"/>
    <w:rsid w:val="00975585"/>
    <w:rsid w:val="00981259"/>
    <w:rsid w:val="00996372"/>
    <w:rsid w:val="009A1A0C"/>
    <w:rsid w:val="009A2A64"/>
    <w:rsid w:val="009A2F6F"/>
    <w:rsid w:val="009B1BB3"/>
    <w:rsid w:val="009B6A42"/>
    <w:rsid w:val="009C24E4"/>
    <w:rsid w:val="009D292D"/>
    <w:rsid w:val="009D727F"/>
    <w:rsid w:val="009E018B"/>
    <w:rsid w:val="009E0603"/>
    <w:rsid w:val="009E7A52"/>
    <w:rsid w:val="009F56A7"/>
    <w:rsid w:val="00A162B2"/>
    <w:rsid w:val="00A17BE9"/>
    <w:rsid w:val="00A20004"/>
    <w:rsid w:val="00A21A4B"/>
    <w:rsid w:val="00A23312"/>
    <w:rsid w:val="00A26958"/>
    <w:rsid w:val="00A27906"/>
    <w:rsid w:val="00A30936"/>
    <w:rsid w:val="00A3174E"/>
    <w:rsid w:val="00A31D97"/>
    <w:rsid w:val="00A35734"/>
    <w:rsid w:val="00A35F95"/>
    <w:rsid w:val="00A365BE"/>
    <w:rsid w:val="00A40F2B"/>
    <w:rsid w:val="00A430D5"/>
    <w:rsid w:val="00A56DCC"/>
    <w:rsid w:val="00A74797"/>
    <w:rsid w:val="00A75C39"/>
    <w:rsid w:val="00A7613A"/>
    <w:rsid w:val="00A80014"/>
    <w:rsid w:val="00A82A77"/>
    <w:rsid w:val="00A90D68"/>
    <w:rsid w:val="00A969CD"/>
    <w:rsid w:val="00AA23D0"/>
    <w:rsid w:val="00AB53BF"/>
    <w:rsid w:val="00AB576C"/>
    <w:rsid w:val="00AC4C71"/>
    <w:rsid w:val="00AD1F5C"/>
    <w:rsid w:val="00AD329E"/>
    <w:rsid w:val="00AD5C28"/>
    <w:rsid w:val="00AD673F"/>
    <w:rsid w:val="00AD7F24"/>
    <w:rsid w:val="00AE1B49"/>
    <w:rsid w:val="00AE7789"/>
    <w:rsid w:val="00AF235C"/>
    <w:rsid w:val="00B03065"/>
    <w:rsid w:val="00B0360E"/>
    <w:rsid w:val="00B07818"/>
    <w:rsid w:val="00B20E89"/>
    <w:rsid w:val="00B2604D"/>
    <w:rsid w:val="00B300B5"/>
    <w:rsid w:val="00B36684"/>
    <w:rsid w:val="00B43602"/>
    <w:rsid w:val="00B461D0"/>
    <w:rsid w:val="00B51D8E"/>
    <w:rsid w:val="00B527A8"/>
    <w:rsid w:val="00B610D1"/>
    <w:rsid w:val="00B73C16"/>
    <w:rsid w:val="00B80553"/>
    <w:rsid w:val="00B81755"/>
    <w:rsid w:val="00B90165"/>
    <w:rsid w:val="00B92791"/>
    <w:rsid w:val="00B97F77"/>
    <w:rsid w:val="00BB1326"/>
    <w:rsid w:val="00BB1450"/>
    <w:rsid w:val="00BC0480"/>
    <w:rsid w:val="00BC1D30"/>
    <w:rsid w:val="00BD15E2"/>
    <w:rsid w:val="00BD7B82"/>
    <w:rsid w:val="00BE5996"/>
    <w:rsid w:val="00BF0455"/>
    <w:rsid w:val="00BF32CA"/>
    <w:rsid w:val="00C07968"/>
    <w:rsid w:val="00C11FA6"/>
    <w:rsid w:val="00C1335D"/>
    <w:rsid w:val="00C24674"/>
    <w:rsid w:val="00C26F78"/>
    <w:rsid w:val="00C2772A"/>
    <w:rsid w:val="00C30857"/>
    <w:rsid w:val="00C438E6"/>
    <w:rsid w:val="00C51D60"/>
    <w:rsid w:val="00C560B6"/>
    <w:rsid w:val="00C56AA8"/>
    <w:rsid w:val="00C61416"/>
    <w:rsid w:val="00C742F4"/>
    <w:rsid w:val="00C876E1"/>
    <w:rsid w:val="00C95B62"/>
    <w:rsid w:val="00CA75C9"/>
    <w:rsid w:val="00CB5F84"/>
    <w:rsid w:val="00CC4ED5"/>
    <w:rsid w:val="00CD14AA"/>
    <w:rsid w:val="00CE4302"/>
    <w:rsid w:val="00D01338"/>
    <w:rsid w:val="00D10068"/>
    <w:rsid w:val="00D107CB"/>
    <w:rsid w:val="00D11CAA"/>
    <w:rsid w:val="00D17C66"/>
    <w:rsid w:val="00D20D0C"/>
    <w:rsid w:val="00D335C9"/>
    <w:rsid w:val="00D41182"/>
    <w:rsid w:val="00D42527"/>
    <w:rsid w:val="00D457FB"/>
    <w:rsid w:val="00D45887"/>
    <w:rsid w:val="00D527DF"/>
    <w:rsid w:val="00D605A0"/>
    <w:rsid w:val="00D62025"/>
    <w:rsid w:val="00D70EF5"/>
    <w:rsid w:val="00D76727"/>
    <w:rsid w:val="00D771AF"/>
    <w:rsid w:val="00D83098"/>
    <w:rsid w:val="00D85DCA"/>
    <w:rsid w:val="00D91DE7"/>
    <w:rsid w:val="00DA52DF"/>
    <w:rsid w:val="00DB7347"/>
    <w:rsid w:val="00DC46AA"/>
    <w:rsid w:val="00DD0315"/>
    <w:rsid w:val="00DD0DE9"/>
    <w:rsid w:val="00DE1DE3"/>
    <w:rsid w:val="00DE7081"/>
    <w:rsid w:val="00DF633D"/>
    <w:rsid w:val="00E05FC0"/>
    <w:rsid w:val="00E1024C"/>
    <w:rsid w:val="00E116DB"/>
    <w:rsid w:val="00E16010"/>
    <w:rsid w:val="00E25A9D"/>
    <w:rsid w:val="00E2770E"/>
    <w:rsid w:val="00E35724"/>
    <w:rsid w:val="00E41194"/>
    <w:rsid w:val="00E42D65"/>
    <w:rsid w:val="00E44860"/>
    <w:rsid w:val="00E4640E"/>
    <w:rsid w:val="00E52215"/>
    <w:rsid w:val="00E52AA7"/>
    <w:rsid w:val="00E546E2"/>
    <w:rsid w:val="00E7658B"/>
    <w:rsid w:val="00E77F0C"/>
    <w:rsid w:val="00E9204C"/>
    <w:rsid w:val="00EA37C4"/>
    <w:rsid w:val="00EA76B7"/>
    <w:rsid w:val="00EB04A0"/>
    <w:rsid w:val="00EB65F3"/>
    <w:rsid w:val="00EC0DD1"/>
    <w:rsid w:val="00EC29A1"/>
    <w:rsid w:val="00ED3826"/>
    <w:rsid w:val="00ED79CA"/>
    <w:rsid w:val="00EE2597"/>
    <w:rsid w:val="00EE6A9D"/>
    <w:rsid w:val="00EF711D"/>
    <w:rsid w:val="00F0175E"/>
    <w:rsid w:val="00F051D3"/>
    <w:rsid w:val="00F056DB"/>
    <w:rsid w:val="00F15F8D"/>
    <w:rsid w:val="00F25A66"/>
    <w:rsid w:val="00F33D87"/>
    <w:rsid w:val="00F4165E"/>
    <w:rsid w:val="00F41677"/>
    <w:rsid w:val="00F43C6A"/>
    <w:rsid w:val="00F44C44"/>
    <w:rsid w:val="00F4792B"/>
    <w:rsid w:val="00F6149B"/>
    <w:rsid w:val="00F6238E"/>
    <w:rsid w:val="00F6688F"/>
    <w:rsid w:val="00F76CE2"/>
    <w:rsid w:val="00F77AC9"/>
    <w:rsid w:val="00F90163"/>
    <w:rsid w:val="00FA6F16"/>
    <w:rsid w:val="00FB175D"/>
    <w:rsid w:val="00FB2B9D"/>
    <w:rsid w:val="00FC1ED2"/>
    <w:rsid w:val="00FD62FF"/>
    <w:rsid w:val="00FD6F8D"/>
    <w:rsid w:val="00FE183F"/>
    <w:rsid w:val="00FE3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EFE00"/>
  <w15:docId w15:val="{A9C9F827-1290-4794-95F9-12BD7A8FC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3F10"/>
    <w:pPr>
      <w:keepNext/>
      <w:spacing w:after="0" w:line="240" w:lineRule="auto"/>
      <w:jc w:val="center"/>
      <w:outlineLvl w:val="0"/>
    </w:pPr>
    <w:rPr>
      <w:rFonts w:ascii="Cambria" w:eastAsia="Cambria" w:hAnsi="Cambria" w:cs="Times New Roman"/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rsid w:val="003D3F1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3D3F10"/>
    <w:pPr>
      <w:keepNext/>
      <w:numPr>
        <w:ilvl w:val="2"/>
        <w:numId w:val="7"/>
      </w:numPr>
      <w:suppressAutoHyphens/>
      <w:spacing w:before="240" w:after="120" w:line="240" w:lineRule="auto"/>
      <w:outlineLvl w:val="2"/>
    </w:pPr>
    <w:rPr>
      <w:rFonts w:ascii="MS Mincho" w:eastAsia="MS Mincho" w:hAnsi="MS Mincho" w:cs="Times New Roman"/>
      <w:b/>
      <w:sz w:val="28"/>
      <w:szCs w:val="24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3D3F10"/>
    <w:pPr>
      <w:keepNext/>
      <w:spacing w:after="0" w:line="240" w:lineRule="auto"/>
      <w:jc w:val="center"/>
      <w:outlineLvl w:val="3"/>
    </w:pPr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paragraph" w:styleId="5">
    <w:name w:val="heading 5"/>
    <w:basedOn w:val="a"/>
    <w:next w:val="a"/>
    <w:link w:val="50"/>
    <w:uiPriority w:val="99"/>
    <w:qFormat/>
    <w:rsid w:val="003D3F10"/>
    <w:pPr>
      <w:keepNext/>
      <w:spacing w:after="0" w:line="240" w:lineRule="auto"/>
      <w:jc w:val="center"/>
      <w:outlineLvl w:val="4"/>
    </w:pPr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3D3F10"/>
    <w:pPr>
      <w:numPr>
        <w:ilvl w:val="5"/>
        <w:numId w:val="7"/>
      </w:numPr>
      <w:spacing w:before="240" w:after="60" w:line="240" w:lineRule="auto"/>
      <w:jc w:val="both"/>
      <w:outlineLvl w:val="5"/>
    </w:pPr>
    <w:rPr>
      <w:rFonts w:ascii="Arial" w:eastAsia="MS Mincho" w:hAnsi="Arial" w:cs="Times New Roman"/>
      <w:i/>
      <w:szCs w:val="24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3D3F10"/>
    <w:pPr>
      <w:numPr>
        <w:ilvl w:val="6"/>
        <w:numId w:val="7"/>
      </w:numPr>
      <w:spacing w:before="240" w:after="60" w:line="240" w:lineRule="auto"/>
      <w:jc w:val="both"/>
      <w:outlineLvl w:val="6"/>
    </w:pPr>
    <w:rPr>
      <w:rFonts w:ascii="Arial" w:eastAsia="MS Mincho" w:hAnsi="Arial" w:cs="Times New Roman"/>
      <w:szCs w:val="24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3D3F10"/>
    <w:pPr>
      <w:numPr>
        <w:ilvl w:val="7"/>
        <w:numId w:val="7"/>
      </w:numPr>
      <w:spacing w:before="240" w:after="60" w:line="240" w:lineRule="auto"/>
      <w:jc w:val="both"/>
      <w:outlineLvl w:val="7"/>
    </w:pPr>
    <w:rPr>
      <w:rFonts w:ascii="Arial" w:eastAsia="MS Mincho" w:hAnsi="Arial" w:cs="Times New Roman"/>
      <w:i/>
      <w:szCs w:val="24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3D3F10"/>
    <w:pPr>
      <w:numPr>
        <w:ilvl w:val="8"/>
        <w:numId w:val="7"/>
      </w:numPr>
      <w:spacing w:before="240" w:after="60" w:line="240" w:lineRule="auto"/>
      <w:jc w:val="both"/>
      <w:outlineLvl w:val="8"/>
    </w:pPr>
    <w:rPr>
      <w:rFonts w:ascii="Arial" w:eastAsia="MS Mincho" w:hAnsi="Arial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5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0E6F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E6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E6FB4"/>
    <w:rPr>
      <w:rFonts w:ascii="Calibri" w:eastAsia="Times New Roman" w:hAnsi="Calibri" w:cs="Calibri"/>
      <w:szCs w:val="20"/>
      <w:lang w:eastAsia="ru-RU"/>
    </w:rPr>
  </w:style>
  <w:style w:type="paragraph" w:customStyle="1" w:styleId="Web">
    <w:name w:val="Обычный (Web)"/>
    <w:basedOn w:val="a"/>
    <w:rsid w:val="0019794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раздилитель сноски"/>
    <w:basedOn w:val="a"/>
    <w:next w:val="a5"/>
    <w:rsid w:val="0019794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,Текст сноски Знак1 Знак"/>
    <w:basedOn w:val="a"/>
    <w:link w:val="a6"/>
    <w:semiHidden/>
    <w:rsid w:val="0019794D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0"/>
    <w:link w:val="a5"/>
    <w:rsid w:val="00197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Основной текст1,Основной текст Знак Знак,bt"/>
    <w:basedOn w:val="a"/>
    <w:link w:val="a8"/>
    <w:rsid w:val="0019794D"/>
    <w:pPr>
      <w:spacing w:after="12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aliases w:val="Основной текст1 Знак2,Основной текст Знак Знак Знак2,bt Знак1"/>
    <w:basedOn w:val="a0"/>
    <w:link w:val="a7"/>
    <w:rsid w:val="00197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3D1730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3D1730"/>
    <w:rPr>
      <w:rFonts w:ascii="Calibri" w:hAnsi="Calibri"/>
      <w:szCs w:val="21"/>
    </w:rPr>
  </w:style>
  <w:style w:type="paragraph" w:customStyle="1" w:styleId="ab">
    <w:name w:val="Нормальный (таблица)"/>
    <w:basedOn w:val="a"/>
    <w:next w:val="a"/>
    <w:uiPriority w:val="99"/>
    <w:rsid w:val="006765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c">
    <w:name w:val="Table Grid"/>
    <w:basedOn w:val="a1"/>
    <w:uiPriority w:val="39"/>
    <w:rsid w:val="00676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f0"/>
    <w:uiPriority w:val="99"/>
    <w:rsid w:val="006765BF"/>
  </w:style>
  <w:style w:type="paragraph" w:styleId="af0">
    <w:name w:val="footer"/>
    <w:basedOn w:val="a"/>
    <w:link w:val="af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Основной текст с отступом Знак"/>
    <w:basedOn w:val="a0"/>
    <w:link w:val="af2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1"/>
    <w:uiPriority w:val="99"/>
    <w:unhideWhenUsed/>
    <w:rsid w:val="006765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rsid w:val="006765B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2">
    <w:name w:val="Body Text 3"/>
    <w:basedOn w:val="a"/>
    <w:link w:val="31"/>
    <w:unhideWhenUsed/>
    <w:rsid w:val="006765BF"/>
    <w:pPr>
      <w:spacing w:after="0" w:line="237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3">
    <w:name w:val="Текст выноски Знак"/>
    <w:basedOn w:val="a0"/>
    <w:link w:val="af4"/>
    <w:uiPriority w:val="99"/>
    <w:rsid w:val="006765BF"/>
    <w:rPr>
      <w:rFonts w:ascii="Calibri" w:hAnsi="Calibri"/>
      <w:sz w:val="16"/>
      <w:szCs w:val="16"/>
    </w:rPr>
  </w:style>
  <w:style w:type="paragraph" w:styleId="af4">
    <w:name w:val="Balloon Text"/>
    <w:basedOn w:val="a"/>
    <w:link w:val="af3"/>
    <w:uiPriority w:val="99"/>
    <w:unhideWhenUsed/>
    <w:rsid w:val="006765BF"/>
    <w:pPr>
      <w:spacing w:after="0" w:line="240" w:lineRule="auto"/>
    </w:pPr>
    <w:rPr>
      <w:rFonts w:ascii="Calibri" w:hAnsi="Calibri"/>
      <w:sz w:val="16"/>
      <w:szCs w:val="16"/>
    </w:rPr>
  </w:style>
  <w:style w:type="paragraph" w:customStyle="1" w:styleId="Noparagraphstyle">
    <w:name w:val="[No paragraph style]"/>
    <w:rsid w:val="00135E4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135E4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Цветовое выделение"/>
    <w:rsid w:val="00135E43"/>
    <w:rPr>
      <w:b/>
      <w:bCs/>
      <w:color w:val="000080"/>
    </w:rPr>
  </w:style>
  <w:style w:type="character" w:styleId="af7">
    <w:name w:val="annotation reference"/>
    <w:basedOn w:val="a0"/>
    <w:uiPriority w:val="99"/>
    <w:semiHidden/>
    <w:unhideWhenUsed/>
    <w:rsid w:val="00062CD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62CD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62CD5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unhideWhenUsed/>
    <w:rsid w:val="00062CD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062CD5"/>
    <w:rPr>
      <w:b/>
      <w:bCs/>
      <w:sz w:val="20"/>
      <w:szCs w:val="20"/>
    </w:rPr>
  </w:style>
  <w:style w:type="paragraph" w:customStyle="1" w:styleId="ConsPlusTitle">
    <w:name w:val="ConsPlusTitle"/>
    <w:rsid w:val="00C26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rsid w:val="00420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AB576C"/>
    <w:pPr>
      <w:ind w:left="720"/>
      <w:contextualSpacing/>
    </w:pPr>
  </w:style>
  <w:style w:type="character" w:styleId="afd">
    <w:name w:val="Hyperlink"/>
    <w:basedOn w:val="a0"/>
    <w:uiPriority w:val="99"/>
    <w:rsid w:val="00A82A77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3D3F10"/>
    <w:rPr>
      <w:rFonts w:ascii="Cambria" w:eastAsia="Cambria" w:hAnsi="Cambria" w:cs="Times New Roman"/>
      <w:b/>
      <w:bCs/>
      <w:lang w:val="x-none" w:eastAsia="x-none"/>
    </w:rPr>
  </w:style>
  <w:style w:type="character" w:customStyle="1" w:styleId="20">
    <w:name w:val="Заголовок 2 Знак"/>
    <w:basedOn w:val="a0"/>
    <w:link w:val="2"/>
    <w:rsid w:val="003D3F10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aliases w:val="H3 Знак2,&quot;Сапфир&quot; Знак1"/>
    <w:basedOn w:val="a0"/>
    <w:link w:val="3"/>
    <w:uiPriority w:val="99"/>
    <w:rsid w:val="003D3F10"/>
    <w:rPr>
      <w:rFonts w:ascii="MS Mincho" w:eastAsia="MS Mincho" w:hAnsi="MS Mincho" w:cs="Times New Roman"/>
      <w:b/>
      <w:sz w:val="28"/>
      <w:szCs w:val="24"/>
      <w:lang w:val="x-none"/>
    </w:rPr>
  </w:style>
  <w:style w:type="character" w:customStyle="1" w:styleId="40">
    <w:name w:val="Заголовок 4 Знак"/>
    <w:basedOn w:val="a0"/>
    <w:link w:val="4"/>
    <w:uiPriority w:val="99"/>
    <w:rsid w:val="003D3F10"/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character" w:customStyle="1" w:styleId="50">
    <w:name w:val="Заголовок 5 Знак"/>
    <w:basedOn w:val="a0"/>
    <w:link w:val="5"/>
    <w:uiPriority w:val="99"/>
    <w:rsid w:val="003D3F10"/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character" w:customStyle="1" w:styleId="60">
    <w:name w:val="Заголовок 6 Знак"/>
    <w:aliases w:val="H6 Знак1"/>
    <w:basedOn w:val="a0"/>
    <w:link w:val="6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uiPriority w:val="99"/>
    <w:rsid w:val="003D3F10"/>
    <w:rPr>
      <w:rFonts w:ascii="Arial" w:eastAsia="MS Mincho" w:hAnsi="Arial" w:cs="Times New Roman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9"/>
    <w:rsid w:val="003D3F10"/>
    <w:rPr>
      <w:rFonts w:ascii="Arial" w:eastAsia="MS Mincho" w:hAnsi="Arial" w:cs="Times New Roman"/>
      <w:i/>
      <w:sz w:val="18"/>
      <w:szCs w:val="24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3D3F10"/>
  </w:style>
  <w:style w:type="paragraph" w:customStyle="1" w:styleId="ConsPlusCell">
    <w:name w:val="ConsPlusCell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2"/>
    <w:basedOn w:val="a"/>
    <w:link w:val="22"/>
    <w:uiPriority w:val="99"/>
    <w:unhideWhenUsed/>
    <w:rsid w:val="003D3F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3D3F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e">
    <w:name w:val="Emphasis"/>
    <w:uiPriority w:val="99"/>
    <w:qFormat/>
    <w:rsid w:val="003D3F10"/>
    <w:rPr>
      <w:rFonts w:cs="Times New Roman"/>
      <w:i/>
      <w:iCs/>
    </w:rPr>
  </w:style>
  <w:style w:type="character" w:customStyle="1" w:styleId="aff">
    <w:name w:val="Основной текст_"/>
    <w:link w:val="41"/>
    <w:uiPriority w:val="99"/>
    <w:locked/>
    <w:rsid w:val="003D3F10"/>
    <w:rPr>
      <w:sz w:val="18"/>
      <w:szCs w:val="18"/>
      <w:shd w:val="clear" w:color="auto" w:fill="FFFFFF"/>
    </w:rPr>
  </w:style>
  <w:style w:type="paragraph" w:customStyle="1" w:styleId="41">
    <w:name w:val="Основной текст4"/>
    <w:basedOn w:val="a"/>
    <w:link w:val="aff"/>
    <w:uiPriority w:val="99"/>
    <w:rsid w:val="003D3F10"/>
    <w:pPr>
      <w:shd w:val="clear" w:color="auto" w:fill="FFFFFF"/>
      <w:spacing w:after="0" w:line="271" w:lineRule="exact"/>
      <w:jc w:val="both"/>
    </w:pPr>
    <w:rPr>
      <w:sz w:val="18"/>
      <w:szCs w:val="18"/>
      <w:shd w:val="clear" w:color="auto" w:fill="FFFFFF"/>
    </w:rPr>
  </w:style>
  <w:style w:type="character" w:customStyle="1" w:styleId="FontStyle12">
    <w:name w:val="Font Style12"/>
    <w:uiPriority w:val="99"/>
    <w:rsid w:val="003D3F10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sz w:val="20"/>
      <w:szCs w:val="20"/>
      <w:lang w:eastAsia="ru-RU"/>
    </w:rPr>
  </w:style>
  <w:style w:type="paragraph" w:customStyle="1" w:styleId="Standard">
    <w:name w:val="Standard"/>
    <w:uiPriority w:val="99"/>
    <w:rsid w:val="003D3F10"/>
    <w:pPr>
      <w:widowControl w:val="0"/>
      <w:suppressAutoHyphens/>
      <w:spacing w:after="0" w:line="240" w:lineRule="auto"/>
      <w:textAlignment w:val="baseline"/>
    </w:pPr>
    <w:rPr>
      <w:rFonts w:ascii="Cambria" w:eastAsia="MS Mincho" w:hAnsi="Cambria" w:cs="Cambri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uiPriority w:val="99"/>
    <w:rsid w:val="003D3F10"/>
    <w:pPr>
      <w:suppressLineNumbers/>
    </w:pPr>
  </w:style>
  <w:style w:type="paragraph" w:customStyle="1" w:styleId="consplusnormal1">
    <w:name w:val="consplusnormal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0">
    <w:name w:val="page number"/>
    <w:rsid w:val="003D3F10"/>
  </w:style>
  <w:style w:type="character" w:customStyle="1" w:styleId="23">
    <w:name w:val="Знак Знак23"/>
    <w:uiPriority w:val="99"/>
    <w:rsid w:val="003D3F10"/>
    <w:rPr>
      <w:rFonts w:ascii="Cambria" w:eastAsia="Cambria" w:hAnsi="Cambria" w:cs="Cambria"/>
      <w:b/>
      <w:bCs/>
      <w:caps/>
      <w:sz w:val="28"/>
      <w:szCs w:val="28"/>
      <w:lang w:val="en-US"/>
    </w:rPr>
  </w:style>
  <w:style w:type="character" w:customStyle="1" w:styleId="220">
    <w:name w:val="Знак Знак22"/>
    <w:uiPriority w:val="99"/>
    <w:rsid w:val="003D3F10"/>
    <w:rPr>
      <w:rFonts w:ascii="Cambria" w:eastAsia="Cambria" w:hAnsi="Cambria"/>
      <w:b/>
      <w:bCs/>
      <w:iCs/>
      <w:kern w:val="24"/>
      <w:sz w:val="28"/>
      <w:szCs w:val="28"/>
    </w:rPr>
  </w:style>
  <w:style w:type="character" w:customStyle="1" w:styleId="H3">
    <w:name w:val="H3 Знак"/>
    <w:aliases w:val="&quot;Сапфир&quot; Знак Знак,Заголовок 3 Знак1,&quot;Сапфир&quot; Знак"/>
    <w:uiPriority w:val="99"/>
    <w:rsid w:val="003D3F10"/>
    <w:rPr>
      <w:b/>
      <w:sz w:val="28"/>
      <w:szCs w:val="24"/>
      <w:lang w:eastAsia="en-US"/>
    </w:rPr>
  </w:style>
  <w:style w:type="character" w:customStyle="1" w:styleId="H6">
    <w:name w:val="H6 Знак Знак"/>
    <w:uiPriority w:val="99"/>
    <w:rsid w:val="003D3F10"/>
    <w:rPr>
      <w:rFonts w:ascii="Arial" w:hAnsi="Arial"/>
      <w:i/>
      <w:sz w:val="22"/>
      <w:szCs w:val="24"/>
      <w:lang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3D3F10"/>
    <w:pPr>
      <w:spacing w:line="240" w:lineRule="exact"/>
    </w:pPr>
    <w:rPr>
      <w:rFonts w:ascii="Cambria" w:eastAsia="PetersburgCTT" w:hAnsi="Cambria" w:cs="Cambria"/>
      <w:b/>
      <w:sz w:val="28"/>
      <w:szCs w:val="24"/>
      <w:lang w:val="en-US"/>
    </w:rPr>
  </w:style>
  <w:style w:type="character" w:customStyle="1" w:styleId="12">
    <w:name w:val="Основной текст 1 Знак"/>
    <w:aliases w:val="Нумерованный список !! Знак,Надин стиль Знак,Body Text Indent Знак,Iniiaiie oaeno 1 Знак Знак"/>
    <w:uiPriority w:val="99"/>
    <w:rsid w:val="003D3F10"/>
    <w:rPr>
      <w:rFonts w:ascii="Cambria" w:eastAsia="Cambria" w:hAnsi="Cambria" w:cs="Cambria"/>
      <w:sz w:val="28"/>
      <w:szCs w:val="20"/>
      <w:lang w:eastAsia="ru-RU"/>
    </w:rPr>
  </w:style>
  <w:style w:type="character" w:customStyle="1" w:styleId="-FN2">
    <w:name w:val="Текст сноски-FN Знак2"/>
    <w:aliases w:val="Footnote Text Char Знак Знак Знак3,Footnote Text Char Знак Знак2,single space Знак1,footnote text Знак1,Текст сноски Знак Знак Знак Знак1,Footnote Text Char Знак Знак Знак Знак Знак Знак"/>
    <w:uiPriority w:val="99"/>
    <w:rsid w:val="003D3F10"/>
    <w:rPr>
      <w:rFonts w:ascii="Cambria" w:eastAsia="Cambria" w:hAnsi="Cambria" w:cs="Cambria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3D3F10"/>
    <w:pPr>
      <w:tabs>
        <w:tab w:val="left" w:pos="709"/>
      </w:tabs>
      <w:spacing w:after="0" w:line="240" w:lineRule="auto"/>
      <w:ind w:firstLine="567"/>
      <w:jc w:val="both"/>
    </w:pPr>
    <w:rPr>
      <w:rFonts w:ascii="Cambria" w:eastAsia="Cambria" w:hAnsi="Cambria" w:cs="Times New Roman"/>
      <w:sz w:val="28"/>
      <w:szCs w:val="2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D3F10"/>
    <w:rPr>
      <w:rFonts w:ascii="Cambria" w:eastAsia="Cambria" w:hAnsi="Cambria" w:cs="Times New Roman"/>
      <w:sz w:val="28"/>
      <w:szCs w:val="20"/>
      <w:lang w:val="x-none" w:eastAsia="x-none"/>
    </w:rPr>
  </w:style>
  <w:style w:type="paragraph" w:styleId="aff2">
    <w:name w:val="Normal (Web)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aff3">
    <w:name w:val="Таблица"/>
    <w:basedOn w:val="a"/>
    <w:uiPriority w:val="99"/>
    <w:qFormat/>
    <w:rsid w:val="003D3F10"/>
    <w:pPr>
      <w:spacing w:after="0" w:line="240" w:lineRule="auto"/>
      <w:jc w:val="center"/>
    </w:pPr>
    <w:rPr>
      <w:rFonts w:ascii="Cambria" w:eastAsia="MS Mincho" w:hAnsi="Cambria" w:cs="Cambria"/>
      <w:b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rsid w:val="003D3F10"/>
    <w:pPr>
      <w:spacing w:after="120" w:line="240" w:lineRule="auto"/>
      <w:ind w:left="283"/>
      <w:jc w:val="both"/>
    </w:pPr>
    <w:rPr>
      <w:rFonts w:ascii="Cambria" w:eastAsia="MS Mincho" w:hAnsi="Cambria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D3F10"/>
    <w:rPr>
      <w:rFonts w:ascii="Cambria" w:eastAsia="MS Mincho" w:hAnsi="Cambria" w:cs="Times New Roman"/>
      <w:sz w:val="16"/>
      <w:szCs w:val="16"/>
      <w:lang w:val="x-none" w:eastAsia="x-none"/>
    </w:rPr>
  </w:style>
  <w:style w:type="paragraph" w:customStyle="1" w:styleId="aff4">
    <w:name w:val="Ст. без интервала"/>
    <w:basedOn w:val="aff5"/>
    <w:uiPriority w:val="99"/>
    <w:qFormat/>
    <w:rsid w:val="003D3F10"/>
    <w:pPr>
      <w:ind w:firstLine="709"/>
    </w:pPr>
    <w:rPr>
      <w:rFonts w:eastAsia="MS Mincho"/>
      <w:szCs w:val="28"/>
      <w:lang w:eastAsia="en-US"/>
    </w:rPr>
  </w:style>
  <w:style w:type="paragraph" w:styleId="aff5">
    <w:name w:val="No Spacing"/>
    <w:uiPriority w:val="1"/>
    <w:qFormat/>
    <w:rsid w:val="003D3F10"/>
    <w:pPr>
      <w:spacing w:after="0" w:line="240" w:lineRule="auto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26">
    <w:name w:val="Основной текст 2 Знак Знак Знак"/>
    <w:uiPriority w:val="99"/>
    <w:rsid w:val="003D3F10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3"/>
    <w:uiPriority w:val="99"/>
    <w:rsid w:val="003D3F10"/>
    <w:pPr>
      <w:ind w:left="0" w:firstLine="540"/>
    </w:pPr>
    <w:rPr>
      <w:rFonts w:eastAsia="Cambria"/>
      <w:bCs/>
      <w:sz w:val="28"/>
      <w:szCs w:val="28"/>
    </w:rPr>
  </w:style>
  <w:style w:type="character" w:styleId="aff6">
    <w:name w:val="Strong"/>
    <w:qFormat/>
    <w:rsid w:val="003D3F10"/>
    <w:rPr>
      <w:b/>
      <w:bCs/>
    </w:rPr>
  </w:style>
  <w:style w:type="paragraph" w:customStyle="1" w:styleId="TimesNewRoman">
    <w:name w:val="Times New Roman"/>
    <w:basedOn w:val="a"/>
    <w:uiPriority w:val="99"/>
    <w:rsid w:val="003D3F10"/>
    <w:pPr>
      <w:suppressAutoHyphens/>
      <w:spacing w:after="200" w:line="276" w:lineRule="auto"/>
    </w:pPr>
    <w:rPr>
      <w:rFonts w:ascii="Cambria" w:eastAsia="Cambria" w:hAnsi="Cambria" w:cs="Cambria"/>
      <w:sz w:val="28"/>
      <w:lang w:eastAsia="ar-SA"/>
    </w:rPr>
  </w:style>
  <w:style w:type="paragraph" w:customStyle="1" w:styleId="13">
    <w:name w:val="Без интервала1"/>
    <w:link w:val="aff7"/>
    <w:uiPriority w:val="99"/>
    <w:qFormat/>
    <w:rsid w:val="003D3F10"/>
    <w:pPr>
      <w:suppressAutoHyphens/>
      <w:spacing w:after="0" w:line="240" w:lineRule="auto"/>
    </w:pPr>
    <w:rPr>
      <w:rFonts w:ascii="MS Mincho" w:eastAsia="Calibri" w:hAnsi="MS Mincho" w:cs="Times New Roman"/>
      <w:lang w:eastAsia="ar-SA"/>
    </w:rPr>
  </w:style>
  <w:style w:type="paragraph" w:customStyle="1" w:styleId="description2">
    <w:name w:val="description2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1"/>
      <w:szCs w:val="21"/>
      <w:lang w:eastAsia="ru-RU"/>
    </w:rPr>
  </w:style>
  <w:style w:type="paragraph" w:styleId="aff8">
    <w:name w:val="Title"/>
    <w:basedOn w:val="a"/>
    <w:link w:val="aff9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aff9">
    <w:name w:val="Заголовок Знак"/>
    <w:basedOn w:val="a0"/>
    <w:link w:val="aff8"/>
    <w:uiPriority w:val="99"/>
    <w:rsid w:val="003D3F10"/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300">
    <w:name w:val="Знак Знак30"/>
    <w:uiPriority w:val="99"/>
    <w:locked/>
    <w:rsid w:val="003D3F10"/>
    <w:rPr>
      <w:rFonts w:ascii="Calibri" w:hAnsi="Calibri" w:cs="Calibri"/>
      <w:b/>
      <w:bCs/>
      <w:i/>
      <w:iCs/>
      <w:sz w:val="28"/>
      <w:szCs w:val="28"/>
      <w:lang w:val="ru-RU" w:eastAsia="ru-RU" w:bidi="ar-SA"/>
    </w:rPr>
  </w:style>
  <w:style w:type="character" w:customStyle="1" w:styleId="16">
    <w:name w:val="Знак Знак16"/>
    <w:uiPriority w:val="99"/>
    <w:locked/>
    <w:rsid w:val="003D3F10"/>
    <w:rPr>
      <w:b/>
      <w:bCs/>
      <w:sz w:val="26"/>
      <w:szCs w:val="26"/>
      <w:lang w:val="ru-RU" w:eastAsia="ru-RU" w:bidi="ar-SA"/>
    </w:rPr>
  </w:style>
  <w:style w:type="paragraph" w:customStyle="1" w:styleId="ConsNonformat">
    <w:name w:val="ConsNonformat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alibri" w:eastAsia="Cambria" w:hAnsi="Calibri" w:cs="Cambria"/>
      <w:sz w:val="20"/>
      <w:szCs w:val="20"/>
      <w:lang w:eastAsia="ru-RU"/>
    </w:rPr>
  </w:style>
  <w:style w:type="character" w:customStyle="1" w:styleId="15">
    <w:name w:val="Знак Знак15"/>
    <w:uiPriority w:val="99"/>
    <w:rsid w:val="003D3F10"/>
    <w:rPr>
      <w:rFonts w:ascii="Courier New" w:eastAsia="Tahoma" w:hAnsi="Courier New" w:cs="Courier New"/>
      <w:sz w:val="16"/>
      <w:szCs w:val="16"/>
      <w:lang w:eastAsia="ko-KR"/>
    </w:rPr>
  </w:style>
  <w:style w:type="character" w:customStyle="1" w:styleId="200">
    <w:name w:val="Знак Знак20"/>
    <w:uiPriority w:val="99"/>
    <w:rsid w:val="003D3F10"/>
    <w:rPr>
      <w:sz w:val="24"/>
      <w:szCs w:val="24"/>
    </w:rPr>
  </w:style>
  <w:style w:type="character" w:customStyle="1" w:styleId="29">
    <w:name w:val="Знак Знак29"/>
    <w:uiPriority w:val="99"/>
    <w:rsid w:val="003D3F10"/>
    <w:rPr>
      <w:rFonts w:eastAsia="Tahoma"/>
      <w:b/>
      <w:color w:val="000000"/>
      <w:sz w:val="26"/>
      <w:szCs w:val="26"/>
      <w:lang w:eastAsia="ko-KR"/>
    </w:rPr>
  </w:style>
  <w:style w:type="character" w:customStyle="1" w:styleId="28">
    <w:name w:val="Знак Знак28"/>
    <w:uiPriority w:val="99"/>
    <w:rsid w:val="003D3F10"/>
    <w:rPr>
      <w:rFonts w:eastAsia="Tahoma"/>
      <w:b/>
      <w:bCs/>
      <w:sz w:val="26"/>
      <w:szCs w:val="26"/>
      <w:lang w:eastAsia="ko-KR"/>
    </w:rPr>
  </w:style>
  <w:style w:type="character" w:customStyle="1" w:styleId="310">
    <w:name w:val="Знак Знак31"/>
    <w:uiPriority w:val="99"/>
    <w:rsid w:val="003D3F10"/>
    <w:rPr>
      <w:b/>
      <w:bCs/>
      <w:sz w:val="22"/>
      <w:szCs w:val="22"/>
    </w:rPr>
  </w:style>
  <w:style w:type="character" w:customStyle="1" w:styleId="H31">
    <w:name w:val="H3 Знак1"/>
    <w:aliases w:val="&quot;Сапфир&quot; Знак Знак1"/>
    <w:uiPriority w:val="99"/>
    <w:rsid w:val="003D3F10"/>
    <w:rPr>
      <w:rFonts w:ascii="MS Mincho" w:eastAsia="MS Mincho" w:hAnsi="MS Mincho"/>
      <w:b/>
      <w:sz w:val="28"/>
      <w:szCs w:val="24"/>
      <w:lang w:eastAsia="en-US"/>
    </w:rPr>
  </w:style>
  <w:style w:type="character" w:customStyle="1" w:styleId="H61">
    <w:name w:val="H6 Знак Знак1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7">
    <w:name w:val="Знак Знак27"/>
    <w:uiPriority w:val="99"/>
    <w:rsid w:val="003D3F10"/>
    <w:rPr>
      <w:rFonts w:ascii="Arial" w:eastAsia="MS Mincho" w:hAnsi="Arial"/>
      <w:sz w:val="22"/>
      <w:szCs w:val="24"/>
      <w:lang w:eastAsia="en-US"/>
    </w:rPr>
  </w:style>
  <w:style w:type="character" w:customStyle="1" w:styleId="260">
    <w:name w:val="Знак Знак26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50">
    <w:name w:val="Знак Знак25"/>
    <w:uiPriority w:val="99"/>
    <w:rsid w:val="003D3F10"/>
    <w:rPr>
      <w:rFonts w:ascii="Arial" w:eastAsia="MS Mincho" w:hAnsi="Arial"/>
      <w:i/>
      <w:sz w:val="18"/>
      <w:szCs w:val="24"/>
      <w:lang w:eastAsia="en-US"/>
    </w:rPr>
  </w:style>
  <w:style w:type="paragraph" w:customStyle="1" w:styleId="BodyText22">
    <w:name w:val="Body Text 22"/>
    <w:basedOn w:val="a"/>
    <w:uiPriority w:val="99"/>
    <w:rsid w:val="003D3F10"/>
    <w:pPr>
      <w:spacing w:after="0" w:line="240" w:lineRule="auto"/>
      <w:ind w:firstLine="709"/>
      <w:jc w:val="both"/>
    </w:pPr>
    <w:rPr>
      <w:rFonts w:ascii="Cambria" w:eastAsia="Cambria" w:hAnsi="Cambria" w:cs="Cambria"/>
      <w:sz w:val="24"/>
      <w:szCs w:val="20"/>
      <w:lang w:eastAsia="ru-RU"/>
    </w:rPr>
  </w:style>
  <w:style w:type="character" w:customStyle="1" w:styleId="61">
    <w:name w:val="Знак Знак6"/>
    <w:uiPriority w:val="99"/>
    <w:rsid w:val="003D3F10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"/>
    <w:uiPriority w:val="99"/>
    <w:rsid w:val="003D3F10"/>
    <w:pPr>
      <w:spacing w:before="120" w:after="0" w:line="288" w:lineRule="auto"/>
      <w:ind w:firstLine="720"/>
      <w:jc w:val="both"/>
    </w:pPr>
    <w:rPr>
      <w:rFonts w:ascii="Cambria" w:eastAsia="Tahoma" w:hAnsi="Cambria" w:cs="Cambria"/>
      <w:sz w:val="24"/>
      <w:szCs w:val="24"/>
      <w:lang w:eastAsia="ru-RU"/>
    </w:rPr>
  </w:style>
  <w:style w:type="character" w:customStyle="1" w:styleId="PointChar">
    <w:name w:val="Point Char"/>
    <w:uiPriority w:val="99"/>
    <w:rsid w:val="003D3F10"/>
    <w:rPr>
      <w:sz w:val="24"/>
      <w:szCs w:val="24"/>
      <w:lang w:val="ru-RU" w:eastAsia="ru-RU" w:bidi="ar-SA"/>
    </w:rPr>
  </w:style>
  <w:style w:type="character" w:customStyle="1" w:styleId="51">
    <w:name w:val="Знак Знак5"/>
    <w:uiPriority w:val="99"/>
    <w:rsid w:val="003D3F10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uiPriority w:val="99"/>
    <w:rsid w:val="003D3F10"/>
  </w:style>
  <w:style w:type="character" w:customStyle="1" w:styleId="210">
    <w:name w:val="Знак Знак21"/>
    <w:uiPriority w:val="99"/>
    <w:rsid w:val="003D3F10"/>
    <w:rPr>
      <w:rFonts w:ascii="Calibri" w:hAnsi="Calibri"/>
      <w:lang w:val="en-GB"/>
    </w:rPr>
  </w:style>
  <w:style w:type="character" w:customStyle="1" w:styleId="14">
    <w:name w:val="Знак Знак14"/>
    <w:uiPriority w:val="99"/>
    <w:rsid w:val="003D3F10"/>
    <w:rPr>
      <w:sz w:val="24"/>
      <w:szCs w:val="24"/>
      <w:lang w:val="en-AU" w:eastAsia="ru-RU" w:bidi="ar-SA"/>
    </w:rPr>
  </w:style>
  <w:style w:type="character" w:customStyle="1" w:styleId="apple-converted-space">
    <w:name w:val="apple-converted-space"/>
    <w:rsid w:val="003D3F10"/>
  </w:style>
  <w:style w:type="paragraph" w:customStyle="1" w:styleId="std">
    <w:name w:val="std"/>
    <w:basedOn w:val="a"/>
    <w:uiPriority w:val="99"/>
    <w:rsid w:val="003D3F10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110">
    <w:name w:val="Основной текст1 Знак1"/>
    <w:aliases w:val="Основной текст Знак Знак Знак1,bt Знак Знак"/>
    <w:uiPriority w:val="99"/>
    <w:rsid w:val="003D3F10"/>
    <w:rPr>
      <w:b/>
      <w:sz w:val="40"/>
      <w:u w:val="single"/>
    </w:rPr>
  </w:style>
  <w:style w:type="paragraph" w:styleId="affa">
    <w:name w:val="Subtitle"/>
    <w:basedOn w:val="a"/>
    <w:link w:val="affb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affb">
    <w:name w:val="Подзаголовок Знак"/>
    <w:basedOn w:val="a0"/>
    <w:link w:val="affa"/>
    <w:uiPriority w:val="99"/>
    <w:rsid w:val="003D3F10"/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130">
    <w:name w:val="Знак Знак13"/>
    <w:uiPriority w:val="99"/>
    <w:rsid w:val="003D3F10"/>
    <w:rPr>
      <w:b/>
      <w:bCs/>
      <w:sz w:val="28"/>
      <w:szCs w:val="17"/>
    </w:rPr>
  </w:style>
  <w:style w:type="paragraph" w:customStyle="1" w:styleId="BodyText21">
    <w:name w:val="Body Text 2.Основной текст 1"/>
    <w:basedOn w:val="a"/>
    <w:uiPriority w:val="99"/>
    <w:rsid w:val="003D3F10"/>
    <w:pPr>
      <w:spacing w:after="0" w:line="240" w:lineRule="auto"/>
      <w:ind w:firstLine="720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17">
    <w:name w:val="Знак Знак17"/>
    <w:uiPriority w:val="99"/>
    <w:rsid w:val="003D3F10"/>
    <w:rPr>
      <w:b/>
      <w:sz w:val="28"/>
    </w:rPr>
  </w:style>
  <w:style w:type="character" w:customStyle="1" w:styleId="19">
    <w:name w:val="Знак Знак19"/>
    <w:uiPriority w:val="99"/>
    <w:rsid w:val="003D3F10"/>
    <w:rPr>
      <w:sz w:val="28"/>
    </w:rPr>
  </w:style>
  <w:style w:type="character" w:customStyle="1" w:styleId="35">
    <w:name w:val="Знак Знак3"/>
    <w:uiPriority w:val="99"/>
    <w:rsid w:val="003D3F10"/>
    <w:rPr>
      <w:sz w:val="24"/>
      <w:szCs w:val="24"/>
      <w:lang w:val="ru-RU" w:eastAsia="ru-RU" w:bidi="ar-SA"/>
    </w:rPr>
  </w:style>
  <w:style w:type="paragraph" w:customStyle="1" w:styleId="affc">
    <w:name w:val="Скобки буквы"/>
    <w:basedOn w:val="a"/>
    <w:uiPriority w:val="99"/>
    <w:rsid w:val="003D3F10"/>
    <w:pPr>
      <w:tabs>
        <w:tab w:val="num" w:pos="360"/>
      </w:tabs>
      <w:spacing w:after="0" w:line="240" w:lineRule="auto"/>
      <w:ind w:left="360" w:hanging="360"/>
    </w:pPr>
    <w:rPr>
      <w:rFonts w:ascii="Cambria" w:eastAsia="Cambria" w:hAnsi="Cambria" w:cs="Cambria"/>
      <w:sz w:val="20"/>
      <w:szCs w:val="20"/>
    </w:rPr>
  </w:style>
  <w:style w:type="character" w:customStyle="1" w:styleId="18">
    <w:name w:val="Знак Знак18"/>
    <w:uiPriority w:val="99"/>
    <w:rsid w:val="003D3F10"/>
    <w:rPr>
      <w:rFonts w:eastAsia="MS Mincho"/>
      <w:sz w:val="16"/>
      <w:szCs w:val="16"/>
    </w:rPr>
  </w:style>
  <w:style w:type="character" w:customStyle="1" w:styleId="120">
    <w:name w:val="Знак Знак12"/>
    <w:uiPriority w:val="99"/>
    <w:rsid w:val="003D3F10"/>
    <w:rPr>
      <w:sz w:val="28"/>
      <w:szCs w:val="24"/>
      <w:lang w:eastAsia="en-US"/>
    </w:rPr>
  </w:style>
  <w:style w:type="paragraph" w:customStyle="1" w:styleId="affd">
    <w:name w:val="Заголовок текста"/>
    <w:uiPriority w:val="99"/>
    <w:rsid w:val="003D3F10"/>
    <w:pPr>
      <w:spacing w:after="240" w:line="240" w:lineRule="auto"/>
      <w:jc w:val="center"/>
    </w:pPr>
    <w:rPr>
      <w:rFonts w:ascii="Cambria" w:eastAsia="Cambria" w:hAnsi="Cambria" w:cs="Cambria"/>
      <w:b/>
      <w:noProof/>
      <w:sz w:val="27"/>
      <w:szCs w:val="20"/>
      <w:lang w:eastAsia="ru-RU"/>
    </w:rPr>
  </w:style>
  <w:style w:type="character" w:customStyle="1" w:styleId="240">
    <w:name w:val="Знак Знак24"/>
    <w:uiPriority w:val="99"/>
    <w:rsid w:val="003D3F10"/>
    <w:rPr>
      <w:sz w:val="24"/>
      <w:szCs w:val="24"/>
    </w:rPr>
  </w:style>
  <w:style w:type="paragraph" w:customStyle="1" w:styleId="affe">
    <w:name w:val="Нумерованный абзац"/>
    <w:uiPriority w:val="99"/>
    <w:rsid w:val="003D3F10"/>
    <w:pPr>
      <w:tabs>
        <w:tab w:val="num" w:pos="-1701"/>
        <w:tab w:val="left" w:pos="1134"/>
      </w:tabs>
      <w:suppressAutoHyphens/>
      <w:spacing w:before="240" w:after="0" w:line="240" w:lineRule="auto"/>
      <w:ind w:left="-1701" w:hanging="851"/>
      <w:jc w:val="both"/>
    </w:pPr>
    <w:rPr>
      <w:rFonts w:ascii="Cambria" w:eastAsia="Cambria" w:hAnsi="Cambria" w:cs="Cambria"/>
      <w:noProof/>
      <w:sz w:val="28"/>
      <w:szCs w:val="20"/>
      <w:lang w:eastAsia="ru-RU"/>
    </w:rPr>
  </w:style>
  <w:style w:type="character" w:customStyle="1" w:styleId="111">
    <w:name w:val="Знак Знак11"/>
    <w:uiPriority w:val="99"/>
    <w:rsid w:val="003D3F10"/>
    <w:rPr>
      <w:rFonts w:ascii="Verdana" w:hAnsi="Verdana"/>
      <w:szCs w:val="24"/>
    </w:rPr>
  </w:style>
  <w:style w:type="paragraph" w:styleId="afff">
    <w:name w:val="List Bullet"/>
    <w:basedOn w:val="a7"/>
    <w:autoRedefine/>
    <w:uiPriority w:val="99"/>
    <w:semiHidden/>
    <w:rsid w:val="003D3F10"/>
    <w:pPr>
      <w:tabs>
        <w:tab w:val="num" w:pos="360"/>
      </w:tabs>
      <w:suppressAutoHyphens/>
      <w:spacing w:after="0" w:line="240" w:lineRule="auto"/>
      <w:ind w:left="1080" w:hanging="180"/>
    </w:pPr>
    <w:rPr>
      <w:rFonts w:ascii="Cambria" w:eastAsia="Cambria" w:hAnsi="Cambria" w:cs="Cambria"/>
      <w:sz w:val="24"/>
      <w:szCs w:val="24"/>
      <w:lang w:val="x-none" w:eastAsia="en-US"/>
    </w:rPr>
  </w:style>
  <w:style w:type="character" w:customStyle="1" w:styleId="2a">
    <w:name w:val="Знак Знак2"/>
    <w:uiPriority w:val="99"/>
    <w:rsid w:val="003D3F10"/>
    <w:rPr>
      <w:rFonts w:ascii="SimSun" w:hAnsi="SimSun" w:cs="SimSun"/>
      <w:sz w:val="16"/>
      <w:szCs w:val="16"/>
      <w:lang w:val="ru-RU" w:eastAsia="ru-RU" w:bidi="ar-SA"/>
    </w:rPr>
  </w:style>
  <w:style w:type="character" w:customStyle="1" w:styleId="100">
    <w:name w:val="Знак Знак10"/>
    <w:uiPriority w:val="99"/>
    <w:rsid w:val="003D3F10"/>
  </w:style>
  <w:style w:type="character" w:customStyle="1" w:styleId="1a">
    <w:name w:val="Знак Знак1"/>
    <w:uiPriority w:val="99"/>
    <w:rsid w:val="003D3F10"/>
    <w:rPr>
      <w:lang w:val="ru-RU" w:eastAsia="ru-RU" w:bidi="ar-SA"/>
    </w:rPr>
  </w:style>
  <w:style w:type="character" w:customStyle="1" w:styleId="91">
    <w:name w:val="Знак Знак9"/>
    <w:uiPriority w:val="99"/>
    <w:rsid w:val="003D3F10"/>
    <w:rPr>
      <w:b/>
      <w:bCs/>
    </w:rPr>
  </w:style>
  <w:style w:type="character" w:customStyle="1" w:styleId="afff0">
    <w:name w:val="Знак Знак"/>
    <w:uiPriority w:val="99"/>
    <w:rsid w:val="003D3F10"/>
    <w:rPr>
      <w:b/>
      <w:bCs/>
      <w:lang w:val="ru-RU" w:eastAsia="ru-RU" w:bidi="ar-SA"/>
    </w:rPr>
  </w:style>
  <w:style w:type="character" w:customStyle="1" w:styleId="afff1">
    <w:name w:val="Гипертекстовая ссылка"/>
    <w:uiPriority w:val="99"/>
    <w:rsid w:val="003D3F10"/>
    <w:rPr>
      <w:b/>
      <w:bCs/>
      <w:color w:val="008000"/>
    </w:rPr>
  </w:style>
  <w:style w:type="paragraph" w:customStyle="1" w:styleId="rvps698610">
    <w:name w:val="rvps698610"/>
    <w:basedOn w:val="a"/>
    <w:uiPriority w:val="99"/>
    <w:rsid w:val="003D3F10"/>
    <w:pPr>
      <w:spacing w:after="120" w:line="240" w:lineRule="auto"/>
      <w:ind w:right="240"/>
    </w:pPr>
    <w:rPr>
      <w:rFonts w:ascii="Tahoma" w:eastAsia="Tahoma" w:hAnsi="Tahoma" w:cs="Tahoma"/>
      <w:sz w:val="24"/>
      <w:szCs w:val="24"/>
      <w:lang w:eastAsia="ru-RU"/>
    </w:rPr>
  </w:style>
  <w:style w:type="paragraph" w:customStyle="1" w:styleId="afff2">
    <w:name w:val="Знак"/>
    <w:basedOn w:val="a"/>
    <w:rsid w:val="003D3F10"/>
    <w:pPr>
      <w:spacing w:after="0" w:line="240" w:lineRule="auto"/>
    </w:pPr>
    <w:rPr>
      <w:rFonts w:ascii="Calibri" w:eastAsia="Cambria" w:hAnsi="Calibri" w:cs="Calibri"/>
      <w:sz w:val="20"/>
      <w:szCs w:val="20"/>
      <w:lang w:val="en-US"/>
    </w:rPr>
  </w:style>
  <w:style w:type="paragraph" w:styleId="2b">
    <w:name w:val="List 2"/>
    <w:basedOn w:val="a"/>
    <w:uiPriority w:val="99"/>
    <w:semiHidden/>
    <w:rsid w:val="003D3F10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Cambria" w:eastAsia="Cambria" w:hAnsi="Cambria" w:cs="Cambria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D3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D3F10"/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81">
    <w:name w:val="Знак Знак8"/>
    <w:uiPriority w:val="99"/>
    <w:rsid w:val="003D3F10"/>
    <w:rPr>
      <w:rFonts w:ascii="Verdana" w:hAnsi="Verdana" w:cs="Verdana"/>
      <w:sz w:val="16"/>
      <w:szCs w:val="16"/>
      <w:lang w:eastAsia="ar-SA"/>
    </w:rPr>
  </w:style>
  <w:style w:type="character" w:customStyle="1" w:styleId="data">
    <w:name w:val="data"/>
    <w:uiPriority w:val="99"/>
    <w:rsid w:val="003D3F10"/>
  </w:style>
  <w:style w:type="character" w:customStyle="1" w:styleId="42">
    <w:name w:val="Знак Знак4"/>
    <w:uiPriority w:val="99"/>
    <w:rsid w:val="003D3F10"/>
    <w:rPr>
      <w:rFonts w:eastAsia="Cambria"/>
      <w:sz w:val="24"/>
      <w:szCs w:val="24"/>
      <w:lang w:val="en-AU"/>
    </w:rPr>
  </w:style>
  <w:style w:type="paragraph" w:customStyle="1" w:styleId="1b">
    <w:name w:val="Стиль1"/>
    <w:uiPriority w:val="99"/>
    <w:rsid w:val="003D3F10"/>
    <w:pPr>
      <w:widowControl w:val="0"/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paragraph" w:customStyle="1" w:styleId="afff3">
    <w:name w:val="Знак Знак Знак Знак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SimSun" w:eastAsia="Cambria" w:hAnsi="SimSun" w:cs="SimSun"/>
      <w:sz w:val="20"/>
      <w:szCs w:val="20"/>
      <w:lang w:val="en-US"/>
    </w:rPr>
  </w:style>
  <w:style w:type="paragraph" w:customStyle="1" w:styleId="1c">
    <w:name w:val="Знак Знак Знак1"/>
    <w:basedOn w:val="a"/>
    <w:uiPriority w:val="99"/>
    <w:rsid w:val="003D3F10"/>
    <w:pPr>
      <w:spacing w:line="240" w:lineRule="exact"/>
    </w:pPr>
    <w:rPr>
      <w:rFonts w:ascii="Calibri" w:eastAsia="Cambria" w:hAnsi="Calibri" w:cs="Calibri"/>
      <w:sz w:val="20"/>
      <w:szCs w:val="20"/>
      <w:lang w:val="en-US"/>
    </w:rPr>
  </w:style>
  <w:style w:type="paragraph" w:customStyle="1" w:styleId="Style2">
    <w:name w:val="Style2"/>
    <w:basedOn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D3F10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FontStyle13">
    <w:name w:val="Font Style13"/>
    <w:uiPriority w:val="99"/>
    <w:rsid w:val="003D3F10"/>
    <w:rPr>
      <w:rFonts w:ascii="Cambria" w:hAnsi="Cambria" w:cs="Cambria"/>
      <w:sz w:val="26"/>
      <w:szCs w:val="26"/>
    </w:rPr>
  </w:style>
  <w:style w:type="paragraph" w:styleId="afff4">
    <w:name w:val="Block Text"/>
    <w:basedOn w:val="a"/>
    <w:uiPriority w:val="99"/>
    <w:semiHidden/>
    <w:rsid w:val="003D3F10"/>
    <w:pPr>
      <w:spacing w:after="0" w:line="240" w:lineRule="auto"/>
      <w:ind w:left="-57" w:right="-57"/>
      <w:jc w:val="center"/>
    </w:pPr>
    <w:rPr>
      <w:rFonts w:ascii="Cambria" w:eastAsia="Cambria" w:hAnsi="Cambria" w:cs="Cambria"/>
      <w:lang w:eastAsia="ru-RU"/>
    </w:rPr>
  </w:style>
  <w:style w:type="character" w:customStyle="1" w:styleId="610">
    <w:name w:val="Заголовок 6 Знак1"/>
    <w:aliases w:val="H6 Знак"/>
    <w:uiPriority w:val="99"/>
    <w:semiHidden/>
    <w:rsid w:val="003D3F10"/>
    <w:rPr>
      <w:rFonts w:ascii="Tahoma" w:eastAsia="Cambria" w:hAnsi="Tahoma" w:cs="Cambria"/>
      <w:i/>
      <w:iCs/>
      <w:color w:val="243F60"/>
      <w:sz w:val="24"/>
      <w:szCs w:val="24"/>
    </w:rPr>
  </w:style>
  <w:style w:type="paragraph" w:styleId="afff5">
    <w:name w:val="endnote text"/>
    <w:basedOn w:val="a"/>
    <w:link w:val="afff6"/>
    <w:uiPriority w:val="99"/>
    <w:semiHidden/>
    <w:unhideWhenUsed/>
    <w:rsid w:val="003D3F10"/>
    <w:pPr>
      <w:spacing w:after="0" w:line="240" w:lineRule="auto"/>
    </w:pPr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3D3F10"/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71">
    <w:name w:val="Знак Знак7"/>
    <w:uiPriority w:val="99"/>
    <w:rsid w:val="003D3F10"/>
  </w:style>
  <w:style w:type="character" w:customStyle="1" w:styleId="1d">
    <w:name w:val="Основной текст Знак1"/>
    <w:aliases w:val="Основной текст1 Знак,Основной текст Знак Знак Знак,bt Знак"/>
    <w:uiPriority w:val="99"/>
    <w:rsid w:val="003D3F10"/>
    <w:rPr>
      <w:sz w:val="24"/>
      <w:szCs w:val="24"/>
    </w:rPr>
  </w:style>
  <w:style w:type="paragraph" w:customStyle="1" w:styleId="2c">
    <w:name w:val="Основной текст2"/>
    <w:uiPriority w:val="99"/>
    <w:rsid w:val="003D3F10"/>
    <w:pPr>
      <w:spacing w:after="0" w:line="240" w:lineRule="auto"/>
      <w:ind w:firstLine="709"/>
      <w:jc w:val="both"/>
    </w:pPr>
    <w:rPr>
      <w:rFonts w:ascii="MS Mincho" w:eastAsia="MS Mincho" w:hAnsi="MS Mincho" w:cs="Cambria"/>
      <w:sz w:val="24"/>
    </w:rPr>
  </w:style>
  <w:style w:type="paragraph" w:customStyle="1" w:styleId="1e">
    <w:name w:val="Обычный1"/>
    <w:uiPriority w:val="99"/>
    <w:rsid w:val="003D3F10"/>
    <w:pPr>
      <w:spacing w:after="0" w:line="240" w:lineRule="auto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1f">
    <w:name w:val="Текст1"/>
    <w:basedOn w:val="1e"/>
    <w:uiPriority w:val="99"/>
    <w:rsid w:val="003D3F10"/>
    <w:rPr>
      <w:rFonts w:ascii="Calibri" w:hAnsi="Calibri"/>
    </w:rPr>
  </w:style>
  <w:style w:type="paragraph" w:customStyle="1" w:styleId="2d">
    <w:name w:val="Обычный2"/>
    <w:uiPriority w:val="99"/>
    <w:rsid w:val="003D3F10"/>
    <w:pPr>
      <w:spacing w:after="0" w:line="240" w:lineRule="auto"/>
      <w:jc w:val="center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main">
    <w:name w:val="main"/>
    <w:basedOn w:val="a"/>
    <w:uiPriority w:val="99"/>
    <w:rsid w:val="003D3F10"/>
    <w:pPr>
      <w:spacing w:after="120" w:line="240" w:lineRule="auto"/>
      <w:ind w:firstLine="709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consplusnonformat0">
    <w:name w:val="consplusnonformat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f7">
    <w:name w:val="FollowedHyperlink"/>
    <w:uiPriority w:val="99"/>
    <w:unhideWhenUsed/>
    <w:rsid w:val="003D3F10"/>
    <w:rPr>
      <w:color w:val="800080"/>
      <w:u w:val="single"/>
    </w:rPr>
  </w:style>
  <w:style w:type="paragraph" w:customStyle="1" w:styleId="xl65">
    <w:name w:val="xl65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66">
    <w:name w:val="xl6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67">
    <w:name w:val="xl6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69">
    <w:name w:val="xl69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0">
    <w:name w:val="xl70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72">
    <w:name w:val="xl72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3">
    <w:name w:val="xl7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4">
    <w:name w:val="xl74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75">
    <w:name w:val="xl75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6">
    <w:name w:val="xl7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7">
    <w:name w:val="xl77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8">
    <w:name w:val="xl78"/>
    <w:basedOn w:val="a"/>
    <w:rsid w:val="003D3F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9">
    <w:name w:val="xl79"/>
    <w:basedOn w:val="a"/>
    <w:rsid w:val="003D3F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0">
    <w:name w:val="xl80"/>
    <w:basedOn w:val="a"/>
    <w:rsid w:val="003D3F1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1">
    <w:name w:val="xl81"/>
    <w:basedOn w:val="a"/>
    <w:rsid w:val="003D3F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2">
    <w:name w:val="xl82"/>
    <w:basedOn w:val="a"/>
    <w:rsid w:val="003D3F10"/>
    <w:pP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3">
    <w:name w:val="xl83"/>
    <w:basedOn w:val="a"/>
    <w:rsid w:val="003D3F1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4">
    <w:name w:val="xl84"/>
    <w:basedOn w:val="a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5">
    <w:name w:val="xl85"/>
    <w:basedOn w:val="a"/>
    <w:rsid w:val="003D3F1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6">
    <w:name w:val="xl86"/>
    <w:basedOn w:val="a"/>
    <w:rsid w:val="003D3F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7">
    <w:name w:val="xl8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8">
    <w:name w:val="xl88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89">
    <w:name w:val="xl89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0">
    <w:name w:val="xl90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1">
    <w:name w:val="xl91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2">
    <w:name w:val="xl92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3">
    <w:name w:val="xl93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4">
    <w:name w:val="xl94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5">
    <w:name w:val="xl95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6">
    <w:name w:val="xl96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7">
    <w:name w:val="xl97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8">
    <w:name w:val="xl98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9">
    <w:name w:val="xl99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0">
    <w:name w:val="xl100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1">
    <w:name w:val="xl101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2">
    <w:name w:val="xl102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3">
    <w:name w:val="xl10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4">
    <w:name w:val="xl10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5">
    <w:name w:val="xl10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6">
    <w:name w:val="xl10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107">
    <w:name w:val="xl10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8">
    <w:name w:val="xl10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9">
    <w:name w:val="xl10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10">
    <w:name w:val="xl110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conspluscell0">
    <w:name w:val="conspluscell"/>
    <w:basedOn w:val="a"/>
    <w:uiPriority w:val="99"/>
    <w:rsid w:val="003D3F10"/>
    <w:pPr>
      <w:autoSpaceDE w:val="0"/>
      <w:autoSpaceDN w:val="0"/>
      <w:spacing w:after="0" w:line="240" w:lineRule="auto"/>
    </w:pPr>
    <w:rPr>
      <w:rFonts w:ascii="Cambria" w:eastAsia="MS Mincho" w:hAnsi="Cambria" w:cs="Cambria"/>
      <w:sz w:val="26"/>
      <w:szCs w:val="26"/>
      <w:lang w:eastAsia="ru-RU"/>
    </w:rPr>
  </w:style>
  <w:style w:type="paragraph" w:customStyle="1" w:styleId="afff8">
    <w:name w:val="Внимание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Внимание: криминал!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a">
    <w:name w:val="Внимание: недобросовестность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b">
    <w:name w:val="Основное меню (преемственно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f0">
    <w:name w:val="Заголовок1"/>
    <w:basedOn w:val="afffb"/>
    <w:next w:val="a"/>
    <w:uiPriority w:val="99"/>
    <w:rsid w:val="003D3F10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fc">
    <w:name w:val="Заголовок группы контролов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d">
    <w:name w:val="Заголовок для информации об изменениях"/>
    <w:basedOn w:val="1"/>
    <w:next w:val="a"/>
    <w:uiPriority w:val="99"/>
    <w:rsid w:val="003D3F10"/>
    <w:pPr>
      <w:keepNext w:val="0"/>
      <w:widowControl w:val="0"/>
      <w:shd w:val="clear" w:color="auto" w:fill="FFFFFF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e">
    <w:name w:val="Заголовок приложени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Заголовок распахивающейся части диалога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paragraph" w:customStyle="1" w:styleId="affff0">
    <w:name w:val="Заголовок статьи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Заголовок ЭР (ле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ff2">
    <w:name w:val="Заголовок ЭР (правое окно)"/>
    <w:basedOn w:val="affff1"/>
    <w:next w:val="a"/>
    <w:uiPriority w:val="99"/>
    <w:rsid w:val="003D3F1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3">
    <w:name w:val="Интерактивный заголовок"/>
    <w:basedOn w:val="1f0"/>
    <w:next w:val="a"/>
    <w:uiPriority w:val="99"/>
    <w:rsid w:val="003D3F10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f4">
    <w:name w:val="Текст информации об изменениях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ff5">
    <w:name w:val="Информация об изменениях"/>
    <w:basedOn w:val="affff4"/>
    <w:next w:val="a"/>
    <w:uiPriority w:val="99"/>
    <w:rsid w:val="003D3F10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6">
    <w:name w:val="Текст (справка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Комментарий"/>
    <w:basedOn w:val="affff6"/>
    <w:next w:val="a"/>
    <w:uiPriority w:val="99"/>
    <w:rsid w:val="003D3F10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8">
    <w:name w:val="Информация об изменениях документа"/>
    <w:basedOn w:val="affff7"/>
    <w:next w:val="a"/>
    <w:uiPriority w:val="99"/>
    <w:rsid w:val="003D3F10"/>
    <w:pPr>
      <w:spacing w:before="0"/>
    </w:pPr>
    <w:rPr>
      <w:i/>
      <w:iCs/>
    </w:rPr>
  </w:style>
  <w:style w:type="paragraph" w:customStyle="1" w:styleId="affff9">
    <w:name w:val="Текст (ле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Колонтитул (левый)"/>
    <w:basedOn w:val="affff9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b">
    <w:name w:val="Текст (пра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Колонтитул (правый)"/>
    <w:basedOn w:val="affffb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d">
    <w:name w:val="Комментарий пользователя"/>
    <w:basedOn w:val="affff7"/>
    <w:next w:val="a"/>
    <w:uiPriority w:val="99"/>
    <w:rsid w:val="003D3F10"/>
    <w:pPr>
      <w:shd w:val="clear" w:color="auto" w:fill="FFDFE0"/>
      <w:spacing w:before="0"/>
      <w:jc w:val="left"/>
    </w:pPr>
  </w:style>
  <w:style w:type="paragraph" w:customStyle="1" w:styleId="affffe">
    <w:name w:val="Куда обратиться?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">
    <w:name w:val="Моноширинный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ff0">
    <w:name w:val="Необходимые документы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118"/>
    </w:pPr>
  </w:style>
  <w:style w:type="paragraph" w:customStyle="1" w:styleId="afffff1">
    <w:name w:val="Объек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ff2">
    <w:name w:val="Оглавление"/>
    <w:basedOn w:val="af5"/>
    <w:next w:val="a"/>
    <w:uiPriority w:val="99"/>
    <w:rsid w:val="003D3F10"/>
    <w:pPr>
      <w:widowControl w:val="0"/>
      <w:ind w:left="140"/>
    </w:pPr>
    <w:rPr>
      <w:rFonts w:ascii="Arial" w:hAnsi="Arial" w:cs="Arial"/>
      <w:sz w:val="24"/>
      <w:szCs w:val="24"/>
    </w:rPr>
  </w:style>
  <w:style w:type="paragraph" w:customStyle="1" w:styleId="afffff3">
    <w:name w:val="Переменная часть"/>
    <w:basedOn w:val="afffb"/>
    <w:next w:val="a"/>
    <w:uiPriority w:val="99"/>
    <w:rsid w:val="003D3F10"/>
    <w:rPr>
      <w:rFonts w:ascii="Arial" w:hAnsi="Arial" w:cs="Arial"/>
      <w:sz w:val="20"/>
      <w:szCs w:val="20"/>
    </w:rPr>
  </w:style>
  <w:style w:type="paragraph" w:customStyle="1" w:styleId="afffff4">
    <w:name w:val="Подвал для информации об изменениях"/>
    <w:basedOn w:val="1"/>
    <w:next w:val="a"/>
    <w:uiPriority w:val="99"/>
    <w:rsid w:val="003D3F10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ff5">
    <w:name w:val="Подзаголовок для информации об изменениях"/>
    <w:basedOn w:val="affff4"/>
    <w:next w:val="a"/>
    <w:uiPriority w:val="99"/>
    <w:rsid w:val="003D3F10"/>
    <w:rPr>
      <w:b/>
      <w:bCs/>
      <w:sz w:val="24"/>
      <w:szCs w:val="24"/>
    </w:rPr>
  </w:style>
  <w:style w:type="paragraph" w:customStyle="1" w:styleId="afffff6">
    <w:name w:val="Подчёркнуный текс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7">
    <w:name w:val="Постоянная часть"/>
    <w:basedOn w:val="afffb"/>
    <w:next w:val="a"/>
    <w:uiPriority w:val="99"/>
    <w:rsid w:val="003D3F10"/>
    <w:rPr>
      <w:rFonts w:ascii="Arial" w:hAnsi="Arial" w:cs="Arial"/>
      <w:sz w:val="22"/>
      <w:szCs w:val="22"/>
    </w:rPr>
  </w:style>
  <w:style w:type="paragraph" w:customStyle="1" w:styleId="afffff8">
    <w:name w:val="Пример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9">
    <w:name w:val="Примечание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a">
    <w:name w:val="Словарная стать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b">
    <w:name w:val="Ссылка на официальную публикацию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c">
    <w:name w:val="Текст в таблице"/>
    <w:basedOn w:val="ab"/>
    <w:next w:val="a"/>
    <w:uiPriority w:val="99"/>
    <w:rsid w:val="003D3F10"/>
    <w:pPr>
      <w:ind w:firstLine="500"/>
    </w:pPr>
    <w:rPr>
      <w:rFonts w:eastAsia="Times New Roman"/>
    </w:rPr>
  </w:style>
  <w:style w:type="paragraph" w:customStyle="1" w:styleId="afffffd">
    <w:name w:val="Текст ЭР (см. такж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ffe">
    <w:name w:val="Технический комментарий"/>
    <w:basedOn w:val="a"/>
    <w:next w:val="a"/>
    <w:uiPriority w:val="99"/>
    <w:rsid w:val="003D3F10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lang w:eastAsia="ru-RU"/>
    </w:rPr>
  </w:style>
  <w:style w:type="paragraph" w:customStyle="1" w:styleId="affffff">
    <w:name w:val="Формула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0">
    <w:name w:val="Центрированный (таблица)"/>
    <w:basedOn w:val="ab"/>
    <w:next w:val="a"/>
    <w:uiPriority w:val="99"/>
    <w:rsid w:val="003D3F10"/>
    <w:pPr>
      <w:jc w:val="center"/>
    </w:pPr>
    <w:rPr>
      <w:rFonts w:eastAsia="Times New Roman"/>
    </w:rPr>
  </w:style>
  <w:style w:type="paragraph" w:customStyle="1" w:styleId="-">
    <w:name w:val="ЭР-содержание (пра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ffff1">
    <w:name w:val="Активная гипертекстовая ссылка"/>
    <w:uiPriority w:val="99"/>
    <w:rsid w:val="003D3F10"/>
    <w:rPr>
      <w:b w:val="0"/>
      <w:bCs w:val="0"/>
      <w:color w:val="106BBE"/>
      <w:sz w:val="26"/>
      <w:szCs w:val="26"/>
      <w:u w:val="single"/>
    </w:rPr>
  </w:style>
  <w:style w:type="character" w:customStyle="1" w:styleId="affffff2">
    <w:name w:val="Выделение для Базового Поиска"/>
    <w:uiPriority w:val="99"/>
    <w:rsid w:val="003D3F10"/>
    <w:rPr>
      <w:b w:val="0"/>
      <w:bCs w:val="0"/>
      <w:color w:val="0058A9"/>
      <w:sz w:val="26"/>
      <w:szCs w:val="26"/>
    </w:rPr>
  </w:style>
  <w:style w:type="character" w:customStyle="1" w:styleId="affffff3">
    <w:name w:val="Выделение для Базового Поиска (курсив)"/>
    <w:uiPriority w:val="99"/>
    <w:rsid w:val="003D3F10"/>
    <w:rPr>
      <w:b w:val="0"/>
      <w:bCs w:val="0"/>
      <w:i/>
      <w:iCs/>
      <w:color w:val="0058A9"/>
      <w:sz w:val="26"/>
      <w:szCs w:val="26"/>
    </w:rPr>
  </w:style>
  <w:style w:type="character" w:customStyle="1" w:styleId="affffff4">
    <w:name w:val="Заголовок своего сообщения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5">
    <w:name w:val="Заголовок чужого сообщения"/>
    <w:uiPriority w:val="99"/>
    <w:rsid w:val="003D3F10"/>
    <w:rPr>
      <w:b w:val="0"/>
      <w:bCs w:val="0"/>
      <w:color w:val="FF0000"/>
      <w:sz w:val="26"/>
      <w:szCs w:val="26"/>
    </w:rPr>
  </w:style>
  <w:style w:type="character" w:customStyle="1" w:styleId="affffff6">
    <w:name w:val="Найденные слова"/>
    <w:uiPriority w:val="99"/>
    <w:rsid w:val="003D3F10"/>
    <w:rPr>
      <w:b w:val="0"/>
      <w:bCs w:val="0"/>
      <w:color w:val="26282F"/>
      <w:sz w:val="26"/>
      <w:szCs w:val="26"/>
      <w:shd w:val="clear" w:color="auto" w:fill="FFF580"/>
    </w:rPr>
  </w:style>
  <w:style w:type="character" w:customStyle="1" w:styleId="affffff7">
    <w:name w:val="Не вступил в силу"/>
    <w:uiPriority w:val="99"/>
    <w:rsid w:val="003D3F10"/>
    <w:rPr>
      <w:b w:val="0"/>
      <w:bCs w:val="0"/>
      <w:color w:val="000000"/>
      <w:sz w:val="26"/>
      <w:szCs w:val="26"/>
      <w:shd w:val="clear" w:color="auto" w:fill="D8EDE8"/>
    </w:rPr>
  </w:style>
  <w:style w:type="character" w:customStyle="1" w:styleId="affffff8">
    <w:name w:val="Опечатки"/>
    <w:uiPriority w:val="99"/>
    <w:rsid w:val="003D3F10"/>
    <w:rPr>
      <w:color w:val="FF0000"/>
      <w:sz w:val="26"/>
      <w:szCs w:val="26"/>
    </w:rPr>
  </w:style>
  <w:style w:type="character" w:customStyle="1" w:styleId="affffff9">
    <w:name w:val="Продолжение ссылки"/>
    <w:uiPriority w:val="99"/>
    <w:rsid w:val="003D3F10"/>
  </w:style>
  <w:style w:type="character" w:customStyle="1" w:styleId="affffffa">
    <w:name w:val="Сравнение редакций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b">
    <w:name w:val="Сравнение редакций. Добавленный фрагмент"/>
    <w:uiPriority w:val="99"/>
    <w:rsid w:val="003D3F10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3D3F10"/>
    <w:rPr>
      <w:color w:val="000000"/>
      <w:shd w:val="clear" w:color="auto" w:fill="C4C413"/>
    </w:rPr>
  </w:style>
  <w:style w:type="character" w:customStyle="1" w:styleId="affffffd">
    <w:name w:val="Утратил силу"/>
    <w:uiPriority w:val="99"/>
    <w:rsid w:val="003D3F10"/>
    <w:rPr>
      <w:b w:val="0"/>
      <w:bCs w:val="0"/>
      <w:strike/>
      <w:color w:val="666600"/>
      <w:sz w:val="26"/>
      <w:szCs w:val="26"/>
    </w:rPr>
  </w:style>
  <w:style w:type="numbering" w:customStyle="1" w:styleId="112">
    <w:name w:val="Нет списка11"/>
    <w:next w:val="a2"/>
    <w:uiPriority w:val="99"/>
    <w:semiHidden/>
    <w:unhideWhenUsed/>
    <w:rsid w:val="003D3F10"/>
  </w:style>
  <w:style w:type="numbering" w:customStyle="1" w:styleId="2e">
    <w:name w:val="Нет списка2"/>
    <w:next w:val="a2"/>
    <w:uiPriority w:val="99"/>
    <w:semiHidden/>
    <w:unhideWhenUsed/>
    <w:rsid w:val="003D3F10"/>
  </w:style>
  <w:style w:type="paragraph" w:customStyle="1" w:styleId="affffffe">
    <w:name w:val="текст"/>
    <w:basedOn w:val="a"/>
    <w:uiPriority w:val="99"/>
    <w:rsid w:val="003D3F1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Arial Narrow" w:eastAsia="Times New Roman" w:hAnsi="Arial Narrow" w:cs="Arial Narrow"/>
      <w:color w:val="000000"/>
      <w:sz w:val="19"/>
      <w:szCs w:val="19"/>
    </w:rPr>
  </w:style>
  <w:style w:type="table" w:customStyle="1" w:styleId="1f1">
    <w:name w:val="Сетка таблицы1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1">
    <w:name w:val="xl111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7">
    <w:name w:val="xl11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8">
    <w:name w:val="xl118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9">
    <w:name w:val="xl119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28">
    <w:name w:val="xl12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6">
    <w:name w:val="xl13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7">
    <w:name w:val="xl13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38">
    <w:name w:val="xl13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uiPriority w:val="99"/>
    <w:rsid w:val="003D3F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"/>
    <w:uiPriority w:val="99"/>
    <w:rsid w:val="003D3F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uiPriority w:val="99"/>
    <w:rsid w:val="003D3F10"/>
    <w:pPr>
      <w:pBdr>
        <w:top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uiPriority w:val="99"/>
    <w:rsid w:val="003D3F10"/>
    <w:pPr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"/>
    <w:uiPriority w:val="99"/>
    <w:rsid w:val="003D3F10"/>
    <w:pPr>
      <w:pBdr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uiPriority w:val="99"/>
    <w:rsid w:val="003D3F10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6">
    <w:name w:val="xl156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8">
    <w:name w:val="xl158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9">
    <w:name w:val="xl159"/>
    <w:basedOn w:val="a"/>
    <w:uiPriority w:val="99"/>
    <w:rsid w:val="003D3F10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1">
    <w:name w:val="xl161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6">
    <w:name w:val="xl166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7">
    <w:name w:val="xl167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7">
    <w:name w:val="Без интервала Знак"/>
    <w:link w:val="13"/>
    <w:uiPriority w:val="99"/>
    <w:locked/>
    <w:rsid w:val="003D3F10"/>
    <w:rPr>
      <w:rFonts w:ascii="MS Mincho" w:eastAsia="Calibri" w:hAnsi="MS Mincho" w:cs="Times New Roman"/>
      <w:lang w:eastAsia="ar-SA"/>
    </w:rPr>
  </w:style>
  <w:style w:type="character" w:customStyle="1" w:styleId="BodyText3Char">
    <w:name w:val="Body Text 3 Char"/>
    <w:uiPriority w:val="99"/>
    <w:semiHidden/>
    <w:rsid w:val="003D3F10"/>
    <w:rPr>
      <w:rFonts w:ascii="Times New Roman" w:hAnsi="Times New Roman" w:cs="Times New Roman"/>
      <w:sz w:val="16"/>
      <w:szCs w:val="16"/>
    </w:rPr>
  </w:style>
  <w:style w:type="paragraph" w:customStyle="1" w:styleId="s13">
    <w:name w:val="s_13"/>
    <w:basedOn w:val="a"/>
    <w:uiPriority w:val="99"/>
    <w:rsid w:val="003D3F10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0">
    <w:name w:val="Интернет-ссылка"/>
    <w:uiPriority w:val="99"/>
    <w:rsid w:val="003D3F10"/>
    <w:rPr>
      <w:rFonts w:ascii="Times New Roman" w:hAnsi="Times New Roman" w:cs="Times New Roman"/>
      <w:color w:val="0000FF"/>
      <w:u w:val="single"/>
    </w:rPr>
  </w:style>
  <w:style w:type="paragraph" w:customStyle="1" w:styleId="consplustitle0">
    <w:name w:val="consplustitle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3D3F10"/>
    <w:pPr>
      <w:overflowPunct w:val="0"/>
      <w:autoSpaceDE w:val="0"/>
      <w:spacing w:after="0" w:line="240" w:lineRule="auto"/>
      <w:ind w:firstLine="433"/>
      <w:jc w:val="both"/>
    </w:pPr>
    <w:rPr>
      <w:rFonts w:ascii="TimesET" w:eastAsia="Times New Roman" w:hAnsi="TimesET" w:cs="TimesET"/>
      <w:kern w:val="2"/>
      <w:sz w:val="20"/>
      <w:szCs w:val="20"/>
      <w:lang w:eastAsia="ar-SA"/>
    </w:rPr>
  </w:style>
  <w:style w:type="paragraph" w:customStyle="1" w:styleId="62">
    <w:name w:val="Основной текст6"/>
    <w:basedOn w:val="a"/>
    <w:uiPriority w:val="99"/>
    <w:rsid w:val="003D3F10"/>
    <w:pPr>
      <w:shd w:val="clear" w:color="auto" w:fill="FFFFFF"/>
      <w:spacing w:after="240" w:line="274" w:lineRule="exact"/>
      <w:ind w:hanging="1380"/>
      <w:jc w:val="center"/>
    </w:pPr>
    <w:rPr>
      <w:rFonts w:ascii="Calibri" w:eastAsia="Times New Roman" w:hAnsi="Calibri" w:cs="Times New Roman"/>
      <w:sz w:val="23"/>
      <w:szCs w:val="20"/>
      <w:shd w:val="clear" w:color="auto" w:fill="FFFFFF"/>
      <w:lang w:eastAsia="ru-RU"/>
    </w:rPr>
  </w:style>
  <w:style w:type="character" w:customStyle="1" w:styleId="72">
    <w:name w:val="Основной текст (7)_"/>
    <w:link w:val="73"/>
    <w:uiPriority w:val="99"/>
    <w:locked/>
    <w:rsid w:val="003D3F10"/>
    <w:rPr>
      <w:sz w:val="12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3D3F10"/>
    <w:pPr>
      <w:shd w:val="clear" w:color="auto" w:fill="FFFFFF"/>
      <w:spacing w:after="0" w:line="240" w:lineRule="atLeast"/>
    </w:pPr>
    <w:rPr>
      <w:sz w:val="12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3D3F10"/>
    <w:rPr>
      <w:rFonts w:ascii="Palatino Linotype" w:hAnsi="Palatino Linotype"/>
      <w:sz w:val="13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3"/>
      <w:shd w:val="clear" w:color="auto" w:fill="FFFFFF"/>
    </w:rPr>
  </w:style>
  <w:style w:type="character" w:customStyle="1" w:styleId="92">
    <w:name w:val="Основной текст (9)_"/>
    <w:link w:val="93"/>
    <w:uiPriority w:val="99"/>
    <w:locked/>
    <w:rsid w:val="003D3F10"/>
    <w:rPr>
      <w:sz w:val="19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3D3F10"/>
    <w:pPr>
      <w:shd w:val="clear" w:color="auto" w:fill="FFFFFF"/>
      <w:spacing w:after="0" w:line="240" w:lineRule="atLeast"/>
    </w:pPr>
    <w:rPr>
      <w:sz w:val="19"/>
      <w:shd w:val="clear" w:color="auto" w:fill="FFFFFF"/>
    </w:rPr>
  </w:style>
  <w:style w:type="character" w:customStyle="1" w:styleId="2f">
    <w:name w:val="Основной текст (2)_"/>
    <w:link w:val="2f0"/>
    <w:uiPriority w:val="99"/>
    <w:locked/>
    <w:rsid w:val="003D3F10"/>
    <w:rPr>
      <w:sz w:val="14"/>
      <w:shd w:val="clear" w:color="auto" w:fill="FFFFFF"/>
    </w:rPr>
  </w:style>
  <w:style w:type="paragraph" w:customStyle="1" w:styleId="2f0">
    <w:name w:val="Основной текст (2)"/>
    <w:basedOn w:val="a"/>
    <w:link w:val="2f"/>
    <w:uiPriority w:val="99"/>
    <w:rsid w:val="003D3F10"/>
    <w:pPr>
      <w:shd w:val="clear" w:color="auto" w:fill="FFFFFF"/>
      <w:spacing w:after="120" w:line="187" w:lineRule="exact"/>
      <w:ind w:hanging="200"/>
      <w:jc w:val="center"/>
    </w:pPr>
    <w:rPr>
      <w:sz w:val="14"/>
      <w:shd w:val="clear" w:color="auto" w:fill="FFFFFF"/>
    </w:rPr>
  </w:style>
  <w:style w:type="character" w:customStyle="1" w:styleId="113">
    <w:name w:val="Основной текст (11)_"/>
    <w:link w:val="114"/>
    <w:uiPriority w:val="99"/>
    <w:locked/>
    <w:rsid w:val="003D3F10"/>
    <w:rPr>
      <w:rFonts w:ascii="Palatino Linotype" w:hAnsi="Palatino Linotype"/>
      <w:sz w:val="18"/>
      <w:shd w:val="clear" w:color="auto" w:fill="FFFFFF"/>
    </w:rPr>
  </w:style>
  <w:style w:type="paragraph" w:customStyle="1" w:styleId="114">
    <w:name w:val="Основной текст (11)"/>
    <w:basedOn w:val="a"/>
    <w:link w:val="113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8"/>
      <w:shd w:val="clear" w:color="auto" w:fill="FFFFFF"/>
    </w:rPr>
  </w:style>
  <w:style w:type="character" w:customStyle="1" w:styleId="101">
    <w:name w:val="Основной текст (10)_"/>
    <w:link w:val="102"/>
    <w:uiPriority w:val="99"/>
    <w:locked/>
    <w:rsid w:val="003D3F10"/>
    <w:rPr>
      <w:rFonts w:ascii="Palatino Linotype" w:hAnsi="Palatino Linotype"/>
      <w:sz w:val="8"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8"/>
      <w:shd w:val="clear" w:color="auto" w:fill="FFFFFF"/>
    </w:rPr>
  </w:style>
  <w:style w:type="character" w:customStyle="1" w:styleId="121">
    <w:name w:val="Основной текст (12)_"/>
    <w:link w:val="122"/>
    <w:uiPriority w:val="99"/>
    <w:locked/>
    <w:rsid w:val="003D3F10"/>
    <w:rPr>
      <w:sz w:val="23"/>
      <w:shd w:val="clear" w:color="auto" w:fill="FFFFFF"/>
    </w:rPr>
  </w:style>
  <w:style w:type="paragraph" w:customStyle="1" w:styleId="122">
    <w:name w:val="Основной текст (12)"/>
    <w:basedOn w:val="a"/>
    <w:link w:val="121"/>
    <w:uiPriority w:val="99"/>
    <w:rsid w:val="003D3F10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character" w:customStyle="1" w:styleId="BalloonTextChar">
    <w:name w:val="Balloon Text Char"/>
    <w:uiPriority w:val="99"/>
    <w:semiHidden/>
    <w:rsid w:val="003D3F10"/>
    <w:rPr>
      <w:rFonts w:ascii="Times New Roman" w:hAnsi="Times New Roman" w:cs="Times New Roman"/>
      <w:sz w:val="2"/>
    </w:rPr>
  </w:style>
  <w:style w:type="character" w:customStyle="1" w:styleId="FootnoteTextChar1">
    <w:name w:val="Footnote Text Char1"/>
    <w:aliases w:val="Текст сноски-FN Char1,Footnote Text Char Знак Знак Char1,Footnote Text Char Знак Char1,single space Char1,Текст сноски Знак Знак Знак Char1,Текст сноски Знак Знак Char1,Footnote Text Char Знак Знак Знак Знак Char1"/>
    <w:uiPriority w:val="99"/>
    <w:semiHidden/>
    <w:locked/>
    <w:rsid w:val="003D3F10"/>
    <w:rPr>
      <w:lang w:val="ru-RU" w:eastAsia="ru-RU"/>
    </w:rPr>
  </w:style>
  <w:style w:type="character" w:customStyle="1" w:styleId="HTMLPreformattedChar">
    <w:name w:val="HTML Preformatted Char"/>
    <w:uiPriority w:val="99"/>
    <w:semiHidden/>
    <w:rsid w:val="003D3F10"/>
    <w:rPr>
      <w:rFonts w:ascii="Courier New" w:hAnsi="Courier New" w:cs="Courier New"/>
      <w:sz w:val="20"/>
      <w:szCs w:val="20"/>
    </w:rPr>
  </w:style>
  <w:style w:type="character" w:styleId="afffffff">
    <w:name w:val="footnote reference"/>
    <w:uiPriority w:val="99"/>
    <w:semiHidden/>
    <w:unhideWhenUsed/>
    <w:rsid w:val="003D3F10"/>
    <w:rPr>
      <w:vertAlign w:val="superscript"/>
    </w:rPr>
  </w:style>
  <w:style w:type="character" w:customStyle="1" w:styleId="1f2">
    <w:name w:val="Текст выноски Знак1"/>
    <w:uiPriority w:val="99"/>
    <w:semiHidden/>
    <w:rsid w:val="003D3F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3">
    <w:name w:val="Нижний колонтитул Знак1"/>
    <w:uiPriority w:val="99"/>
    <w:semiHidden/>
    <w:rsid w:val="003D3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3D3F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D3F1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4">
    <w:name w:val="заголовок 1"/>
    <w:basedOn w:val="a"/>
    <w:next w:val="a"/>
    <w:rsid w:val="003D3F10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2f1">
    <w:name w:val="заголовок 2"/>
    <w:basedOn w:val="a"/>
    <w:next w:val="a"/>
    <w:rsid w:val="003D3F10"/>
    <w:pPr>
      <w:keepNext/>
      <w:spacing w:after="0" w:line="240" w:lineRule="auto"/>
      <w:jc w:val="both"/>
    </w:pPr>
    <w:rPr>
      <w:rFonts w:ascii="TimesEC" w:eastAsia="Times New Roman" w:hAnsi="TimesEC" w:cs="Times New Roman"/>
      <w:sz w:val="24"/>
      <w:szCs w:val="20"/>
      <w:lang w:eastAsia="ru-RU"/>
    </w:rPr>
  </w:style>
  <w:style w:type="character" w:customStyle="1" w:styleId="1f5">
    <w:name w:val="Верхний колонтитул Знак1"/>
    <w:uiPriority w:val="99"/>
    <w:semiHidden/>
    <w:rsid w:val="003D3F10"/>
    <w:rPr>
      <w:rFonts w:ascii="Times New Roman" w:hAnsi="Times New Roman"/>
      <w:sz w:val="24"/>
      <w:szCs w:val="24"/>
    </w:rPr>
  </w:style>
  <w:style w:type="paragraph" w:customStyle="1" w:styleId="1f6">
    <w:name w:val="Абзац списка1"/>
    <w:basedOn w:val="a"/>
    <w:uiPriority w:val="34"/>
    <w:qFormat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7">
    <w:name w:val="Замещающий текст1"/>
    <w:semiHidden/>
    <w:rsid w:val="003D3F10"/>
    <w:rPr>
      <w:rFonts w:cs="Times New Roman"/>
      <w:color w:val="808080"/>
    </w:rPr>
  </w:style>
  <w:style w:type="paragraph" w:customStyle="1" w:styleId="115">
    <w:name w:val="Абзац списка11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customStyle="1" w:styleId="xl63">
    <w:name w:val="xl63"/>
    <w:basedOn w:val="a"/>
    <w:rsid w:val="003D3F1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D3F10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2">
    <w:name w:val="Абзац списка2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f3">
    <w:name w:val="Замещающий текст2"/>
    <w:semiHidden/>
    <w:rsid w:val="003D3F10"/>
    <w:rPr>
      <w:rFonts w:cs="Times New Roman"/>
      <w:color w:val="808080"/>
    </w:rPr>
  </w:style>
  <w:style w:type="numbering" w:customStyle="1" w:styleId="1110">
    <w:name w:val="Нет списка111"/>
    <w:next w:val="a2"/>
    <w:uiPriority w:val="99"/>
    <w:semiHidden/>
    <w:unhideWhenUsed/>
    <w:rsid w:val="003D3F10"/>
  </w:style>
  <w:style w:type="table" w:customStyle="1" w:styleId="116">
    <w:name w:val="Сетка таблицы11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3D3F10"/>
  </w:style>
  <w:style w:type="paragraph" w:customStyle="1" w:styleId="37">
    <w:name w:val="Абзац списка3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8">
    <w:name w:val="Замещающий текст3"/>
    <w:semiHidden/>
    <w:rsid w:val="003D3F10"/>
    <w:rPr>
      <w:rFonts w:ascii="Times New Roman" w:hAnsi="Times New Roman" w:cs="Times New Roman" w:hint="default"/>
      <w:color w:val="808080"/>
    </w:rPr>
  </w:style>
  <w:style w:type="table" w:customStyle="1" w:styleId="2f4">
    <w:name w:val="Сетка таблицы2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3D3F10"/>
  </w:style>
  <w:style w:type="paragraph" w:customStyle="1" w:styleId="44">
    <w:name w:val="Абзац списка4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5">
    <w:name w:val="Замещающий текст4"/>
    <w:semiHidden/>
    <w:rsid w:val="003D3F10"/>
    <w:rPr>
      <w:rFonts w:cs="Times New Roman"/>
      <w:color w:val="808080"/>
    </w:rPr>
  </w:style>
  <w:style w:type="numbering" w:customStyle="1" w:styleId="123">
    <w:name w:val="Нет списка12"/>
    <w:next w:val="a2"/>
    <w:uiPriority w:val="99"/>
    <w:semiHidden/>
    <w:unhideWhenUsed/>
    <w:rsid w:val="003D3F10"/>
  </w:style>
  <w:style w:type="table" w:customStyle="1" w:styleId="39">
    <w:name w:val="Сетка таблицы3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3D3F10"/>
  </w:style>
  <w:style w:type="paragraph" w:customStyle="1" w:styleId="53">
    <w:name w:val="Абзац списка5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54">
    <w:name w:val="Замещающий текст5"/>
    <w:semiHidden/>
    <w:rsid w:val="003D3F10"/>
    <w:rPr>
      <w:rFonts w:cs="Times New Roman"/>
      <w:color w:val="808080"/>
    </w:rPr>
  </w:style>
  <w:style w:type="numbering" w:customStyle="1" w:styleId="131">
    <w:name w:val="Нет списка13"/>
    <w:next w:val="a2"/>
    <w:uiPriority w:val="99"/>
    <w:semiHidden/>
    <w:unhideWhenUsed/>
    <w:rsid w:val="003D3F10"/>
  </w:style>
  <w:style w:type="table" w:customStyle="1" w:styleId="46">
    <w:name w:val="Сетка таблицы4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rsid w:val="003D3F10"/>
  </w:style>
  <w:style w:type="paragraph" w:customStyle="1" w:styleId="64">
    <w:name w:val="Абзац списка6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65">
    <w:name w:val="Замещающий текст6"/>
    <w:semiHidden/>
    <w:rsid w:val="003D3F10"/>
    <w:rPr>
      <w:rFonts w:cs="Times New Roman"/>
      <w:color w:val="808080"/>
    </w:rPr>
  </w:style>
  <w:style w:type="numbering" w:customStyle="1" w:styleId="140">
    <w:name w:val="Нет списка14"/>
    <w:next w:val="a2"/>
    <w:uiPriority w:val="99"/>
    <w:semiHidden/>
    <w:unhideWhenUsed/>
    <w:rsid w:val="003D3F10"/>
  </w:style>
  <w:style w:type="table" w:customStyle="1" w:styleId="55">
    <w:name w:val="Сетка таблицы5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2"/>
    <w:uiPriority w:val="99"/>
    <w:semiHidden/>
    <w:rsid w:val="003D3F10"/>
  </w:style>
  <w:style w:type="paragraph" w:customStyle="1" w:styleId="75">
    <w:name w:val="Абзац списка7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76">
    <w:name w:val="Замещающий текст7"/>
    <w:semiHidden/>
    <w:rsid w:val="003D3F10"/>
    <w:rPr>
      <w:rFonts w:cs="Times New Roman"/>
      <w:color w:val="808080"/>
    </w:rPr>
  </w:style>
  <w:style w:type="numbering" w:customStyle="1" w:styleId="150">
    <w:name w:val="Нет списка15"/>
    <w:next w:val="a2"/>
    <w:uiPriority w:val="99"/>
    <w:semiHidden/>
    <w:unhideWhenUsed/>
    <w:rsid w:val="003D3F10"/>
  </w:style>
  <w:style w:type="table" w:customStyle="1" w:styleId="66">
    <w:name w:val="Сетка таблицы6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2"/>
    <w:uiPriority w:val="99"/>
    <w:semiHidden/>
    <w:unhideWhenUsed/>
    <w:rsid w:val="003D3F10"/>
  </w:style>
  <w:style w:type="numbering" w:customStyle="1" w:styleId="160">
    <w:name w:val="Нет списка16"/>
    <w:next w:val="a2"/>
    <w:uiPriority w:val="99"/>
    <w:semiHidden/>
    <w:unhideWhenUsed/>
    <w:rsid w:val="003D3F10"/>
  </w:style>
  <w:style w:type="table" w:customStyle="1" w:styleId="1111">
    <w:name w:val="Сетка таблицы111"/>
    <w:basedOn w:val="a1"/>
    <w:next w:val="ac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8">
    <w:name w:val="Нижний колонтитул1"/>
    <w:basedOn w:val="a"/>
    <w:next w:val="af0"/>
    <w:uiPriority w:val="99"/>
    <w:unhideWhenUsed/>
    <w:rsid w:val="003D3F1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f9">
    <w:name w:val="Основной текст с отступом Знак1"/>
    <w:uiPriority w:val="99"/>
    <w:semiHidden/>
    <w:rsid w:val="003D3F10"/>
  </w:style>
  <w:style w:type="character" w:customStyle="1" w:styleId="311">
    <w:name w:val="Основной текст 3 Знак1"/>
    <w:uiPriority w:val="99"/>
    <w:semiHidden/>
    <w:rsid w:val="003D3F10"/>
    <w:rPr>
      <w:sz w:val="16"/>
      <w:szCs w:val="16"/>
    </w:rPr>
  </w:style>
  <w:style w:type="paragraph" w:customStyle="1" w:styleId="1fa">
    <w:name w:val="Текст выноски1"/>
    <w:basedOn w:val="a"/>
    <w:next w:val="af4"/>
    <w:uiPriority w:val="99"/>
    <w:semiHidden/>
    <w:unhideWhenUsed/>
    <w:rsid w:val="003D3F10"/>
    <w:pPr>
      <w:spacing w:after="0" w:line="240" w:lineRule="auto"/>
    </w:pPr>
    <w:rPr>
      <w:rFonts w:ascii="Calibri" w:eastAsia="Calibri" w:hAnsi="Calibri" w:cs="Times New Roman"/>
      <w:sz w:val="16"/>
      <w:szCs w:val="16"/>
    </w:rPr>
  </w:style>
  <w:style w:type="paragraph" w:customStyle="1" w:styleId="1fb">
    <w:name w:val="Текст примечания1"/>
    <w:basedOn w:val="a"/>
    <w:next w:val="af8"/>
    <w:uiPriority w:val="99"/>
    <w:semiHidden/>
    <w:unhideWhenUsed/>
    <w:rsid w:val="003D3F1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fc">
    <w:name w:val="Тема примечания1"/>
    <w:basedOn w:val="af8"/>
    <w:next w:val="af8"/>
    <w:uiPriority w:val="99"/>
    <w:semiHidden/>
    <w:unhideWhenUsed/>
    <w:rsid w:val="003D3F10"/>
    <w:rPr>
      <w:rFonts w:ascii="Calibri" w:eastAsia="Calibri" w:hAnsi="Calibri" w:cs="Times New Roman"/>
      <w:b/>
      <w:bCs/>
    </w:rPr>
  </w:style>
  <w:style w:type="character" w:customStyle="1" w:styleId="1fd">
    <w:name w:val="Текст Знак1"/>
    <w:uiPriority w:val="99"/>
    <w:semiHidden/>
    <w:rsid w:val="003D3F10"/>
    <w:rPr>
      <w:rFonts w:ascii="Consolas" w:hAnsi="Consolas"/>
      <w:sz w:val="21"/>
      <w:szCs w:val="21"/>
    </w:rPr>
  </w:style>
  <w:style w:type="table" w:customStyle="1" w:styleId="77">
    <w:name w:val="Сетка таблицы7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5">
    <w:name w:val="Нижний колонтитул Знак2"/>
    <w:uiPriority w:val="99"/>
    <w:semiHidden/>
    <w:rsid w:val="003D3F10"/>
  </w:style>
  <w:style w:type="character" w:customStyle="1" w:styleId="2f6">
    <w:name w:val="Текст выноски Знак2"/>
    <w:uiPriority w:val="99"/>
    <w:semiHidden/>
    <w:rsid w:val="003D3F10"/>
    <w:rPr>
      <w:rFonts w:ascii="Tahoma" w:hAnsi="Tahoma" w:cs="Tahoma"/>
      <w:sz w:val="16"/>
      <w:szCs w:val="16"/>
    </w:rPr>
  </w:style>
  <w:style w:type="character" w:customStyle="1" w:styleId="1fe">
    <w:name w:val="Текст примечания Знак1"/>
    <w:uiPriority w:val="99"/>
    <w:semiHidden/>
    <w:rsid w:val="003D3F10"/>
    <w:rPr>
      <w:sz w:val="20"/>
      <w:szCs w:val="20"/>
    </w:rPr>
  </w:style>
  <w:style w:type="character" w:customStyle="1" w:styleId="1ff">
    <w:name w:val="Тема примечания Знак1"/>
    <w:uiPriority w:val="99"/>
    <w:semiHidden/>
    <w:rsid w:val="003D3F10"/>
    <w:rPr>
      <w:b/>
      <w:bCs/>
      <w:sz w:val="20"/>
      <w:szCs w:val="20"/>
    </w:rPr>
  </w:style>
  <w:style w:type="character" w:styleId="afffffff0">
    <w:name w:val="Subtle Emphasis"/>
    <w:basedOn w:val="a0"/>
    <w:uiPriority w:val="19"/>
    <w:qFormat/>
    <w:rsid w:val="00203A37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FCD73-DA66-4061-BE45-AFE20676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1</Pages>
  <Words>2472</Words>
  <Characters>1409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Валентиновна Ежова</cp:lastModifiedBy>
  <cp:revision>56</cp:revision>
  <cp:lastPrinted>2023-11-22T08:09:00Z</cp:lastPrinted>
  <dcterms:created xsi:type="dcterms:W3CDTF">2022-09-27T14:09:00Z</dcterms:created>
  <dcterms:modified xsi:type="dcterms:W3CDTF">2024-01-16T10:10:00Z</dcterms:modified>
</cp:coreProperties>
</file>